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D52E" w14:textId="77777777" w:rsidR="00070253" w:rsidRDefault="00070253" w:rsidP="00070253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50B2">
        <w:rPr>
          <w:rFonts w:ascii="Times New Roman" w:hAnsi="Times New Roman" w:cs="Times New Roman"/>
          <w:noProof/>
        </w:rPr>
        <w:drawing>
          <wp:inline distT="0" distB="0" distL="0" distR="0" wp14:anchorId="0F6FBCC9" wp14:editId="4CAA32F3">
            <wp:extent cx="690245" cy="78486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503FA" w14:textId="77777777" w:rsidR="00070253" w:rsidRDefault="00070253" w:rsidP="00070253">
      <w:pPr>
        <w:pStyle w:val="11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365"/>
        <w:gridCol w:w="3580"/>
        <w:gridCol w:w="3403"/>
      </w:tblGrid>
      <w:tr w:rsidR="00070253" w14:paraId="31EE168E" w14:textId="77777777" w:rsidTr="006D4056">
        <w:tc>
          <w:tcPr>
            <w:tcW w:w="3365" w:type="dxa"/>
            <w:shd w:val="clear" w:color="auto" w:fill="auto"/>
          </w:tcPr>
          <w:p w14:paraId="0AD6657D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СПУБЛІКА КРИМ</w:t>
            </w:r>
          </w:p>
          <w:p w14:paraId="5E0033D1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МІНІСТРАЦІЯ МІСТА САКИ</w:t>
            </w:r>
          </w:p>
          <w:p w14:paraId="48D0B6BC" w14:textId="77777777" w:rsidR="00070253" w:rsidRDefault="00070253" w:rsidP="006D40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ДІЛ ОСВІТИ </w:t>
            </w:r>
          </w:p>
          <w:p w14:paraId="09FF3406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80" w:type="dxa"/>
            <w:shd w:val="clear" w:color="auto" w:fill="auto"/>
          </w:tcPr>
          <w:p w14:paraId="1E7B88F9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СПУБЛИКАКРЫМ</w:t>
            </w:r>
          </w:p>
          <w:p w14:paraId="0442742E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МИНИСТРАЦИЯ ГОРОДА САКИ</w:t>
            </w:r>
          </w:p>
          <w:p w14:paraId="046FB346" w14:textId="77777777" w:rsidR="00070253" w:rsidRDefault="00070253" w:rsidP="006D40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ОБРАЗОВАНИЯ</w:t>
            </w:r>
          </w:p>
          <w:p w14:paraId="4C3D3E80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14:paraId="64938592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ЪЫРЫМ ДЖУМХУРИЕТИНИНЪ</w:t>
            </w:r>
          </w:p>
          <w:p w14:paraId="0A782069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КЪ ШЕЭР ИДАРЕСИ</w:t>
            </w:r>
          </w:p>
          <w:p w14:paraId="3D8024FA" w14:textId="77777777" w:rsidR="00070253" w:rsidRDefault="00070253" w:rsidP="006D405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СИЛЬ БОЛЮГИ</w:t>
            </w:r>
          </w:p>
          <w:p w14:paraId="78175393" w14:textId="77777777" w:rsidR="00070253" w:rsidRDefault="00070253" w:rsidP="006D4056">
            <w:pPr>
              <w:pStyle w:val="2"/>
              <w:spacing w:line="240" w:lineRule="auto"/>
              <w:jc w:val="center"/>
            </w:pPr>
          </w:p>
        </w:tc>
      </w:tr>
    </w:tbl>
    <w:p w14:paraId="15E40BA6" w14:textId="77777777" w:rsidR="00070253" w:rsidRDefault="00070253" w:rsidP="00070253">
      <w:pPr>
        <w:pStyle w:val="1"/>
        <w:spacing w:line="276" w:lineRule="auto"/>
        <w:rPr>
          <w:rFonts w:ascii="Arial" w:hAnsi="Arial" w:cs="Arial"/>
          <w:lang w:val="uk-UA"/>
        </w:rPr>
      </w:pPr>
    </w:p>
    <w:p w14:paraId="689F8C69" w14:textId="77777777" w:rsidR="00070253" w:rsidRDefault="00070253" w:rsidP="00070253">
      <w:pPr>
        <w:pStyle w:val="1"/>
        <w:spacing w:line="276" w:lineRule="auto"/>
        <w:rPr>
          <w:sz w:val="24"/>
        </w:rPr>
      </w:pPr>
      <w:r>
        <w:rPr>
          <w:rFonts w:ascii="Arial" w:hAnsi="Arial" w:cs="Arial"/>
          <w:lang w:val="uk-UA"/>
        </w:rPr>
        <w:t>П Р И К А З</w:t>
      </w:r>
    </w:p>
    <w:p w14:paraId="4BDA7F52" w14:textId="77777777" w:rsidR="00070253" w:rsidRDefault="00C05BF2" w:rsidP="00C05BF2">
      <w:pPr>
        <w:pStyle w:val="11"/>
        <w:tabs>
          <w:tab w:val="left" w:pos="1791"/>
          <w:tab w:val="left" w:pos="2189"/>
          <w:tab w:val="left" w:pos="3571"/>
          <w:tab w:val="left" w:pos="86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BB295D">
        <w:rPr>
          <w:rFonts w:ascii="Times New Roman" w:hAnsi="Times New Roman" w:cs="Times New Roman"/>
          <w:sz w:val="24"/>
          <w:szCs w:val="24"/>
        </w:rPr>
        <w:tab/>
      </w:r>
      <w:r w:rsidR="00B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 w:rsidR="00B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9</w:t>
      </w:r>
    </w:p>
    <w:p w14:paraId="18534B34" w14:textId="77777777" w:rsidR="00070253" w:rsidRDefault="00070253" w:rsidP="000702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09C">
        <w:rPr>
          <w:rFonts w:ascii="Times New Roman" w:hAnsi="Times New Roman" w:cs="Times New Roman"/>
          <w:sz w:val="24"/>
          <w:szCs w:val="24"/>
          <w:lang w:val="uk-UA"/>
        </w:rPr>
        <w:t>«_____»_______________20______г.</w:t>
      </w:r>
      <w:r w:rsidRPr="00031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1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1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1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10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3109C">
        <w:rPr>
          <w:rFonts w:ascii="Times New Roman" w:hAnsi="Times New Roman" w:cs="Times New Roman"/>
          <w:sz w:val="24"/>
          <w:szCs w:val="24"/>
          <w:lang w:val="uk-UA"/>
        </w:rPr>
        <w:tab/>
        <w:t>№___________</w:t>
      </w:r>
    </w:p>
    <w:p w14:paraId="4E78B845" w14:textId="77777777" w:rsidR="00070253" w:rsidRPr="00070253" w:rsidRDefault="00070253" w:rsidP="000702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25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Pr="00070253">
        <w:rPr>
          <w:rFonts w:ascii="Times New Roman" w:hAnsi="Times New Roman" w:cs="Times New Roman"/>
          <w:sz w:val="24"/>
          <w:szCs w:val="24"/>
        </w:rPr>
        <w:t>школьного  этапа</w:t>
      </w:r>
      <w:proofErr w:type="gramEnd"/>
    </w:p>
    <w:p w14:paraId="0842199E" w14:textId="77777777" w:rsidR="00070253" w:rsidRPr="00070253" w:rsidRDefault="00070253" w:rsidP="000702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253">
        <w:rPr>
          <w:rFonts w:ascii="Times New Roman" w:hAnsi="Times New Roman" w:cs="Times New Roman"/>
          <w:sz w:val="24"/>
          <w:szCs w:val="24"/>
        </w:rPr>
        <w:t>Всероссийской олимпиады школьников в 2025/2026 учебном году</w:t>
      </w:r>
    </w:p>
    <w:p w14:paraId="6ADD811C" w14:textId="77777777" w:rsidR="00070253" w:rsidRDefault="00070253" w:rsidP="0007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14:paraId="4EAF10A6" w14:textId="77777777" w:rsidR="00070253" w:rsidRDefault="00070253" w:rsidP="0007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Саки Республики Крым</w:t>
      </w:r>
    </w:p>
    <w:p w14:paraId="2D1E855A" w14:textId="77777777" w:rsidR="00070253" w:rsidRDefault="00070253" w:rsidP="0007025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EE8765" w14:textId="77777777" w:rsidR="00070253" w:rsidRDefault="00070253" w:rsidP="00070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Республики Крым от 19 июля 2022 года №307-ЗРК/2022 </w:t>
      </w:r>
      <w:r w:rsidR="00294A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 Об исполнительных органах Республики Крым», постановлением Совета министров Республики Крым от 22 апреля 2014 года № 77 « Об утверждении Положения о Министерстве образования, науки и молодежи Республики Крым», приказом Министерства образования, науки и молодежи Республики</w:t>
      </w:r>
      <w:r w:rsidR="00BB295D">
        <w:rPr>
          <w:rFonts w:ascii="Times New Roman" w:hAnsi="Times New Roman" w:cs="Times New Roman"/>
          <w:sz w:val="24"/>
          <w:szCs w:val="24"/>
        </w:rPr>
        <w:t xml:space="preserve"> Крым от 01.09.2025 № 1297</w:t>
      </w:r>
      <w:r>
        <w:rPr>
          <w:rFonts w:ascii="Times New Roman" w:hAnsi="Times New Roman" w:cs="Times New Roman"/>
          <w:sz w:val="24"/>
          <w:szCs w:val="24"/>
        </w:rPr>
        <w:t>« О проведении школьного этапа всероссийской олимпиады школьников в 2025/2026 учебном году в Республике Крым», Порядком проведения всероссийской олимпиады школьников, утвержденным приказом   Министерства просвещения Российской Федерации от 27.11.2020 № 678,</w:t>
      </w:r>
      <w:r w:rsidR="00E23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выявления способностей и талантов у детей и молодежи</w:t>
      </w:r>
    </w:p>
    <w:p w14:paraId="07CCDBED" w14:textId="77777777" w:rsidR="00070253" w:rsidRDefault="00070253" w:rsidP="000702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1DC958" w14:textId="77777777" w:rsidR="00070253" w:rsidRDefault="00070253" w:rsidP="000702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25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66C22249" w14:textId="77777777" w:rsidR="008F3520" w:rsidRDefault="008F3520" w:rsidP="0007025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A4B3F" w14:textId="77777777" w:rsidR="008F3520" w:rsidRDefault="008F3520" w:rsidP="000A03A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0253">
        <w:rPr>
          <w:rFonts w:ascii="Times New Roman" w:hAnsi="Times New Roman" w:cs="Times New Roman"/>
          <w:sz w:val="24"/>
          <w:szCs w:val="24"/>
        </w:rPr>
        <w:t>Провести в период с 05 сентября по 31 октября 2025 года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бюджетных общеобразовательных учреждениях города  Саки Республики Крым школьный этап всероссийской олимпиады школьников (далее – школьный этап олимпиады) по следующим общеобразовательным предметам для обучающихся 5-11 классов общеобразовательных организаций (по математике и русскому языку – для обучающихся 4-11 классов):</w:t>
      </w:r>
    </w:p>
    <w:p w14:paraId="60158BF9" w14:textId="77777777" w:rsidR="008F3520" w:rsidRDefault="008F3520" w:rsidP="000A03A5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очном формате:</w:t>
      </w:r>
    </w:p>
    <w:p w14:paraId="35A7B25D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;</w:t>
      </w:r>
    </w:p>
    <w:p w14:paraId="7D726AA1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странный язык (английский, немецкий, китайский);</w:t>
      </w:r>
    </w:p>
    <w:p w14:paraId="2971A251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я;</w:t>
      </w:r>
    </w:p>
    <w:p w14:paraId="076CD2C6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а;</w:t>
      </w:r>
    </w:p>
    <w:p w14:paraId="74DEA522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;</w:t>
      </w:r>
    </w:p>
    <w:p w14:paraId="1C71F3D4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ознание;</w:t>
      </w:r>
    </w:p>
    <w:p w14:paraId="5AA3C3D6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я;</w:t>
      </w:r>
    </w:p>
    <w:p w14:paraId="579CCEF1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ка;</w:t>
      </w:r>
    </w:p>
    <w:p w14:paraId="35BBEA77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;</w:t>
      </w:r>
    </w:p>
    <w:p w14:paraId="051E94D3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усство (мировая художественная культура);</w:t>
      </w:r>
    </w:p>
    <w:p w14:paraId="014021F9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культура;</w:t>
      </w:r>
    </w:p>
    <w:p w14:paraId="1463ED3B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 (технология);</w:t>
      </w:r>
    </w:p>
    <w:p w14:paraId="5890A482" w14:textId="77777777" w:rsidR="008F3520" w:rsidRDefault="008F3520" w:rsidP="000A03A5">
      <w:pPr>
        <w:pStyle w:val="a3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безопасности и защиты Родины.</w:t>
      </w:r>
    </w:p>
    <w:p w14:paraId="4003FDC9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2. С использованием дистанционных информационно- коммуникационных технологий на технологической платформе «Сириус. Курсы» (далее – платформа «Сириус. Крым»):</w:t>
      </w:r>
    </w:p>
    <w:p w14:paraId="742BCF0C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- математика;</w:t>
      </w:r>
    </w:p>
    <w:p w14:paraId="4FB3070E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информатика;</w:t>
      </w:r>
    </w:p>
    <w:p w14:paraId="22227C21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физика;</w:t>
      </w:r>
    </w:p>
    <w:p w14:paraId="2000C1E0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химия;</w:t>
      </w:r>
    </w:p>
    <w:p w14:paraId="581A7794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биология;</w:t>
      </w:r>
    </w:p>
    <w:p w14:paraId="0A6A545E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астрономия;</w:t>
      </w:r>
    </w:p>
    <w:p w14:paraId="2C334755" w14:textId="77777777" w:rsidR="003C6DAE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3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6DAE">
        <w:rPr>
          <w:rFonts w:ascii="Times New Roman" w:hAnsi="Times New Roman" w:cs="Times New Roman"/>
          <w:sz w:val="24"/>
          <w:szCs w:val="24"/>
        </w:rPr>
        <w:t>Директору МКУ «Центр по</w:t>
      </w:r>
      <w:r>
        <w:rPr>
          <w:rFonts w:ascii="Times New Roman" w:hAnsi="Times New Roman" w:cs="Times New Roman"/>
          <w:sz w:val="24"/>
          <w:szCs w:val="24"/>
        </w:rPr>
        <w:t xml:space="preserve"> ОДОУ г. Саки» Козловой Е.А. </w:t>
      </w:r>
      <w:r w:rsidR="003C6DAE">
        <w:rPr>
          <w:rFonts w:ascii="Times New Roman" w:hAnsi="Times New Roman" w:cs="Times New Roman"/>
          <w:sz w:val="24"/>
          <w:szCs w:val="24"/>
        </w:rPr>
        <w:t xml:space="preserve">обеспечить организационное </w:t>
      </w:r>
      <w:proofErr w:type="gramStart"/>
      <w:r w:rsidR="003C6DAE">
        <w:rPr>
          <w:rFonts w:ascii="Times New Roman" w:hAnsi="Times New Roman" w:cs="Times New Roman"/>
          <w:sz w:val="24"/>
          <w:szCs w:val="24"/>
        </w:rPr>
        <w:t>и  информационно</w:t>
      </w:r>
      <w:proofErr w:type="gramEnd"/>
      <w:r w:rsidR="003C6DAE">
        <w:rPr>
          <w:rFonts w:ascii="Times New Roman" w:hAnsi="Times New Roman" w:cs="Times New Roman"/>
          <w:sz w:val="24"/>
          <w:szCs w:val="24"/>
        </w:rPr>
        <w:t xml:space="preserve"> - методическое  сопровождение школьного этапа олимпиады, в том числе участие обучающихся</w:t>
      </w:r>
      <w:r w:rsidR="00F949C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3C6DAE">
        <w:rPr>
          <w:rFonts w:ascii="Times New Roman" w:hAnsi="Times New Roman" w:cs="Times New Roman"/>
          <w:sz w:val="24"/>
          <w:szCs w:val="24"/>
        </w:rPr>
        <w:t xml:space="preserve"> в школьном </w:t>
      </w:r>
      <w:r w:rsidR="00A77372">
        <w:rPr>
          <w:rFonts w:ascii="Times New Roman" w:hAnsi="Times New Roman" w:cs="Times New Roman"/>
          <w:sz w:val="24"/>
          <w:szCs w:val="24"/>
        </w:rPr>
        <w:t xml:space="preserve"> </w:t>
      </w:r>
      <w:r w:rsidR="003C6DAE">
        <w:rPr>
          <w:rFonts w:ascii="Times New Roman" w:hAnsi="Times New Roman" w:cs="Times New Roman"/>
          <w:sz w:val="24"/>
          <w:szCs w:val="24"/>
        </w:rPr>
        <w:t xml:space="preserve">этапе на платформе «Сириус. Курсы» в </w:t>
      </w:r>
      <w:proofErr w:type="gramStart"/>
      <w:r w:rsidR="003C6DAE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="003C6DAE">
        <w:rPr>
          <w:rFonts w:ascii="Times New Roman" w:hAnsi="Times New Roman" w:cs="Times New Roman"/>
          <w:sz w:val="24"/>
          <w:szCs w:val="24"/>
        </w:rPr>
        <w:t xml:space="preserve"> нормативными документами, регламентирующими его проведение. </w:t>
      </w:r>
    </w:p>
    <w:p w14:paraId="46444FA9" w14:textId="77777777" w:rsidR="00DB2436" w:rsidRDefault="00DB2436" w:rsidP="000A03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координатору Бусовой Л.В.:</w:t>
      </w:r>
    </w:p>
    <w:p w14:paraId="45B0E0AF" w14:textId="77777777" w:rsidR="00DB2436" w:rsidRDefault="000A03A5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</w:t>
      </w:r>
      <w:r w:rsidR="00C43ACA">
        <w:rPr>
          <w:rFonts w:ascii="Times New Roman" w:hAnsi="Times New Roman" w:cs="Times New Roman"/>
          <w:sz w:val="24"/>
          <w:szCs w:val="24"/>
        </w:rPr>
        <w:t xml:space="preserve"> </w:t>
      </w:r>
      <w:r w:rsidR="008F3520">
        <w:rPr>
          <w:rFonts w:ascii="Times New Roman" w:hAnsi="Times New Roman" w:cs="Times New Roman"/>
          <w:sz w:val="24"/>
          <w:szCs w:val="24"/>
        </w:rPr>
        <w:t>И</w:t>
      </w:r>
      <w:r w:rsidR="00DB2436">
        <w:rPr>
          <w:rFonts w:ascii="Times New Roman" w:hAnsi="Times New Roman" w:cs="Times New Roman"/>
          <w:sz w:val="24"/>
          <w:szCs w:val="24"/>
        </w:rPr>
        <w:t xml:space="preserve">зучить </w:t>
      </w:r>
      <w:proofErr w:type="gramStart"/>
      <w:r w:rsidR="00DB2436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C15CB1">
        <w:rPr>
          <w:rFonts w:ascii="Times New Roman" w:hAnsi="Times New Roman" w:cs="Times New Roman"/>
          <w:sz w:val="24"/>
          <w:szCs w:val="24"/>
        </w:rPr>
        <w:t xml:space="preserve"> </w:t>
      </w:r>
      <w:r w:rsidR="008F3520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="008F352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="00DB2436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C15CB1">
        <w:rPr>
          <w:rFonts w:ascii="Times New Roman" w:hAnsi="Times New Roman" w:cs="Times New Roman"/>
          <w:sz w:val="24"/>
          <w:szCs w:val="24"/>
        </w:rPr>
        <w:t xml:space="preserve"> </w:t>
      </w:r>
      <w:r w:rsidR="008F3520">
        <w:rPr>
          <w:rFonts w:ascii="Times New Roman" w:hAnsi="Times New Roman" w:cs="Times New Roman"/>
          <w:sz w:val="24"/>
          <w:szCs w:val="24"/>
        </w:rPr>
        <w:t xml:space="preserve">и </w:t>
      </w:r>
      <w:r w:rsidR="00DB2436">
        <w:rPr>
          <w:rFonts w:ascii="Times New Roman" w:hAnsi="Times New Roman" w:cs="Times New Roman"/>
          <w:sz w:val="24"/>
          <w:szCs w:val="24"/>
        </w:rPr>
        <w:t xml:space="preserve">муниципального этапов всероссийской олимпиады школьников по </w:t>
      </w:r>
      <w:r w:rsidR="00A77372">
        <w:rPr>
          <w:rFonts w:ascii="Times New Roman" w:hAnsi="Times New Roman" w:cs="Times New Roman"/>
          <w:sz w:val="24"/>
          <w:szCs w:val="24"/>
        </w:rPr>
        <w:t>обще</w:t>
      </w:r>
      <w:r w:rsidR="00DB2436">
        <w:rPr>
          <w:rFonts w:ascii="Times New Roman" w:hAnsi="Times New Roman" w:cs="Times New Roman"/>
          <w:sz w:val="24"/>
          <w:szCs w:val="24"/>
        </w:rPr>
        <w:t>образовательным предметам в 2025/2026 учебном году</w:t>
      </w:r>
      <w:r w:rsidR="008F3520" w:rsidRPr="008F3520">
        <w:rPr>
          <w:rFonts w:ascii="Times New Roman" w:hAnsi="Times New Roman" w:cs="Times New Roman"/>
          <w:sz w:val="24"/>
          <w:szCs w:val="24"/>
        </w:rPr>
        <w:t xml:space="preserve"> </w:t>
      </w:r>
      <w:r w:rsidR="008F3520">
        <w:rPr>
          <w:rFonts w:ascii="Times New Roman" w:hAnsi="Times New Roman" w:cs="Times New Roman"/>
          <w:sz w:val="24"/>
          <w:szCs w:val="24"/>
        </w:rPr>
        <w:t xml:space="preserve">совместно с руководителями  городских методических объединений учителей – предметников.  </w:t>
      </w:r>
    </w:p>
    <w:p w14:paraId="2DA86EB2" w14:textId="77777777" w:rsidR="00BF2D04" w:rsidRDefault="000A03A5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1A2367"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 w:rsidR="001A2367">
        <w:rPr>
          <w:rFonts w:ascii="Times New Roman" w:hAnsi="Times New Roman" w:cs="Times New Roman"/>
          <w:sz w:val="24"/>
          <w:szCs w:val="24"/>
        </w:rPr>
        <w:t xml:space="preserve"> работу жюри и муниципальных предметно-методических комиссий по общеобразовательным предметам, по которым проводится олимпиада</w:t>
      </w:r>
      <w:r w:rsidR="00070B26">
        <w:rPr>
          <w:rFonts w:ascii="Times New Roman" w:hAnsi="Times New Roman" w:cs="Times New Roman"/>
          <w:sz w:val="24"/>
          <w:szCs w:val="24"/>
        </w:rPr>
        <w:t>, в части формирования комиссиями</w:t>
      </w:r>
      <w:r w:rsidR="001A2367">
        <w:rPr>
          <w:rFonts w:ascii="Times New Roman" w:hAnsi="Times New Roman" w:cs="Times New Roman"/>
          <w:sz w:val="24"/>
          <w:szCs w:val="24"/>
        </w:rPr>
        <w:t xml:space="preserve"> комплектов заданий для школьного этапа</w:t>
      </w:r>
      <w:r w:rsidR="00BF2D04">
        <w:rPr>
          <w:rFonts w:ascii="Times New Roman" w:hAnsi="Times New Roman" w:cs="Times New Roman"/>
          <w:sz w:val="24"/>
          <w:szCs w:val="24"/>
        </w:rPr>
        <w:t>.</w:t>
      </w:r>
    </w:p>
    <w:p w14:paraId="31AB6354" w14:textId="77777777" w:rsidR="00BF2D04" w:rsidRDefault="008F3520" w:rsidP="000A03A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2D04">
        <w:rPr>
          <w:rFonts w:ascii="Times New Roman" w:hAnsi="Times New Roman" w:cs="Times New Roman"/>
          <w:sz w:val="24"/>
          <w:szCs w:val="24"/>
        </w:rPr>
        <w:t xml:space="preserve"> Разработать организационно-технологическую </w:t>
      </w:r>
      <w:proofErr w:type="gramStart"/>
      <w:r w:rsidR="00BF2D04">
        <w:rPr>
          <w:rFonts w:ascii="Times New Roman" w:hAnsi="Times New Roman" w:cs="Times New Roman"/>
          <w:sz w:val="24"/>
          <w:szCs w:val="24"/>
        </w:rPr>
        <w:t>модель  проведения</w:t>
      </w:r>
      <w:proofErr w:type="gramEnd"/>
      <w:r w:rsidR="00BF2D04">
        <w:rPr>
          <w:rFonts w:ascii="Times New Roman" w:hAnsi="Times New Roman" w:cs="Times New Roman"/>
          <w:sz w:val="24"/>
          <w:szCs w:val="24"/>
        </w:rPr>
        <w:t xml:space="preserve"> школьного этапа олимпиады.</w:t>
      </w:r>
    </w:p>
    <w:p w14:paraId="170E5DFE" w14:textId="77777777" w:rsidR="00BF2D04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4.</w:t>
      </w:r>
      <w:r w:rsidR="00BF2D04">
        <w:rPr>
          <w:rFonts w:ascii="Times New Roman" w:hAnsi="Times New Roman" w:cs="Times New Roman"/>
          <w:sz w:val="24"/>
          <w:szCs w:val="24"/>
        </w:rPr>
        <w:t xml:space="preserve"> Разработать Требования к </w:t>
      </w:r>
      <w:proofErr w:type="gramStart"/>
      <w:r w:rsidR="00BF2D04"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 w:rsidR="00BF2D04">
        <w:rPr>
          <w:rFonts w:ascii="Times New Roman" w:hAnsi="Times New Roman" w:cs="Times New Roman"/>
          <w:sz w:val="24"/>
          <w:szCs w:val="24"/>
        </w:rPr>
        <w:t xml:space="preserve"> проведению в муниципальных бюджетных общеобразовательных  организациях города Саки школьного этапа олимпиады.</w:t>
      </w:r>
    </w:p>
    <w:p w14:paraId="1D388FE6" w14:textId="77777777" w:rsidR="00BF2D04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5. П</w:t>
      </w:r>
      <w:r w:rsidR="00BF2D04">
        <w:rPr>
          <w:rFonts w:ascii="Times New Roman" w:hAnsi="Times New Roman" w:cs="Times New Roman"/>
          <w:sz w:val="24"/>
          <w:szCs w:val="24"/>
        </w:rPr>
        <w:t>ринять участие в организационно-методическом совещании по вопросам сопровождения и проведения школьного этапа всероссийской олимпиады школьников 4 сентября 20</w:t>
      </w:r>
      <w:r>
        <w:rPr>
          <w:rFonts w:ascii="Times New Roman" w:hAnsi="Times New Roman" w:cs="Times New Roman"/>
          <w:sz w:val="24"/>
          <w:szCs w:val="24"/>
        </w:rPr>
        <w:t xml:space="preserve">25 года в </w:t>
      </w:r>
      <w:r w:rsidR="00BF2D04">
        <w:rPr>
          <w:rFonts w:ascii="Times New Roman" w:hAnsi="Times New Roman" w:cs="Times New Roman"/>
          <w:sz w:val="24"/>
          <w:szCs w:val="24"/>
        </w:rPr>
        <w:t>г. Симферополь, Региональном центре выявления и поддержки одаренных детей в Республике Крым «Импульс».</w:t>
      </w:r>
    </w:p>
    <w:p w14:paraId="1DF52DFE" w14:textId="77777777" w:rsidR="00BF2D04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6. В</w:t>
      </w:r>
      <w:r w:rsidR="00C43ACA">
        <w:rPr>
          <w:rFonts w:ascii="Times New Roman" w:hAnsi="Times New Roman" w:cs="Times New Roman"/>
          <w:sz w:val="24"/>
          <w:szCs w:val="24"/>
        </w:rPr>
        <w:t xml:space="preserve"> период с </w:t>
      </w:r>
      <w:proofErr w:type="gramStart"/>
      <w:r w:rsidR="00C43ACA">
        <w:rPr>
          <w:rFonts w:ascii="Times New Roman" w:hAnsi="Times New Roman" w:cs="Times New Roman"/>
          <w:sz w:val="24"/>
          <w:szCs w:val="24"/>
        </w:rPr>
        <w:t xml:space="preserve">08.09.2025 </w:t>
      </w:r>
      <w:r w:rsidR="00A77372">
        <w:rPr>
          <w:rFonts w:ascii="Times New Roman" w:hAnsi="Times New Roman" w:cs="Times New Roman"/>
          <w:sz w:val="24"/>
          <w:szCs w:val="24"/>
        </w:rPr>
        <w:t xml:space="preserve"> </w:t>
      </w:r>
      <w:r w:rsidR="00C43AC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43ACA">
        <w:rPr>
          <w:rFonts w:ascii="Times New Roman" w:hAnsi="Times New Roman" w:cs="Times New Roman"/>
          <w:sz w:val="24"/>
          <w:szCs w:val="24"/>
        </w:rPr>
        <w:t xml:space="preserve"> 19.09.2025 принять участие в вебинарах по организации и проведению школьного и муниципального этапов олимпиады по 24 общеобразовательным предметам. График вебинаров опубликован на сайте олимпиады </w:t>
      </w:r>
      <w:hyperlink r:id="rId7" w:history="1"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seolimp</w:t>
        </w:r>
        <w:proofErr w:type="spellEnd"/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soo</w:t>
        </w:r>
        <w:proofErr w:type="spellEnd"/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ay</w:t>
        </w:r>
        <w:r w:rsidR="00C43ACA" w:rsidRPr="00984CBA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C43ACA">
        <w:rPr>
          <w:rFonts w:ascii="Times New Roman" w:hAnsi="Times New Roman" w:cs="Times New Roman"/>
          <w:sz w:val="24"/>
          <w:szCs w:val="24"/>
        </w:rPr>
        <w:t>.</w:t>
      </w:r>
    </w:p>
    <w:p w14:paraId="61F22F08" w14:textId="77777777" w:rsidR="001A2367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7.</w:t>
      </w:r>
      <w:r w:rsidR="001A2367">
        <w:rPr>
          <w:rFonts w:ascii="Times New Roman" w:hAnsi="Times New Roman" w:cs="Times New Roman"/>
          <w:sz w:val="24"/>
          <w:szCs w:val="24"/>
        </w:rPr>
        <w:t xml:space="preserve"> До 15 сентября 2025 года информировать (путем рассылки официальных писем, </w:t>
      </w:r>
      <w:proofErr w:type="gramStart"/>
      <w:r w:rsidR="001A2367">
        <w:rPr>
          <w:rFonts w:ascii="Times New Roman" w:hAnsi="Times New Roman" w:cs="Times New Roman"/>
          <w:sz w:val="24"/>
          <w:szCs w:val="24"/>
        </w:rPr>
        <w:t>публикации  на</w:t>
      </w:r>
      <w:proofErr w:type="gramEnd"/>
      <w:r w:rsidR="001A2367">
        <w:rPr>
          <w:rFonts w:ascii="Times New Roman" w:hAnsi="Times New Roman" w:cs="Times New Roman"/>
          <w:sz w:val="24"/>
          <w:szCs w:val="24"/>
        </w:rPr>
        <w:t xml:space="preserve"> официальных Интернет-ресурсах) руководителей общеобразовательных учреждений о сроках и формах проведения школьного этапа олимпиады по каждому общеобразовательному предмету, а также Порядке и утвержденных нормативно-правовых актах, регламентирующих организацию и проведение  школьного этапа олимпиады.</w:t>
      </w:r>
    </w:p>
    <w:p w14:paraId="230323DE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Утвердить:</w:t>
      </w:r>
    </w:p>
    <w:p w14:paraId="4A83CCF2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1.  Состав организационного комитета проведения олимпиады (Приложение</w:t>
      </w:r>
      <w:r w:rsidR="000A0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3D5A3CD3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. Составы муниципальных предметно-методических комисс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жюри,  апелля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й по каждому общеобразовательному предмету школьного этапа, за исключением жюри и апелляционной комиссии школьного этапа по физике, химии, астрономии, биологии, математике и информатике, проводимого на  платформе «Сириус. Курсы» (Приложение 2,3,4).</w:t>
      </w:r>
    </w:p>
    <w:p w14:paraId="49DC4D7C" w14:textId="77777777" w:rsidR="008F3520" w:rsidRDefault="000A03A5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520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8F3520">
        <w:rPr>
          <w:rFonts w:ascii="Times New Roman" w:hAnsi="Times New Roman" w:cs="Times New Roman"/>
          <w:sz w:val="24"/>
          <w:szCs w:val="24"/>
        </w:rPr>
        <w:t>График  проведения</w:t>
      </w:r>
      <w:proofErr w:type="gramEnd"/>
      <w:r w:rsidR="008F3520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  олимпиады школьников в 2025/2026 учебном году (Приложение  5).</w:t>
      </w:r>
    </w:p>
    <w:p w14:paraId="239557EE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4. Организационно-технологиче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ь  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ого этапа олимпиады (Приложение 6).</w:t>
      </w:r>
    </w:p>
    <w:p w14:paraId="335AFCAF" w14:textId="77777777" w:rsidR="008F3520" w:rsidRDefault="008F3520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5. Требова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ю в муниципальных бюджетных общеобразовательных  организациях города Саки школьного этапа олимпиады (Приложение  7).</w:t>
      </w:r>
    </w:p>
    <w:p w14:paraId="449C9A65" w14:textId="77777777" w:rsidR="00C15CB1" w:rsidRPr="00C15CB1" w:rsidRDefault="000A03A5" w:rsidP="000A03A5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15CB1" w:rsidRPr="00C15CB1">
        <w:rPr>
          <w:rFonts w:ascii="Times New Roman" w:eastAsia="Times New Roman" w:hAnsi="Times New Roman" w:cs="Times New Roman"/>
          <w:sz w:val="24"/>
          <w:szCs w:val="24"/>
        </w:rPr>
        <w:t>. Жюри и апелляционным комиссиям по каждому образовательному предмету школьного этапа:</w:t>
      </w:r>
    </w:p>
    <w:p w14:paraId="46DBDFD8" w14:textId="77777777" w:rsidR="00C15CB1" w:rsidRPr="00C15CB1" w:rsidRDefault="00C15CB1" w:rsidP="000A03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5CB1">
        <w:rPr>
          <w:rFonts w:ascii="Times New Roman" w:eastAsia="Times New Roman" w:hAnsi="Times New Roman" w:cs="Times New Roman"/>
          <w:sz w:val="24"/>
          <w:szCs w:val="24"/>
        </w:rPr>
        <w:t>.1. Осуществить оценивание выполненных олимпиадных работ, используя обезличенные работы участников олимпиад.</w:t>
      </w:r>
    </w:p>
    <w:p w14:paraId="7C27426C" w14:textId="77777777" w:rsidR="00C15CB1" w:rsidRPr="00C15CB1" w:rsidRDefault="00C15CB1" w:rsidP="000A03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 xml:space="preserve">    5</w:t>
      </w:r>
      <w:r w:rsidRPr="00C15CB1">
        <w:rPr>
          <w:rFonts w:ascii="Times New Roman" w:eastAsia="Times New Roman" w:hAnsi="Times New Roman" w:cs="Times New Roman"/>
          <w:sz w:val="24"/>
          <w:szCs w:val="24"/>
        </w:rPr>
        <w:t>.2. Провести анализ олимпиадных заданий и их решений, показ выполненных олимпиадных работ.</w:t>
      </w:r>
    </w:p>
    <w:p w14:paraId="092C2B17" w14:textId="77777777" w:rsidR="00C15CB1" w:rsidRPr="00C15CB1" w:rsidRDefault="000A03A5" w:rsidP="000A03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5</w:t>
      </w:r>
      <w:r w:rsidR="00C15CB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15CB1" w:rsidRPr="00C15CB1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протоколы с результатами участников школьного этапа на сайте образовательной </w:t>
      </w:r>
      <w:proofErr w:type="gramStart"/>
      <w:r w:rsidR="00C15CB1" w:rsidRPr="00C15CB1">
        <w:rPr>
          <w:rFonts w:ascii="Times New Roman" w:eastAsia="Times New Roman" w:hAnsi="Times New Roman" w:cs="Times New Roman"/>
          <w:sz w:val="24"/>
          <w:szCs w:val="24"/>
        </w:rPr>
        <w:t>организации  не</w:t>
      </w:r>
      <w:proofErr w:type="gramEnd"/>
      <w:r w:rsidR="00C15CB1" w:rsidRPr="00C15CB1">
        <w:rPr>
          <w:rFonts w:ascii="Times New Roman" w:eastAsia="Times New Roman" w:hAnsi="Times New Roman" w:cs="Times New Roman"/>
          <w:sz w:val="24"/>
          <w:szCs w:val="24"/>
        </w:rPr>
        <w:t xml:space="preserve"> позднее 2 рабочих дней с момента окончания олимпиады по соответствующему предмету.</w:t>
      </w:r>
    </w:p>
    <w:p w14:paraId="7E7DBC96" w14:textId="77777777" w:rsidR="00C15CB1" w:rsidRPr="00C15CB1" w:rsidRDefault="000A03A5" w:rsidP="000A03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5</w:t>
      </w:r>
      <w:r w:rsidR="00C15CB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7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CB1" w:rsidRPr="00C15CB1">
        <w:rPr>
          <w:rFonts w:ascii="Times New Roman" w:eastAsia="Times New Roman" w:hAnsi="Times New Roman" w:cs="Times New Roman"/>
          <w:sz w:val="24"/>
          <w:szCs w:val="24"/>
        </w:rPr>
        <w:t>Провести качественный содержательный разбор заданий и результатов школьного этапа олимпиады по каждому общеобразовательному предмету и направить результаты анализа в ГБОУ ДПО РК КРИППО.</w:t>
      </w:r>
    </w:p>
    <w:p w14:paraId="38B8BF47" w14:textId="77777777" w:rsidR="00C15CB1" w:rsidRPr="00A77372" w:rsidRDefault="000A03A5" w:rsidP="000A03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5</w:t>
      </w:r>
      <w:r w:rsidR="00A773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5CB1" w:rsidRPr="00A77372">
        <w:rPr>
          <w:rFonts w:ascii="Times New Roman" w:eastAsia="Times New Roman" w:hAnsi="Times New Roman" w:cs="Times New Roman"/>
          <w:sz w:val="24"/>
          <w:szCs w:val="24"/>
        </w:rPr>
        <w:t xml:space="preserve">5. Принять, рассмотреть </w:t>
      </w:r>
      <w:proofErr w:type="gramStart"/>
      <w:r w:rsidR="00C15CB1" w:rsidRPr="00A77372">
        <w:rPr>
          <w:rFonts w:ascii="Times New Roman" w:eastAsia="Times New Roman" w:hAnsi="Times New Roman" w:cs="Times New Roman"/>
          <w:sz w:val="24"/>
          <w:szCs w:val="24"/>
        </w:rPr>
        <w:t>апелляции  участников</w:t>
      </w:r>
      <w:proofErr w:type="gramEnd"/>
      <w:r w:rsidR="00C15CB1" w:rsidRPr="00A77372">
        <w:rPr>
          <w:rFonts w:ascii="Times New Roman" w:eastAsia="Times New Roman" w:hAnsi="Times New Roman" w:cs="Times New Roman"/>
          <w:sz w:val="24"/>
          <w:szCs w:val="24"/>
        </w:rPr>
        <w:t xml:space="preserve"> олимпиады, проинформировать о принятом решении,  оформить протокол (Приложение 8).</w:t>
      </w:r>
    </w:p>
    <w:p w14:paraId="228ED924" w14:textId="77777777" w:rsidR="00C15CB1" w:rsidRPr="00A77372" w:rsidRDefault="008F3520" w:rsidP="000A03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 xml:space="preserve">       5</w:t>
      </w:r>
      <w:r w:rsidR="00A773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5CB1" w:rsidRPr="00A77372">
        <w:rPr>
          <w:rFonts w:ascii="Times New Roman" w:eastAsia="Times New Roman" w:hAnsi="Times New Roman" w:cs="Times New Roman"/>
          <w:sz w:val="24"/>
          <w:szCs w:val="24"/>
        </w:rPr>
        <w:t>6. Обеспечить подведение итогов и награждение победителей и призёров школьного этапа олимпиады.</w:t>
      </w:r>
    </w:p>
    <w:p w14:paraId="5D2D0574" w14:textId="77777777" w:rsidR="00F271E0" w:rsidRDefault="00A7737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</w:t>
      </w:r>
      <w:r w:rsidR="00F271E0">
        <w:rPr>
          <w:rFonts w:ascii="Times New Roman" w:hAnsi="Times New Roman" w:cs="Times New Roman"/>
          <w:sz w:val="24"/>
          <w:szCs w:val="24"/>
        </w:rPr>
        <w:t xml:space="preserve">. Провести школьный этап олимпиады на платформе «Сириус. Курсы» в 2025/2026 учебном году в соответствии </w:t>
      </w:r>
      <w:proofErr w:type="gramStart"/>
      <w:r w:rsidR="00F271E0">
        <w:rPr>
          <w:rFonts w:ascii="Times New Roman" w:hAnsi="Times New Roman" w:cs="Times New Roman"/>
          <w:sz w:val="24"/>
          <w:szCs w:val="24"/>
        </w:rPr>
        <w:t>с  Требованиями</w:t>
      </w:r>
      <w:proofErr w:type="gramEnd"/>
      <w:r w:rsidR="00F271E0">
        <w:rPr>
          <w:rFonts w:ascii="Times New Roman" w:hAnsi="Times New Roman" w:cs="Times New Roman"/>
          <w:sz w:val="24"/>
          <w:szCs w:val="24"/>
        </w:rPr>
        <w:t xml:space="preserve"> к проведению школьного этапа олимпиады на платформе «Сириус. Курсы» в 2025/2026 уч</w:t>
      </w:r>
      <w:r w:rsidR="000E79DB">
        <w:rPr>
          <w:rFonts w:ascii="Times New Roman" w:hAnsi="Times New Roman" w:cs="Times New Roman"/>
          <w:sz w:val="24"/>
          <w:szCs w:val="24"/>
        </w:rPr>
        <w:t>ебном году (</w:t>
      </w:r>
      <w:r w:rsidR="00C43ACA">
        <w:rPr>
          <w:rFonts w:ascii="Times New Roman" w:hAnsi="Times New Roman" w:cs="Times New Roman"/>
          <w:sz w:val="24"/>
          <w:szCs w:val="24"/>
        </w:rPr>
        <w:t>Приложение</w:t>
      </w:r>
      <w:r w:rsidR="000A03A5">
        <w:rPr>
          <w:rFonts w:ascii="Times New Roman" w:hAnsi="Times New Roman" w:cs="Times New Roman"/>
          <w:sz w:val="24"/>
          <w:szCs w:val="24"/>
        </w:rPr>
        <w:t xml:space="preserve"> 9</w:t>
      </w:r>
      <w:r w:rsidR="00C43ACA">
        <w:rPr>
          <w:rFonts w:ascii="Times New Roman" w:hAnsi="Times New Roman" w:cs="Times New Roman"/>
          <w:sz w:val="24"/>
          <w:szCs w:val="24"/>
        </w:rPr>
        <w:t>)</w:t>
      </w:r>
      <w:r w:rsidR="00F271E0">
        <w:rPr>
          <w:rFonts w:ascii="Times New Roman" w:hAnsi="Times New Roman" w:cs="Times New Roman"/>
          <w:sz w:val="24"/>
          <w:szCs w:val="24"/>
        </w:rPr>
        <w:t>.</w:t>
      </w:r>
    </w:p>
    <w:p w14:paraId="23372901" w14:textId="77777777" w:rsidR="00F271E0" w:rsidRDefault="00F949C1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3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2436">
        <w:rPr>
          <w:rFonts w:ascii="Times New Roman" w:hAnsi="Times New Roman" w:cs="Times New Roman"/>
          <w:sz w:val="24"/>
          <w:szCs w:val="24"/>
        </w:rPr>
        <w:t xml:space="preserve"> </w:t>
      </w:r>
      <w:r w:rsidR="00C43ACA">
        <w:rPr>
          <w:rFonts w:ascii="Times New Roman" w:hAnsi="Times New Roman" w:cs="Times New Roman"/>
          <w:sz w:val="24"/>
          <w:szCs w:val="24"/>
        </w:rPr>
        <w:t>Руководителям общеобразовательных учреждений:</w:t>
      </w:r>
    </w:p>
    <w:p w14:paraId="162CDA7E" w14:textId="77777777" w:rsidR="00C43ACA" w:rsidRDefault="00A7737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C43A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43ACA">
        <w:rPr>
          <w:rFonts w:ascii="Times New Roman" w:hAnsi="Times New Roman" w:cs="Times New Roman"/>
          <w:sz w:val="24"/>
          <w:szCs w:val="24"/>
        </w:rPr>
        <w:t>1.Обеспечить</w:t>
      </w:r>
      <w:proofErr w:type="gramEnd"/>
      <w:r w:rsidR="00C43ACA">
        <w:rPr>
          <w:rFonts w:ascii="Times New Roman" w:hAnsi="Times New Roman" w:cs="Times New Roman"/>
          <w:sz w:val="24"/>
          <w:szCs w:val="24"/>
        </w:rPr>
        <w:t xml:space="preserve">  проведение школьного этапа, в том числе участие обучающихся общеобразовательных учреждений  в школьном этапе на платформе «Сириус. Курсы» в </w:t>
      </w:r>
      <w:proofErr w:type="gramStart"/>
      <w:r w:rsidR="00C43ACA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43ACA" w:rsidRPr="00C43ACA">
        <w:rPr>
          <w:rFonts w:ascii="Times New Roman" w:hAnsi="Times New Roman" w:cs="Times New Roman"/>
          <w:sz w:val="24"/>
          <w:szCs w:val="24"/>
        </w:rPr>
        <w:t xml:space="preserve"> </w:t>
      </w:r>
      <w:r w:rsidR="00C43A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3ACA">
        <w:rPr>
          <w:rFonts w:ascii="Times New Roman" w:hAnsi="Times New Roman" w:cs="Times New Roman"/>
          <w:sz w:val="24"/>
          <w:szCs w:val="24"/>
        </w:rPr>
        <w:t xml:space="preserve"> нормативными документами, регламентирующими его проведение.</w:t>
      </w:r>
    </w:p>
    <w:p w14:paraId="51C6C00E" w14:textId="77777777" w:rsidR="006476EE" w:rsidRDefault="00A7737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6476EE">
        <w:rPr>
          <w:rFonts w:ascii="Times New Roman" w:hAnsi="Times New Roman" w:cs="Times New Roman"/>
          <w:sz w:val="24"/>
          <w:szCs w:val="24"/>
        </w:rPr>
        <w:t>.2. Назначить ответственное лицо за проведение школьного этапа Олимпиады, предоставление аналитической информации о проведении школьного этапа олимпиады в учреждении.</w:t>
      </w:r>
    </w:p>
    <w:p w14:paraId="50C2C056" w14:textId="77777777" w:rsidR="00DE6322" w:rsidRDefault="00DE632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3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070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ть работу жюри школьного этапа олимпиады.</w:t>
      </w:r>
    </w:p>
    <w:p w14:paraId="5A59889E" w14:textId="77777777" w:rsidR="00C43ACA" w:rsidRDefault="00DE632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3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="000E79DB">
        <w:rPr>
          <w:rFonts w:ascii="Times New Roman" w:hAnsi="Times New Roman" w:cs="Times New Roman"/>
          <w:sz w:val="24"/>
          <w:szCs w:val="24"/>
        </w:rPr>
        <w:t>. До 10</w:t>
      </w:r>
      <w:r w:rsidR="00C43ACA">
        <w:rPr>
          <w:rFonts w:ascii="Times New Roman" w:hAnsi="Times New Roman" w:cs="Times New Roman"/>
          <w:sz w:val="24"/>
          <w:szCs w:val="24"/>
        </w:rPr>
        <w:t xml:space="preserve"> сентября 2025 года</w:t>
      </w:r>
      <w:r w:rsidR="006476EE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 во вкладке «Всероссийская олимпиада </w:t>
      </w:r>
      <w:proofErr w:type="gramStart"/>
      <w:r w:rsidR="006476EE">
        <w:rPr>
          <w:rFonts w:ascii="Times New Roman" w:hAnsi="Times New Roman" w:cs="Times New Roman"/>
          <w:sz w:val="24"/>
          <w:szCs w:val="24"/>
        </w:rPr>
        <w:t>школьников»  поместить</w:t>
      </w:r>
      <w:proofErr w:type="gramEnd"/>
      <w:r w:rsidR="006476EE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C43ACA">
        <w:rPr>
          <w:rFonts w:ascii="Times New Roman" w:hAnsi="Times New Roman" w:cs="Times New Roman"/>
          <w:sz w:val="24"/>
          <w:szCs w:val="24"/>
        </w:rPr>
        <w:t xml:space="preserve"> </w:t>
      </w:r>
      <w:r w:rsidR="001A2367">
        <w:rPr>
          <w:rFonts w:ascii="Times New Roman" w:hAnsi="Times New Roman" w:cs="Times New Roman"/>
          <w:sz w:val="24"/>
          <w:szCs w:val="24"/>
        </w:rPr>
        <w:t xml:space="preserve"> </w:t>
      </w:r>
      <w:r w:rsidR="006476EE">
        <w:rPr>
          <w:rFonts w:ascii="Times New Roman" w:hAnsi="Times New Roman" w:cs="Times New Roman"/>
          <w:sz w:val="24"/>
          <w:szCs w:val="24"/>
        </w:rPr>
        <w:t>о  сроках и формах проведения школьного этапа олимпиады.</w:t>
      </w:r>
    </w:p>
    <w:p w14:paraId="37DB0C63" w14:textId="77777777" w:rsidR="00DE6322" w:rsidRDefault="00DE632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3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убликовать  предвар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ы участников олимпиады на сайте учреждения не позднее 2 рабочих дней с момента окончания написания школьного этапа олимпиады по соответствующему предмету.</w:t>
      </w:r>
    </w:p>
    <w:p w14:paraId="6976F686" w14:textId="77777777" w:rsidR="00DE6322" w:rsidRDefault="00A7737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DE6322">
        <w:rPr>
          <w:rFonts w:ascii="Times New Roman" w:hAnsi="Times New Roman" w:cs="Times New Roman"/>
          <w:sz w:val="24"/>
          <w:szCs w:val="24"/>
        </w:rPr>
        <w:t xml:space="preserve">.6. Направить результаты участников школьного этапа олимпиады в оргкомитет муниципального </w:t>
      </w:r>
      <w:proofErr w:type="gramStart"/>
      <w:r w:rsidR="00DE6322">
        <w:rPr>
          <w:rFonts w:ascii="Times New Roman" w:hAnsi="Times New Roman" w:cs="Times New Roman"/>
          <w:sz w:val="24"/>
          <w:szCs w:val="24"/>
        </w:rPr>
        <w:t>этапа  олимпиады</w:t>
      </w:r>
      <w:proofErr w:type="gramEnd"/>
      <w:r w:rsidR="00DE6322">
        <w:rPr>
          <w:rFonts w:ascii="Times New Roman" w:hAnsi="Times New Roman" w:cs="Times New Roman"/>
          <w:sz w:val="24"/>
          <w:szCs w:val="24"/>
        </w:rPr>
        <w:t>.</w:t>
      </w:r>
    </w:p>
    <w:p w14:paraId="13DC543D" w14:textId="77777777" w:rsidR="00DE6322" w:rsidRDefault="00A77372" w:rsidP="000A0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3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E6322">
        <w:rPr>
          <w:rFonts w:ascii="Times New Roman" w:hAnsi="Times New Roman" w:cs="Times New Roman"/>
          <w:sz w:val="24"/>
          <w:szCs w:val="24"/>
        </w:rPr>
        <w:t>.7. Обеспечить подведение итогов и награждение победителей и призеров школьного этапа олимпиады.</w:t>
      </w:r>
    </w:p>
    <w:p w14:paraId="06986EAC" w14:textId="77777777" w:rsidR="000E79DB" w:rsidRPr="00201703" w:rsidRDefault="006476EE" w:rsidP="000A03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3A5">
        <w:rPr>
          <w:rFonts w:ascii="Times New Roman" w:hAnsi="Times New Roman" w:cs="Times New Roman"/>
          <w:sz w:val="24"/>
          <w:szCs w:val="24"/>
        </w:rPr>
        <w:t xml:space="preserve"> </w:t>
      </w:r>
      <w:r w:rsidR="00A773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79DB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r w:rsidR="000E79DB" w:rsidRPr="00201703">
        <w:rPr>
          <w:rFonts w:ascii="Times New Roman" w:eastAsia="Times New Roman" w:hAnsi="Times New Roman" w:cs="Times New Roman"/>
          <w:sz w:val="24"/>
          <w:szCs w:val="24"/>
        </w:rPr>
        <w:t>Предоставить в информационно-</w:t>
      </w:r>
      <w:proofErr w:type="gramStart"/>
      <w:r w:rsidR="000E79DB" w:rsidRPr="00201703">
        <w:rPr>
          <w:rFonts w:ascii="Times New Roman" w:eastAsia="Times New Roman" w:hAnsi="Times New Roman" w:cs="Times New Roman"/>
          <w:sz w:val="24"/>
          <w:szCs w:val="24"/>
        </w:rPr>
        <w:t>методический  отдел</w:t>
      </w:r>
      <w:proofErr w:type="gramEnd"/>
      <w:r w:rsidR="000E79DB" w:rsidRPr="00201703">
        <w:rPr>
          <w:rFonts w:ascii="Times New Roman" w:eastAsia="Times New Roman" w:hAnsi="Times New Roman" w:cs="Times New Roman"/>
          <w:sz w:val="24"/>
          <w:szCs w:val="24"/>
        </w:rPr>
        <w:t xml:space="preserve"> МКУ «Центр по ОДОУ   г. Саки»:</w:t>
      </w:r>
    </w:p>
    <w:p w14:paraId="20DA6D0A" w14:textId="77777777" w:rsidR="000E79DB" w:rsidRPr="00201703" w:rsidRDefault="000E79DB" w:rsidP="000A03A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 1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0.09.202</w:t>
      </w:r>
      <w:r>
        <w:rPr>
          <w:rFonts w:ascii="Times New Roman" w:eastAsia="Times New Roman" w:hAnsi="Times New Roman" w:cs="Times New Roman"/>
          <w:sz w:val="24"/>
          <w:szCs w:val="24"/>
        </w:rPr>
        <w:t>5 года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 xml:space="preserve"> ссылки на размещение материалов школьного этапа Олимпиады;</w:t>
      </w:r>
    </w:p>
    <w:p w14:paraId="7695E714" w14:textId="77777777" w:rsidR="000E79DB" w:rsidRPr="000E79DB" w:rsidRDefault="000E79DB" w:rsidP="000A03A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 01.11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 xml:space="preserve"> года в электронном варианте заявки на участие в муниципальном </w:t>
      </w:r>
      <w:proofErr w:type="gramStart"/>
      <w:r w:rsidRPr="00201703">
        <w:rPr>
          <w:rFonts w:ascii="Times New Roman" w:eastAsia="Times New Roman" w:hAnsi="Times New Roman" w:cs="Times New Roman"/>
          <w:sz w:val="24"/>
          <w:szCs w:val="24"/>
        </w:rPr>
        <w:t>этапе  (</w:t>
      </w:r>
      <w:proofErr w:type="gramEnd"/>
      <w:r w:rsidRPr="00201703">
        <w:rPr>
          <w:rFonts w:ascii="Times New Roman" w:eastAsia="Times New Roman" w:hAnsi="Times New Roman" w:cs="Times New Roman"/>
          <w:sz w:val="24"/>
          <w:szCs w:val="24"/>
        </w:rPr>
        <w:t>по каждому предмету отдельно) -  не более 3-х человек в каждой параллели от общеобразовательного учр</w:t>
      </w:r>
      <w:r>
        <w:rPr>
          <w:rFonts w:ascii="Times New Roman" w:eastAsia="Times New Roman" w:hAnsi="Times New Roman" w:cs="Times New Roman"/>
          <w:sz w:val="24"/>
          <w:szCs w:val="24"/>
        </w:rPr>
        <w:t>еждения по форме  (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A2FE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EF149" w14:textId="77777777" w:rsidR="000E79DB" w:rsidRDefault="000E79DB" w:rsidP="000A03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7737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9.</w:t>
      </w:r>
      <w:r w:rsidRPr="000E7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Направить в информационно-методическ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дел МКУ «Центр по ОДОУ г. Саки» 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20.09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017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01703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включении учителей общеобразовательных учреждений в составы жюри муниципального и республиканского этапов Олимпиады по всем общеобразовательным предметам. </w:t>
      </w:r>
    </w:p>
    <w:p w14:paraId="710B63A5" w14:textId="77777777" w:rsidR="00C15CB1" w:rsidRDefault="00A77372" w:rsidP="000A03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03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8</w:t>
      </w:r>
      <w:r w:rsidR="00C15CB1">
        <w:rPr>
          <w:rFonts w:ascii="Times New Roman" w:eastAsia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C15CB1">
        <w:rPr>
          <w:rFonts w:ascii="Times New Roman" w:eastAsia="Times New Roman" w:hAnsi="Times New Roman" w:cs="Times New Roman"/>
          <w:sz w:val="24"/>
          <w:szCs w:val="24"/>
        </w:rPr>
        <w:t>за  исполнением</w:t>
      </w:r>
      <w:proofErr w:type="gramEnd"/>
      <w:r w:rsidR="00C15CB1">
        <w:rPr>
          <w:rFonts w:ascii="Times New Roman" w:eastAsia="Times New Roman" w:hAnsi="Times New Roman" w:cs="Times New Roman"/>
          <w:sz w:val="24"/>
          <w:szCs w:val="24"/>
        </w:rPr>
        <w:t xml:space="preserve"> приказа возложить на заместителя начальника  отдела образования администрации города Саки Кучеренко Т.Д.</w:t>
      </w:r>
    </w:p>
    <w:p w14:paraId="5CFAA0F5" w14:textId="77777777" w:rsidR="00C15CB1" w:rsidRDefault="00C15CB1" w:rsidP="000E79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DC620" w14:textId="77777777" w:rsidR="00C15CB1" w:rsidRDefault="00C15CB1" w:rsidP="000E79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67B6A" w14:textId="77777777" w:rsidR="00C15CB1" w:rsidRPr="00201703" w:rsidRDefault="00C15CB1" w:rsidP="000E79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образования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Кузубова</w:t>
      </w:r>
      <w:proofErr w:type="spellEnd"/>
    </w:p>
    <w:p w14:paraId="64D9576A" w14:textId="77777777" w:rsidR="000E79DB" w:rsidRDefault="000E79DB" w:rsidP="000E79D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B6969" w14:textId="77777777" w:rsidR="000A03A5" w:rsidRDefault="000A03A5" w:rsidP="000E79D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0EB37" w14:textId="77777777" w:rsidR="000A03A5" w:rsidRPr="000E79DB" w:rsidRDefault="000A03A5" w:rsidP="000E79D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C6D3A" w14:textId="77777777" w:rsidR="006476EE" w:rsidRPr="00070253" w:rsidRDefault="006476EE" w:rsidP="00DE6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39860C" w14:textId="77777777" w:rsidR="006D4056" w:rsidRDefault="000C01FD" w:rsidP="00A73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14:paraId="44D83C12" w14:textId="77777777" w:rsidR="000C01FD" w:rsidRDefault="006D4056" w:rsidP="000C01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C01FD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14:paraId="368563D8" w14:textId="77777777" w:rsidR="000C01FD" w:rsidRDefault="000C01FD" w:rsidP="000C01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отдела образования</w:t>
      </w:r>
    </w:p>
    <w:p w14:paraId="36541F20" w14:textId="77777777" w:rsidR="000C01FD" w:rsidRDefault="000C01FD" w:rsidP="000C01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01.09.2025 г. №329</w:t>
      </w:r>
    </w:p>
    <w:p w14:paraId="543AD74E" w14:textId="77777777" w:rsidR="000C01FD" w:rsidRDefault="000C01FD">
      <w:pPr>
        <w:rPr>
          <w:rFonts w:ascii="Times New Roman" w:hAnsi="Times New Roman" w:cs="Times New Roman"/>
          <w:sz w:val="24"/>
          <w:szCs w:val="24"/>
        </w:rPr>
      </w:pPr>
    </w:p>
    <w:p w14:paraId="7062AC84" w14:textId="77777777" w:rsidR="000C01FD" w:rsidRDefault="000C01FD">
      <w:pPr>
        <w:rPr>
          <w:rFonts w:ascii="Times New Roman" w:hAnsi="Times New Roman" w:cs="Times New Roman"/>
          <w:sz w:val="24"/>
          <w:szCs w:val="24"/>
        </w:rPr>
      </w:pPr>
    </w:p>
    <w:p w14:paraId="14813459" w14:textId="77777777" w:rsidR="000C01FD" w:rsidRDefault="000C01FD" w:rsidP="006D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FD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14:paraId="3BC1FF7E" w14:textId="77777777" w:rsidR="006D4056" w:rsidRPr="00D95D1D" w:rsidRDefault="006D4056" w:rsidP="006D40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1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веден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ого и </w:t>
      </w:r>
      <w:r w:rsidRPr="00D95D1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14:paraId="1C73515A" w14:textId="77777777" w:rsidR="006D4056" w:rsidRPr="00D95D1D" w:rsidRDefault="006D4056" w:rsidP="006D40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1D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14:paraId="0F04B59A" w14:textId="77777777" w:rsidR="006D4056" w:rsidRPr="00D95D1D" w:rsidRDefault="006D4056" w:rsidP="006D40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1D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B43AA5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D95D1D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B43A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95D1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14:paraId="42B7887F" w14:textId="77777777" w:rsidR="006D4056" w:rsidRPr="00D95D1D" w:rsidRDefault="006D4056" w:rsidP="006D405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C48C8" w14:textId="77777777" w:rsidR="006D4056" w:rsidRPr="002072EF" w:rsidRDefault="006D4056" w:rsidP="006D40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072EF">
        <w:rPr>
          <w:rFonts w:ascii="Times New Roman" w:hAnsi="Times New Roman" w:cs="Times New Roman"/>
          <w:sz w:val="24"/>
          <w:szCs w:val="24"/>
          <w:lang w:eastAsia="ru-RU"/>
        </w:rPr>
        <w:t>Председатель комитета – Кучеренко Т.Д., заместитель начальника отдела образования администрации г. Саки;</w:t>
      </w:r>
    </w:p>
    <w:p w14:paraId="0A80CF91" w14:textId="77777777" w:rsidR="006D4056" w:rsidRPr="002072EF" w:rsidRDefault="006D4056" w:rsidP="006D40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072EF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комитета – </w:t>
      </w:r>
      <w:proofErr w:type="spellStart"/>
      <w:r w:rsidRPr="002072EF">
        <w:rPr>
          <w:rFonts w:ascii="Times New Roman" w:hAnsi="Times New Roman" w:cs="Times New Roman"/>
          <w:sz w:val="24"/>
          <w:szCs w:val="24"/>
          <w:lang w:eastAsia="ru-RU"/>
        </w:rPr>
        <w:t>Аппазова</w:t>
      </w:r>
      <w:proofErr w:type="spellEnd"/>
      <w:r w:rsidRPr="002072EF">
        <w:rPr>
          <w:rFonts w:ascii="Times New Roman" w:hAnsi="Times New Roman" w:cs="Times New Roman"/>
          <w:sz w:val="24"/>
          <w:szCs w:val="24"/>
          <w:lang w:eastAsia="ru-RU"/>
        </w:rPr>
        <w:t xml:space="preserve"> С.Х., начальник ИМО МКУ «Центр по ОДОУ г. Саки»;</w:t>
      </w:r>
    </w:p>
    <w:p w14:paraId="0AA795EA" w14:textId="77777777" w:rsidR="006D4056" w:rsidRPr="002072EF" w:rsidRDefault="006D4056" w:rsidP="006D40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72E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2072EF">
        <w:rPr>
          <w:rFonts w:ascii="Times New Roman" w:hAnsi="Times New Roman" w:cs="Times New Roman"/>
          <w:sz w:val="24"/>
          <w:szCs w:val="24"/>
          <w:lang w:eastAsia="ru-RU"/>
        </w:rPr>
        <w:t>Члены комитета:</w:t>
      </w:r>
    </w:p>
    <w:p w14:paraId="5A2EFA3D" w14:textId="77777777" w:rsidR="006D4056" w:rsidRPr="002072EF" w:rsidRDefault="006D4056" w:rsidP="006D40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72EF">
        <w:rPr>
          <w:rFonts w:ascii="Times New Roman" w:hAnsi="Times New Roman" w:cs="Times New Roman"/>
          <w:sz w:val="24"/>
          <w:szCs w:val="24"/>
          <w:lang w:eastAsia="ru-RU"/>
        </w:rPr>
        <w:t>- Козлова Е.А., директор МКУ «Центр по ОДОУ г. Саки»;</w:t>
      </w:r>
    </w:p>
    <w:p w14:paraId="5742D3E5" w14:textId="77777777" w:rsidR="006D4056" w:rsidRPr="002072EF" w:rsidRDefault="006D4056" w:rsidP="006D40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с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В</w:t>
      </w:r>
      <w:r w:rsidRPr="002072EF">
        <w:rPr>
          <w:rFonts w:ascii="Times New Roman" w:hAnsi="Times New Roman" w:cs="Times New Roman"/>
          <w:sz w:val="24"/>
          <w:szCs w:val="24"/>
          <w:lang w:eastAsia="ru-RU"/>
        </w:rPr>
        <w:t>., специалист ИМО МКУ «Центр по ОДОУ г. Саки»;</w:t>
      </w:r>
    </w:p>
    <w:p w14:paraId="39C7DAF3" w14:textId="77777777" w:rsidR="006D4056" w:rsidRPr="002072EF" w:rsidRDefault="006D4056" w:rsidP="006D40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Бублик Н.И</w:t>
      </w:r>
      <w:r w:rsidRPr="002072E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="00070B2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072EF">
        <w:rPr>
          <w:rFonts w:ascii="Times New Roman" w:hAnsi="Times New Roman" w:cs="Times New Roman"/>
          <w:sz w:val="24"/>
          <w:szCs w:val="24"/>
          <w:lang w:eastAsia="ru-RU"/>
        </w:rPr>
        <w:t xml:space="preserve"> ИМО</w:t>
      </w:r>
      <w:proofErr w:type="gramEnd"/>
      <w:r w:rsidRPr="002072EF">
        <w:rPr>
          <w:rFonts w:ascii="Times New Roman" w:hAnsi="Times New Roman" w:cs="Times New Roman"/>
          <w:sz w:val="24"/>
          <w:szCs w:val="24"/>
          <w:lang w:eastAsia="ru-RU"/>
        </w:rPr>
        <w:t xml:space="preserve"> МКУ «Центр по ОДОУ г. Саки».</w:t>
      </w:r>
    </w:p>
    <w:p w14:paraId="43275F30" w14:textId="77777777" w:rsidR="006D4056" w:rsidRDefault="006D4056" w:rsidP="006D4056">
      <w:pPr>
        <w:spacing w:line="360" w:lineRule="auto"/>
        <w:ind w:firstLine="567"/>
        <w:jc w:val="both"/>
      </w:pPr>
    </w:p>
    <w:p w14:paraId="587B9625" w14:textId="77777777" w:rsidR="000C01FD" w:rsidRDefault="000C01FD" w:rsidP="000C01FD">
      <w:pPr>
        <w:jc w:val="center"/>
        <w:rPr>
          <w:b/>
        </w:rPr>
      </w:pPr>
    </w:p>
    <w:p w14:paraId="183BDDE3" w14:textId="77777777" w:rsidR="006D4056" w:rsidRDefault="006D4056" w:rsidP="000C01FD">
      <w:pPr>
        <w:jc w:val="center"/>
        <w:rPr>
          <w:b/>
        </w:rPr>
      </w:pPr>
    </w:p>
    <w:p w14:paraId="4BBC1C24" w14:textId="77777777" w:rsidR="006D4056" w:rsidRDefault="006D4056" w:rsidP="000C01FD">
      <w:pPr>
        <w:jc w:val="center"/>
        <w:rPr>
          <w:b/>
        </w:rPr>
      </w:pPr>
    </w:p>
    <w:p w14:paraId="0A906048" w14:textId="77777777" w:rsidR="006D4056" w:rsidRDefault="006D4056" w:rsidP="000C01FD">
      <w:pPr>
        <w:jc w:val="center"/>
        <w:rPr>
          <w:b/>
        </w:rPr>
      </w:pPr>
    </w:p>
    <w:p w14:paraId="5FCA5D68" w14:textId="77777777" w:rsidR="006D4056" w:rsidRDefault="006D4056" w:rsidP="000C01FD">
      <w:pPr>
        <w:jc w:val="center"/>
        <w:rPr>
          <w:b/>
        </w:rPr>
      </w:pPr>
    </w:p>
    <w:p w14:paraId="716E41E9" w14:textId="77777777" w:rsidR="006D4056" w:rsidRDefault="006D4056" w:rsidP="000C01FD">
      <w:pPr>
        <w:jc w:val="center"/>
        <w:rPr>
          <w:b/>
        </w:rPr>
      </w:pPr>
    </w:p>
    <w:p w14:paraId="2DE36D66" w14:textId="77777777" w:rsidR="006D4056" w:rsidRDefault="006D4056" w:rsidP="000C01FD">
      <w:pPr>
        <w:jc w:val="center"/>
        <w:rPr>
          <w:b/>
        </w:rPr>
      </w:pPr>
    </w:p>
    <w:p w14:paraId="08E8AF4F" w14:textId="77777777" w:rsidR="006D4056" w:rsidRDefault="006D4056" w:rsidP="000C01FD">
      <w:pPr>
        <w:jc w:val="center"/>
        <w:rPr>
          <w:b/>
        </w:rPr>
      </w:pPr>
    </w:p>
    <w:p w14:paraId="619A2797" w14:textId="77777777" w:rsidR="006D4056" w:rsidRDefault="006D4056" w:rsidP="000C01FD">
      <w:pPr>
        <w:jc w:val="center"/>
        <w:rPr>
          <w:b/>
        </w:rPr>
      </w:pPr>
    </w:p>
    <w:p w14:paraId="71EDA70A" w14:textId="77777777" w:rsidR="006D4056" w:rsidRDefault="006D4056" w:rsidP="000C01FD">
      <w:pPr>
        <w:jc w:val="center"/>
        <w:rPr>
          <w:b/>
        </w:rPr>
      </w:pPr>
    </w:p>
    <w:p w14:paraId="452E2D02" w14:textId="77777777" w:rsidR="006D4056" w:rsidRDefault="006D4056" w:rsidP="000C01FD">
      <w:pPr>
        <w:jc w:val="center"/>
        <w:rPr>
          <w:b/>
        </w:rPr>
      </w:pPr>
    </w:p>
    <w:p w14:paraId="178181AB" w14:textId="77777777" w:rsidR="006D4056" w:rsidRDefault="006D4056" w:rsidP="000C01FD">
      <w:pPr>
        <w:jc w:val="center"/>
        <w:rPr>
          <w:b/>
        </w:rPr>
      </w:pPr>
    </w:p>
    <w:p w14:paraId="5E582BBA" w14:textId="77777777" w:rsidR="006D4056" w:rsidRDefault="006D4056" w:rsidP="000C01FD">
      <w:pPr>
        <w:jc w:val="center"/>
        <w:rPr>
          <w:b/>
        </w:rPr>
      </w:pPr>
    </w:p>
    <w:p w14:paraId="779257A8" w14:textId="77777777" w:rsidR="006D4056" w:rsidRDefault="006D4056" w:rsidP="000C01FD">
      <w:pPr>
        <w:jc w:val="center"/>
        <w:rPr>
          <w:b/>
        </w:rPr>
      </w:pPr>
    </w:p>
    <w:p w14:paraId="4439C71C" w14:textId="77777777" w:rsidR="006D4056" w:rsidRDefault="006D4056" w:rsidP="000C01FD">
      <w:pPr>
        <w:jc w:val="center"/>
        <w:rPr>
          <w:b/>
        </w:rPr>
      </w:pPr>
    </w:p>
    <w:p w14:paraId="77985968" w14:textId="77777777" w:rsidR="006D4056" w:rsidRDefault="006D4056" w:rsidP="000C01FD">
      <w:pPr>
        <w:jc w:val="center"/>
        <w:rPr>
          <w:b/>
        </w:rPr>
      </w:pPr>
    </w:p>
    <w:p w14:paraId="2AAADBA0" w14:textId="77777777" w:rsidR="006D4056" w:rsidRDefault="006D4056" w:rsidP="000C01FD">
      <w:pPr>
        <w:jc w:val="center"/>
        <w:rPr>
          <w:b/>
        </w:rPr>
      </w:pPr>
    </w:p>
    <w:p w14:paraId="77B851E1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BB295D">
        <w:rPr>
          <w:b w:val="0"/>
          <w:color w:val="000000" w:themeColor="text1"/>
          <w:sz w:val="24"/>
          <w:szCs w:val="24"/>
        </w:rPr>
        <w:t>Приложение № 6</w:t>
      </w:r>
    </w:p>
    <w:p w14:paraId="752A0CE3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к </w:t>
      </w:r>
      <w:r w:rsidRPr="00C7715A">
        <w:rPr>
          <w:b w:val="0"/>
          <w:color w:val="000000" w:themeColor="text1"/>
          <w:sz w:val="24"/>
          <w:szCs w:val="24"/>
        </w:rPr>
        <w:t>приказу отдела образования</w:t>
      </w:r>
    </w:p>
    <w:p w14:paraId="693D4CE2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b w:val="0"/>
          <w:color w:val="000000" w:themeColor="text1"/>
          <w:sz w:val="24"/>
          <w:szCs w:val="24"/>
        </w:rPr>
        <w:t>а</w:t>
      </w:r>
      <w:r w:rsidRPr="00C7715A">
        <w:rPr>
          <w:b w:val="0"/>
          <w:color w:val="000000" w:themeColor="text1"/>
          <w:sz w:val="24"/>
          <w:szCs w:val="24"/>
        </w:rPr>
        <w:t>дминистрации  города</w:t>
      </w:r>
      <w:proofErr w:type="gramEnd"/>
      <w:r w:rsidRPr="00C7715A">
        <w:rPr>
          <w:b w:val="0"/>
          <w:color w:val="000000" w:themeColor="text1"/>
          <w:sz w:val="24"/>
          <w:szCs w:val="24"/>
        </w:rPr>
        <w:t xml:space="preserve"> Саки</w:t>
      </w:r>
    </w:p>
    <w:p w14:paraId="6FBB7402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о</w:t>
      </w:r>
      <w:r w:rsidRPr="00C7715A">
        <w:rPr>
          <w:b w:val="0"/>
          <w:color w:val="000000" w:themeColor="text1"/>
          <w:sz w:val="24"/>
          <w:szCs w:val="24"/>
        </w:rPr>
        <w:t xml:space="preserve">т </w:t>
      </w:r>
      <w:r>
        <w:rPr>
          <w:b w:val="0"/>
          <w:color w:val="000000" w:themeColor="text1"/>
          <w:sz w:val="24"/>
          <w:szCs w:val="24"/>
        </w:rPr>
        <w:t>01.09. 2025 №329</w:t>
      </w:r>
    </w:p>
    <w:p w14:paraId="055E5EE0" w14:textId="77777777" w:rsidR="006D4056" w:rsidRPr="00C7715A" w:rsidRDefault="006D4056" w:rsidP="006D40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онно-технологическая модель </w:t>
      </w:r>
    </w:p>
    <w:p w14:paraId="106A6B74" w14:textId="77777777" w:rsidR="006D4056" w:rsidRPr="00C7715A" w:rsidRDefault="006D4056" w:rsidP="006D40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школьного этапа </w:t>
      </w:r>
    </w:p>
    <w:p w14:paraId="5DA8FDD5" w14:textId="77777777" w:rsidR="006D4056" w:rsidRPr="00C7715A" w:rsidRDefault="006D4056" w:rsidP="006D40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импиады школьников в 2025-2026</w:t>
      </w: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p w14:paraId="371EB32A" w14:textId="77777777" w:rsidR="006D4056" w:rsidRPr="00C7715A" w:rsidRDefault="006D4056" w:rsidP="006D40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CC237B" w14:textId="77777777" w:rsidR="006D4056" w:rsidRPr="006D4056" w:rsidRDefault="006D4056" w:rsidP="006D405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14:paraId="4579FBA0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B71013" w14:textId="77777777" w:rsidR="006D4056" w:rsidRPr="006D4056" w:rsidRDefault="006D4056" w:rsidP="006D4056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технологическая модель проведения школьного этапа Всероссийской олимпиады школьников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5-2026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(далее – модель) составлена на основании Порядка проведения Всероссийской олимпиады школьников (далее – Порядок), у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жденного приказами Министерства просвещения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27.11.2020 № 678, Требований к организации в Республике Крым школьного этапа всеросс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25-2026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, утвержденных приказом Министерства образования, нау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молодежи Республики Крым от 01.09.2025 г № 1297</w:t>
      </w:r>
      <w:r w:rsidR="00070B26">
        <w:rPr>
          <w:rFonts w:ascii="Times New Roman" w:hAnsi="Times New Roman" w:cs="Times New Roman"/>
          <w:color w:val="000000" w:themeColor="text1"/>
          <w:sz w:val="24"/>
          <w:szCs w:val="24"/>
        </w:rPr>
        <w:t>,   методических рекомендаций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нтральной предметно-методической комиссии по организации и проведению школьного и му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ного этапов олимпиады в 2025-2026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</w:t>
      </w:r>
      <w:r w:rsidR="00070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правила и сроки проведения школьного этапа Всероссийской олимпиады школьников (далее – олимпиада), перечень общеобразовательных предметов, по которым она проводится, определяет участников олимпиады, их права и обязанности, а также правила подведения итогов и утверждения результатов, порядок определения победителей и призеров олимпиады, порядок подачи и рассмотрения апелляций.</w:t>
      </w:r>
    </w:p>
    <w:p w14:paraId="50F098C5" w14:textId="77777777" w:rsidR="006D4056" w:rsidRPr="006D4056" w:rsidRDefault="006D4056" w:rsidP="006D4056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Олимпиада проводится на территории муниципального образования город Саки.</w:t>
      </w:r>
    </w:p>
    <w:p w14:paraId="39219EC0" w14:textId="77777777" w:rsidR="006D4056" w:rsidRPr="006D4056" w:rsidRDefault="006D4056" w:rsidP="006D4056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школьного этапа олимпиады является отдел образования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города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ки (далее – отдел образования).</w:t>
      </w:r>
    </w:p>
    <w:p w14:paraId="59D3F5C7" w14:textId="77777777" w:rsidR="006D4056" w:rsidRPr="006D4056" w:rsidRDefault="006D4056" w:rsidP="006D4056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образования делегирует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 бюджетным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м организациям полномочия по проведению школьного этапа олимпиады в общеобразовательных организациях.</w:t>
      </w:r>
    </w:p>
    <w:p w14:paraId="3388BED1" w14:textId="77777777" w:rsidR="006D4056" w:rsidRPr="006D4056" w:rsidRDefault="006D4056" w:rsidP="006D4056">
      <w:pPr>
        <w:pStyle w:val="a8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 xml:space="preserve">Рабочим языком проведения Олимпиады является русский язык. </w:t>
      </w:r>
    </w:p>
    <w:p w14:paraId="200D2481" w14:textId="77777777" w:rsidR="006D4056" w:rsidRPr="006D4056" w:rsidRDefault="006D4056" w:rsidP="006D4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    </w:t>
      </w:r>
      <w:r w:rsidRPr="006D4056">
        <w:rPr>
          <w:rFonts w:ascii="Times New Roman" w:hAnsi="Times New Roman" w:cs="Times New Roman"/>
          <w:sz w:val="24"/>
          <w:szCs w:val="24"/>
        </w:rPr>
        <w:t xml:space="preserve">Взимание платы за участие в Олимпиаде не допускается. </w:t>
      </w:r>
    </w:p>
    <w:p w14:paraId="333E34C4" w14:textId="77777777" w:rsidR="006D4056" w:rsidRPr="006D4056" w:rsidRDefault="006D4056" w:rsidP="006D4056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школьного этапа олимпиады</w:t>
      </w:r>
    </w:p>
    <w:p w14:paraId="747B1D1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. Школьный этап олимпиады:</w:t>
      </w:r>
    </w:p>
    <w:p w14:paraId="3218E08A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очном формате проводится по заданиям, разработанным для обучающихся 5-11 классов по следующим общеобразовательным предметам: русский, иностранные языки (английский, китайский, немецкий, французский, испанский, итальянский), география, литература, история, обществознание, экономика, право, искусство (мировая художественная культура), физическая культура, труд (технология), основы безопасности  и защиты Родин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по русскому и математике – для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1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6AE379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- с использованием дистанционных информационно-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х  технологий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хнологической платформе «Сириус. Курсы» по математике, информатике, физ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, химии, биологии, астрономии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A594E3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роки, утверждаемые Министерством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 науки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молодежи Республики Крым;</w:t>
      </w:r>
    </w:p>
    <w:p w14:paraId="654DB316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- форма проведения олимпиады –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ная (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  рассмотрения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).</w:t>
      </w:r>
    </w:p>
    <w:p w14:paraId="70DC3F09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Пунктами проведения олимпиады являются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 бюджетные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е организации города.</w:t>
      </w:r>
    </w:p>
    <w:p w14:paraId="4C6B39A0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В каждой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 бюджетной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й организации:</w:t>
      </w:r>
    </w:p>
    <w:p w14:paraId="488E849E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.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1.создается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ый оргкомитет, в состав которого рекомендуется включить директора образовательной организации, заместителей директоров по учебно-воспитательной работе, руководителей школьных методических объединений, членов предметно-методических комиссий;</w:t>
      </w:r>
    </w:p>
    <w:p w14:paraId="1E8284E8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3.2. формируется состав предметных жюри с правами апелляционной комиссии из числа педагогических, научно-педагогических работников, а также специалистов, обладающих профессиональными знаниями, навыками и опытом в сфере, соответствующей образовательному предмету олимпиады. Число членов жюри по каждому общеобразовательному предмету составляет не менее 5 человек.</w:t>
      </w:r>
    </w:p>
    <w:p w14:paraId="10317427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3.3. списочный состав оргкомитета, жюри с правами апелляционной комиссии утверждается приказом не позднее, чем за 15 календарных дней до начала проведения школьного этапа олимпиады (председателем оргкомитета является руководитель общеобразовательной организации).</w:t>
      </w:r>
    </w:p>
    <w:p w14:paraId="5441B4AA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4. Руководители общеобразовательных организаций информируют членов оргкомитета, предметного жюри с правами апелляционной комиссии с их полномочиями, а также с Порядком, настоящей организационно-технологической моделью и календарным графиком проведения школьного этапа олимпиады по каждому общеобразовательному предмету.</w:t>
      </w:r>
    </w:p>
    <w:p w14:paraId="77BCB5F2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5. Оргкомитет школьного этапа определяет общее количество участников, готовит листы бумаги со штампом общеобразовательной организации, организует подготовку кабинетов, дежурство учителей во время проведения предметных олимпиад.</w:t>
      </w:r>
    </w:p>
    <w:p w14:paraId="1D9CFD1A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6. В целях обеспечения доступности участия и равных условий для каждого участника  школьного этапа олимпиады рекомендуется  в каждой общеобразовательной организации не позднее, чем за 10 календарных дней до начала проведения олимпиады,  вывесить  информационный стенд для учащихся и их родителей (законных представителей), на котором размещается вся необходимая информация о проведении школьного этапа олимпиады:</w:t>
      </w:r>
    </w:p>
    <w:p w14:paraId="2AA68F69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основные положения Порядка проведения Всероссийской олимпиады школьников, утвержденного приказами Министерства образования и науки РФ от 27.11.2020 № 678;</w:t>
      </w:r>
    </w:p>
    <w:p w14:paraId="52D87520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риказ отдела образования «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О  проведении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Всероссийской олимпиады школьников в 2024-2025 учебном году»;</w:t>
      </w:r>
    </w:p>
    <w:p w14:paraId="55123F7D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риказ по общеобразовательному учреждению об организации и проведению школьного этапа;</w:t>
      </w:r>
    </w:p>
    <w:p w14:paraId="381A89B5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календарный график и место проведения олимпиад школьного этапа;</w:t>
      </w:r>
    </w:p>
    <w:p w14:paraId="6D21C2C9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место и время разбора заданий и показа работ;</w:t>
      </w:r>
    </w:p>
    <w:p w14:paraId="433A97A6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рядок подачи апелляции;</w:t>
      </w:r>
    </w:p>
    <w:p w14:paraId="39D8943F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адрес школьного сайта, на котором участники олимпиады смогут увидеть предварительные и итоговые результаты.</w:t>
      </w:r>
    </w:p>
    <w:p w14:paraId="44BBFFAA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7.Директор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й организации назначает приказом координатора (ответственного (</w:t>
      </w: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я директора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ведение олимпиады, который несет полную ответственность за:</w:t>
      </w:r>
    </w:p>
    <w:p w14:paraId="7B4C013C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лучение материалов по организации и проведению школьного этапа олимпиады;</w:t>
      </w:r>
    </w:p>
    <w:p w14:paraId="2DD84AE4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олучение заданий школьного этапа олимпиады;</w:t>
      </w:r>
    </w:p>
    <w:p w14:paraId="5DBDDC7A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тиражирование олимпиадных заданий;</w:t>
      </w:r>
    </w:p>
    <w:p w14:paraId="57C01161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кодирование (обезличивание) олимпиадных работ;</w:t>
      </w:r>
    </w:p>
    <w:p w14:paraId="7E67A700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редоставление отчета о проведении школьного этапа олимпиады в ИМО МКУ «Центр по ОДОУ г</w:t>
      </w:r>
      <w:r w:rsidR="00467E39"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аки» в электронной форме и на бумажном носителе, заверенном руководителем общеобразовательной организации;</w:t>
      </w:r>
    </w:p>
    <w:p w14:paraId="697EB95D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 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приложение 1). Согласие родителей (законных представителей) учащихся </w:t>
      </w:r>
      <w:r w:rsidRPr="00467E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ется в одном экземпляре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 предметные олимпиады </w:t>
      </w: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зднее, чем за 3 дня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ачала школьного этапа и хранятся в пункте проведения олимпиады;</w:t>
      </w:r>
    </w:p>
    <w:p w14:paraId="3D9A031F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технологическое обеспечение олимпиады совместно со школьным оргкомитетом;</w:t>
      </w:r>
    </w:p>
    <w:p w14:paraId="58768A09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-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передачу  в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О МКУ «Центр по ОДОУ </w:t>
      </w:r>
      <w:proofErr w:type="spell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г.Саки</w:t>
      </w:r>
      <w:proofErr w:type="spell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» протоколов школьного этапа олимпиады;</w:t>
      </w:r>
    </w:p>
    <w:p w14:paraId="569A69F0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сопровождение наблюдателей во время проведения школьного этапа олимпиады;</w:t>
      </w:r>
    </w:p>
    <w:p w14:paraId="7CDF00E3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информирование всех участников об организации, проведении и итогах школьного этапа олимпиады,</w:t>
      </w:r>
    </w:p>
    <w:p w14:paraId="12320977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организует награждение победителей и призеров школьного этапа олимпиады.</w:t>
      </w:r>
    </w:p>
    <w:p w14:paraId="24A1DD98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8.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.</w:t>
      </w:r>
    </w:p>
    <w:p w14:paraId="70BECF02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9.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, но не позднее, чем за 15 минут до начала проведения предметной олимпиады, кодирует (обезличивает) и декодирует олимпиадные работы участников.</w:t>
      </w:r>
    </w:p>
    <w:p w14:paraId="631861CE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 xml:space="preserve">2.10.Учитывая ограничения, введенные СанПин от </w:t>
      </w:r>
      <w:r w:rsidR="00467E39">
        <w:rPr>
          <w:rFonts w:ascii="Times New Roman" w:hAnsi="Times New Roman" w:cs="Times New Roman"/>
          <w:sz w:val="24"/>
          <w:szCs w:val="24"/>
        </w:rPr>
        <w:t>30 июня 2020 г.</w:t>
      </w:r>
      <w:r w:rsidRPr="006D4056">
        <w:rPr>
          <w:rFonts w:ascii="Times New Roman" w:hAnsi="Times New Roman" w:cs="Times New Roman"/>
          <w:sz w:val="24"/>
          <w:szCs w:val="24"/>
        </w:rPr>
        <w:t xml:space="preserve"> "Об утверждении санитарно-эпидемиологических правил СП 3.1/2.4 3598 - 20 "</w:t>
      </w:r>
      <w:hyperlink r:id="rId8" w:tgtFrame="_blank" w:history="1">
        <w:r w:rsidRPr="006D4056">
          <w:rPr>
            <w:rFonts w:ascii="Times New Roman" w:hAnsi="Times New Roman" w:cs="Times New Roman"/>
            <w:sz w:val="24"/>
            <w:szCs w:val="24"/>
          </w:rPr>
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  </w:r>
      </w:hyperlink>
      <w:r w:rsidRPr="006D4056">
        <w:rPr>
          <w:rFonts w:ascii="Times New Roman" w:hAnsi="Times New Roman" w:cs="Times New Roman"/>
          <w:sz w:val="24"/>
          <w:szCs w:val="24"/>
        </w:rPr>
        <w:t xml:space="preserve"> в условиях распространения новой коронавирусной инфекции", следует предусмотреть при проведении школьного этапа олимпиады использование информационно-коммуникационных технологий в части организации показа олимпиадных работ, прове</w:t>
      </w:r>
      <w:r w:rsidR="00467E39">
        <w:rPr>
          <w:rFonts w:ascii="Times New Roman" w:hAnsi="Times New Roman" w:cs="Times New Roman"/>
          <w:sz w:val="24"/>
          <w:szCs w:val="24"/>
        </w:rPr>
        <w:t xml:space="preserve">дения апелляции,  </w:t>
      </w:r>
      <w:r w:rsidRPr="006D4056">
        <w:rPr>
          <w:rFonts w:ascii="Times New Roman" w:hAnsi="Times New Roman" w:cs="Times New Roman"/>
          <w:sz w:val="24"/>
          <w:szCs w:val="24"/>
        </w:rPr>
        <w:t>а также, возможно,  и выполнения олимпиадных заданий.</w:t>
      </w:r>
    </w:p>
    <w:p w14:paraId="396D1333" w14:textId="77777777" w:rsidR="006D4056" w:rsidRPr="006D4056" w:rsidRDefault="006D4056" w:rsidP="006D40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В случае ухудшения эпидемиологической ситуации при проведении соревновательных туров олимпиады необходимо придерживаться следующих требований:</w:t>
      </w:r>
    </w:p>
    <w:p w14:paraId="28864C91" w14:textId="77777777" w:rsidR="006D4056" w:rsidRPr="006D4056" w:rsidRDefault="006D4056" w:rsidP="006D40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- обязательная термометрия при входе в помещение для проведения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14:paraId="433423A1" w14:textId="77777777" w:rsidR="006D4056" w:rsidRPr="006D4056" w:rsidRDefault="006D4056" w:rsidP="006D40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- 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14:paraId="42479FDF" w14:textId="77777777" w:rsidR="006D4056" w:rsidRPr="006D4056" w:rsidRDefault="006D4056" w:rsidP="006D40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- обязательное наличие средств индивидуальной защиты для организаторов и участников олимпиады, в том числе масок и антисептиков.</w:t>
      </w:r>
    </w:p>
    <w:p w14:paraId="50CCF352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Начало всех предметных олимпиад школьного этапа в </w:t>
      </w: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00 часов.</w:t>
      </w:r>
    </w:p>
    <w:p w14:paraId="619F6B4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Время выполнения олимпиадных заданий по каждому предмету указывается в календарном графике проведения школьного этапа олимпиады,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</w:t>
      </w:r>
    </w:p>
    <w:p w14:paraId="3BE452FF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2. Все участники школьного этапа олимпиады во время проведения предметных олимпиад должны сидеть по 1 человеку за учебным столом. 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4150DB4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3. Все участники школьного этапа олимпиады обеспечиваются:</w:t>
      </w:r>
    </w:p>
    <w:p w14:paraId="55F9EA92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листами бумаги с угловым штампом общеобразовательной организации;</w:t>
      </w:r>
    </w:p>
    <w:p w14:paraId="6FA8B575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4. Дежурный учитель в день проведения предметной олимпиады действует согласно инструкции (приложение 2).</w:t>
      </w:r>
    </w:p>
    <w:p w14:paraId="36464237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5.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14:paraId="4067036F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олимпиадных  заданий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 также не продлевается.</w:t>
      </w:r>
    </w:p>
    <w:p w14:paraId="4AFB8FCB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7. Школьный этап олимпиады по всем предметам проводится в форме письменной работы.</w:t>
      </w:r>
    </w:p>
    <w:p w14:paraId="2FC829C0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2.18. Проведение школьного этапа олимпиады в 2 тура (теоретический и практический) предусматривается по следующим общеобразовательным предметам:</w:t>
      </w:r>
    </w:p>
    <w:p w14:paraId="2CF67DC6" w14:textId="77777777" w:rsidR="006D4056" w:rsidRPr="006D4056" w:rsidRDefault="006D4056" w:rsidP="006D405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 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труду (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43D24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по физической культуре;</w:t>
      </w:r>
    </w:p>
    <w:p w14:paraId="4FE77E62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- основам безопасности и защиты Родины.</w:t>
      </w:r>
    </w:p>
    <w:p w14:paraId="7EE84818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19. Участники школьного этапа олимпиады во время его проведения:</w:t>
      </w:r>
    </w:p>
    <w:p w14:paraId="3022C066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- имеют право пользоваться только бумагой, ручкой, чертежными принадлежностями;</w:t>
      </w:r>
    </w:p>
    <w:p w14:paraId="403BD050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праве иметь справочные материалы,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;</w:t>
      </w:r>
    </w:p>
    <w:p w14:paraId="51B35CEF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не имеют право пользоваться личными записями, заранее подготовленной информацией (в письменном или электронном виде), записными книжками, справочной литературой, мобильными средствами связи и т.п.;</w:t>
      </w:r>
    </w:p>
    <w:p w14:paraId="69012ECA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не имеют право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14:paraId="6D6CDFC9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0. На школьном этапе олимпиады по каждому общеобразовательному предмету на добровольной основе принимают индивидуальное участие обучающиеся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14:paraId="04D20B26" w14:textId="77777777" w:rsidR="006D4056" w:rsidRPr="006D4056" w:rsidRDefault="006D4056" w:rsidP="006D4056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</w:t>
      </w:r>
      <w:r w:rsidRPr="006D405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09025E4A" w14:textId="77777777" w:rsidR="006D4056" w:rsidRPr="006D4056" w:rsidRDefault="006D4056" w:rsidP="006D4056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 информационно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-коммуникационных технологий, или в образовательной организации по месту проживания участника олимпиады.</w:t>
      </w:r>
    </w:p>
    <w:p w14:paraId="3AE7FA2D" w14:textId="77777777" w:rsidR="006D4056" w:rsidRPr="006D4056" w:rsidRDefault="006D4056" w:rsidP="006D4056">
      <w:pPr>
        <w:widowControl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лимпиады с ограниченными возможностями здоровья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далее – ОВЗ) и дети-инвалиды принимают участие в олимпиаде на общих основаниях.</w:t>
      </w:r>
    </w:p>
    <w:p w14:paraId="70755A26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sz w:val="24"/>
          <w:szCs w:val="24"/>
        </w:rPr>
        <w:t>2.21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унктах проведения олимпиады вправе присутствовать представители организатора олимпиады, оргкомитета и жюри олимпиады по соответствующему предмету, а также граждане, аккредитованные в качестве общественных наблюдателей в порядке, установленном Министерством образования, науки и молодежи Республики Крым, Рособрнадзора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 </w:t>
      </w:r>
    </w:p>
    <w:p w14:paraId="611060C9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Министерства, Рособрнадзора имеют право присутствовать при проведении всех процедур этапов олимпиады.</w:t>
      </w:r>
    </w:p>
    <w:p w14:paraId="4C5DD7F6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14:paraId="4732C325" w14:textId="77777777" w:rsidR="006D4056" w:rsidRPr="006D4056" w:rsidRDefault="006D4056" w:rsidP="006D405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 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и участников олимпиады.</w:t>
      </w:r>
    </w:p>
    <w:p w14:paraId="017546E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2. До начала олимпиады по каждому общеобразовательному предмету представители организатора олимпиады, ответственные за проведение олимпиады по общеобразовательному предмету,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 По окончании проведения инструктажа ответственный уполномоченный за проведение олимпиады по предмету заполняет ведомость проведения инструктажа (приложение 3).</w:t>
      </w:r>
    </w:p>
    <w:p w14:paraId="0B2E9578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3. Во время проведения олимпиады участники должны соблюдать Порядок проведения Всероссийской олимпиады школьников и требования, утвержденные организатором олимпиады, к проведению школьного этапа олимпиады по каждому общеобразовательному предмету.</w:t>
      </w:r>
    </w:p>
    <w:p w14:paraId="1528C5E2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4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4). </w:t>
      </w:r>
    </w:p>
    <w:p w14:paraId="583C314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14:paraId="183C3007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 Жюри школьного этапа:</w:t>
      </w:r>
    </w:p>
    <w:p w14:paraId="580B3EA1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1. принимает для оценивания закодированные (обезличенные) олимпиадные работы участников олимпиады;</w:t>
      </w:r>
    </w:p>
    <w:p w14:paraId="426E8845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2.  оценивает выполненные олимпиадные задания в соответствии с утвержденными критериями оценивания выполненных олимпиадных заданий, не проверяет и не оценивает работы, выполненные на листах, помеченных как черновик;</w:t>
      </w:r>
    </w:p>
    <w:p w14:paraId="256E9A7B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3. проводит с участниками олимпиады анализ олимпиадных заданий и их решений;</w:t>
      </w:r>
    </w:p>
    <w:p w14:paraId="1F292B3D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4. осуществляет очно по запросу участника олимпиады показ выполненных им олимпиадных заданий и представляет результаты олимпиады ее участникам;</w:t>
      </w:r>
    </w:p>
    <w:p w14:paraId="096C92BD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5. рассматривает очно апелляции участников олимпиады;</w:t>
      </w:r>
    </w:p>
    <w:p w14:paraId="25460C64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6.6. определяет победителей и призеров олимпиады на основании рейтинга по каждому общеобразовательному предмету с учетом рассмотрения апелляций </w:t>
      </w:r>
      <w:proofErr w:type="gram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и  в</w:t>
      </w:r>
      <w:proofErr w:type="gram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квотой, установленной организатором школьного этапа олимпиады, и оформляет итоговый протокол;</w:t>
      </w:r>
    </w:p>
    <w:p w14:paraId="0B5626DB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6.7. представляет в ИМО МКУ «Центр по ОДОУ </w:t>
      </w:r>
      <w:proofErr w:type="spell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г.Саки</w:t>
      </w:r>
      <w:proofErr w:type="spell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» протокол жюри, подписанный председателем и секретарем жюри по соответствующему образовательному предмету, с результатами олимпиады, оформленными в виде рейтинговой таблицы победителей, призеров и участников  по каждому классу (в каждой возрастной группе) и аналитический отчет о результатах выполнения олимпиадных заданий по соответствующему общеобразовательному предмету, подписанный председателем жюри; (Приложение 5)</w:t>
      </w:r>
    </w:p>
    <w:p w14:paraId="031D60D3" w14:textId="77777777" w:rsidR="006D4056" w:rsidRPr="006D4056" w:rsidRDefault="006D4056" w:rsidP="00467E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6.8. членам жюри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19183A26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2.27. В случаях, не урегулированных настоящей моделью проведения школьного этапа олимпиады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«Порядком проведения всероссийской олимпиады школьников».</w:t>
      </w:r>
    </w:p>
    <w:p w14:paraId="517B7FD3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E39F17" w14:textId="77777777" w:rsidR="006D4056" w:rsidRPr="006D4056" w:rsidRDefault="006D4056" w:rsidP="006D4056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Порядок подачи и рассмотрения апелляций</w:t>
      </w:r>
    </w:p>
    <w:p w14:paraId="7C5AFC3C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1. Участники олимпиады вправе подать в письменной форме апелляцию о несогласии с выставленными баллами в жюри школьного этапа олимпиады (приложение 6) в день размещения на сайтах муниципальных общеобразовательных организаций протоколов жюри школьного этапа олимпиады по общеобразовательному предмету.</w:t>
      </w:r>
    </w:p>
    <w:p w14:paraId="498B838E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 Апелляционной комиссией рассматривается оценивание только тех заданий, которые указаны в заявлении участника.</w:t>
      </w:r>
    </w:p>
    <w:p w14:paraId="0842BEDF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3. Апелляция участника рассматривается в течение одного дня после подачи апелляции.</w:t>
      </w:r>
    </w:p>
    <w:p w14:paraId="03A13427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4. Для рассмотрения апелляции участников олимпиады создается комиссия, которая формируется из числа членов жюри олимпиады.</w:t>
      </w:r>
    </w:p>
    <w:p w14:paraId="5A5A660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5. Решение комиссии принимается простым большинством голосов. Председатель комиссии имеет право решающего голоса.</w:t>
      </w:r>
    </w:p>
    <w:p w14:paraId="5909EF2A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6. Решение комиссии является окончательным, пересмотру не подлежит.</w:t>
      </w:r>
    </w:p>
    <w:p w14:paraId="6D29146B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7. Итоги рассмотрения комиссией апелляции оформляются протоколом (приложение 7), подписывается всеми членами.</w:t>
      </w:r>
    </w:p>
    <w:p w14:paraId="5C0137DE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14:paraId="35C9282D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3.9. Апелляции участников олимпиады, протоколы рассмотрения апелляции хранятся у секретаря оргкомитета олимпиады.</w:t>
      </w:r>
    </w:p>
    <w:p w14:paraId="011708BD" w14:textId="77777777" w:rsidR="006D4056" w:rsidRPr="006D4056" w:rsidRDefault="006D4056" w:rsidP="006D405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6EB96" w14:textId="77777777" w:rsidR="006D4056" w:rsidRPr="006D4056" w:rsidRDefault="006D4056" w:rsidP="006D4056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Определение победителей и призеров школьного этапа олимпиады</w:t>
      </w:r>
    </w:p>
    <w:p w14:paraId="6378CAC8" w14:textId="77777777" w:rsidR="006D4056" w:rsidRPr="006D4056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08589D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1. Победителем олимпиады признается участник олимпиады, набравший 70% и выше от максимально возможного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14:paraId="573C3F79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2. Призерами олимпиады признаются четыре участника олимпиады, следующие в итоговой таблице за победителем и набравшие более 50% от максимально возможного, по каждому учебному предмету в каждой возрастной группе, в каждом пункте проведения школьного этапа олимпиады.</w:t>
      </w:r>
    </w:p>
    <w:p w14:paraId="3D5BE6E4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14:paraId="09B57BD1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се участники признаются победителями или призерами, если набранные ими баллы соответствуют п.4.1. и 4.2., но не более 8-ми человек по каждому общеобразовательному предмету в каждой возрастной группе;</w:t>
      </w:r>
    </w:p>
    <w:p w14:paraId="125BC33E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 случае, когда победители школьного этапа олимпиады не определены, определяются только его призеры;</w:t>
      </w:r>
    </w:p>
    <w:p w14:paraId="655DCB7B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се участники не признаются призерами, если набранные ими баллы не превышают половины максимально возможных.</w:t>
      </w:r>
    </w:p>
    <w:p w14:paraId="5A542318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4. Список победителей и призеров школьного этапа олимпиады утверждается организатором школьного этапа олимпиады.</w:t>
      </w:r>
    </w:p>
    <w:p w14:paraId="68D341C2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5. Победители и призеры школьного этапа олимпиады награждаются грамотами образовательной организации.</w:t>
      </w:r>
    </w:p>
    <w:p w14:paraId="0B8E9ADA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Результаты школьного этапа олимпиады (протоколы) по каждому общеобразовательному предмету предоставляются жюри в школьный оргкомитет для их утверждения и направляются в оргкомитет олимпиады   в ИМО МКУ «Центр по ОДОУ </w:t>
      </w:r>
      <w:proofErr w:type="spellStart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г.Саки</w:t>
      </w:r>
      <w:proofErr w:type="spellEnd"/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» в течение 5-ти календарных дней с момента проведения каждой предметной олимпиады.</w:t>
      </w:r>
    </w:p>
    <w:p w14:paraId="78D75BD5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7. Результаты школьного этапа олимпиады оформляются только в рейтинговой таблице. Итоги школьного этапа олимпиады, внесенные в другие формы протоколов, муниципальным оргкомитетом не принимаются и не учитываются.</w:t>
      </w:r>
    </w:p>
    <w:p w14:paraId="78EAF4E2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>4.8. При несоблюдении общеобразовательными организациями сроков представления в оргкомитет вышеназванных документов (материалов) обучающиеся данной общеобразовательной организации к участию в муниципальном этапе олимпиады не допускаются.</w:t>
      </w:r>
    </w:p>
    <w:p w14:paraId="68C181B4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. Обращаем ваше внимание на то, что </w:t>
      </w: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все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 олимпиады (в соответствии с п.4.1 и.4.2) считаются победителями и призерами данного этапа.</w:t>
      </w:r>
    </w:p>
    <w:p w14:paraId="6299BD1E" w14:textId="77777777" w:rsidR="006D4056" w:rsidRPr="006D4056" w:rsidRDefault="006D4056" w:rsidP="006D40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Список </w:t>
      </w:r>
      <w:r w:rsidRPr="006D4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бедителей, призеров, участников</w:t>
      </w:r>
      <w:r w:rsidRPr="006D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олимпиады 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 оргкомитетом, сканированные работы победителей и призеров размещаются на сайтах муниципальных общеобразовательных организаций.</w:t>
      </w:r>
    </w:p>
    <w:p w14:paraId="3EF902DD" w14:textId="77777777" w:rsidR="006D4056" w:rsidRPr="006D4056" w:rsidRDefault="006D4056" w:rsidP="006D4056">
      <w:pPr>
        <w:pStyle w:val="aa"/>
        <w:jc w:val="both"/>
        <w:rPr>
          <w:b w:val="0"/>
          <w:color w:val="FF0000"/>
          <w:sz w:val="24"/>
          <w:szCs w:val="24"/>
        </w:rPr>
      </w:pPr>
    </w:p>
    <w:p w14:paraId="71EF9F64" w14:textId="77777777" w:rsidR="006D4056" w:rsidRPr="006D4056" w:rsidRDefault="006D4056" w:rsidP="006D4056">
      <w:pPr>
        <w:pStyle w:val="aa"/>
        <w:jc w:val="both"/>
        <w:rPr>
          <w:b w:val="0"/>
          <w:color w:val="FF0000"/>
          <w:sz w:val="24"/>
          <w:szCs w:val="24"/>
        </w:rPr>
      </w:pPr>
    </w:p>
    <w:p w14:paraId="10C2A7A2" w14:textId="77777777" w:rsidR="006D4056" w:rsidRPr="00C7715A" w:rsidRDefault="006D4056" w:rsidP="006D4056">
      <w:pPr>
        <w:pStyle w:val="aa"/>
        <w:jc w:val="both"/>
        <w:rPr>
          <w:b w:val="0"/>
          <w:color w:val="000000" w:themeColor="text1"/>
          <w:sz w:val="24"/>
          <w:szCs w:val="24"/>
        </w:rPr>
      </w:pPr>
    </w:p>
    <w:p w14:paraId="16A59F56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6ADE6388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Приложение 1</w:t>
      </w:r>
    </w:p>
    <w:p w14:paraId="709D4892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5CF60618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6554A6B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C1503" w14:textId="77777777" w:rsidR="006D4056" w:rsidRPr="00C7715A" w:rsidRDefault="006D4056" w:rsidP="00467E3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20" w:right="2920" w:hanging="29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 - СОГЛАСИЕ</w:t>
      </w:r>
    </w:p>
    <w:p w14:paraId="480F1B2F" w14:textId="77777777" w:rsidR="006D4056" w:rsidRPr="00C7715A" w:rsidRDefault="006D4056" w:rsidP="00467E3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920" w:right="2920" w:hanging="29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обработку персональных данных</w:t>
      </w:r>
    </w:p>
    <w:p w14:paraId="0692C719" w14:textId="77777777" w:rsidR="006D4056" w:rsidRPr="00C7715A" w:rsidRDefault="006D4056" w:rsidP="00467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CC892" w14:textId="77777777" w:rsidR="006D4056" w:rsidRPr="00C7715A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_____________</w:t>
      </w:r>
    </w:p>
    <w:p w14:paraId="61D7759C" w14:textId="77777777" w:rsidR="006D4056" w:rsidRPr="00C7715A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,</w:t>
      </w:r>
    </w:p>
    <w:p w14:paraId="21C7C315" w14:textId="77777777" w:rsidR="006D4056" w:rsidRPr="00C7715A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(Ф.И.О., адрес регистрации; серия и номер документа, удостоверяющего личность, дата выдачи и кем выдан документ) являясь законным родителем/опекуном ребенка:</w:t>
      </w:r>
    </w:p>
    <w:p w14:paraId="0793B53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,</w:t>
      </w:r>
    </w:p>
    <w:p w14:paraId="489B44B0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6E1A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39" w:lineRule="auto"/>
        <w:ind w:left="2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ребенка полностью)</w:t>
      </w:r>
    </w:p>
    <w:p w14:paraId="282B11EB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место учебы, которого в настоящее время (в соответствии с уставом общеобразовательного учреждения) 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ласс ______  подтверждаю его участие в  школьном этапе Всероссийской олимпиады школьников по предмету______________________ __________________________________________________________________________________ </w:t>
      </w:r>
    </w:p>
    <w:p w14:paraId="175B26D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 (число, месяц, год): ___________________________________________________</w:t>
      </w:r>
    </w:p>
    <w:p w14:paraId="1EED97A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F356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:_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5D0FE36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357A8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шний адрес (с индексом), контактный 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телефон:_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4096AA30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37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14:paraId="6F0BCB5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431D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86377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C90B6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14:paraId="50989711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8582C" w14:textId="77777777" w:rsidR="006D4056" w:rsidRPr="00C7715A" w:rsidRDefault="00467E39" w:rsidP="006D405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ind w:hanging="3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D4056"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14:paraId="548B402A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95D3A" w14:textId="77777777" w:rsidR="006D4056" w:rsidRPr="00C7715A" w:rsidRDefault="00467E39" w:rsidP="006D405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5" w:lineRule="auto"/>
        <w:ind w:right="20" w:hanging="3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D4056"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14:paraId="36EA6F5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DF40F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14:paraId="4448B7AB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AFB41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0445C82E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38" w:lineRule="auto"/>
        <w:ind w:left="7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ие действует 1 год с 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даты  подписания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1D3ED8" w14:textId="77777777" w:rsidR="006D4056" w:rsidRPr="00C7715A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 о своем праве отозвать согласие путем подачи письменного заявления руководителю ______________________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0856F" w14:textId="77777777" w:rsidR="006D4056" w:rsidRPr="00C7715A" w:rsidRDefault="00467E39" w:rsidP="006D40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6D4056" w:rsidRPr="00C771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звание ОО</w:t>
      </w:r>
    </w:p>
    <w:p w14:paraId="3C0BF088" w14:textId="77777777" w:rsidR="006D4056" w:rsidRPr="00C7715A" w:rsidRDefault="006D4056" w:rsidP="006D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Я ознакомлен с Порядком проведения Всероссийской олимпиады школьников.</w:t>
      </w:r>
    </w:p>
    <w:p w14:paraId="311758F7" w14:textId="77777777" w:rsidR="006D4056" w:rsidRPr="00C7715A" w:rsidRDefault="006D4056" w:rsidP="006D4056">
      <w:pPr>
        <w:widowControl w:val="0"/>
        <w:tabs>
          <w:tab w:val="left" w:pos="4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Дата: «____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20___г.____________________________________________________</w:t>
      </w:r>
    </w:p>
    <w:p w14:paraId="67BCC11D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95704" w14:textId="77777777" w:rsidR="006D4056" w:rsidRPr="00C7715A" w:rsidRDefault="006D4056" w:rsidP="006D4056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шифровка</w:t>
      </w:r>
    </w:p>
    <w:p w14:paraId="4B9C1A5B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lastRenderedPageBreak/>
        <w:t>Приложение 2</w:t>
      </w:r>
    </w:p>
    <w:p w14:paraId="3EABF019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6526BD28" w14:textId="77777777" w:rsidR="006D4056" w:rsidRPr="00C7715A" w:rsidRDefault="006D4056" w:rsidP="006D4056">
      <w:pPr>
        <w:pStyle w:val="aa"/>
        <w:jc w:val="right"/>
        <w:rPr>
          <w:color w:val="000000" w:themeColor="text1"/>
          <w:sz w:val="24"/>
          <w:szCs w:val="24"/>
        </w:rPr>
      </w:pPr>
    </w:p>
    <w:p w14:paraId="1A338BB7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right="2300" w:hanging="134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трукция  для</w:t>
      </w:r>
      <w:proofErr w:type="gramEnd"/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журных учителей во время проведения школьного этапа олимпиады</w:t>
      </w:r>
    </w:p>
    <w:p w14:paraId="46839956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0" w:right="2300" w:hanging="134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E5860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1366F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14:paraId="13823F2E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E8F1F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39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:</w:t>
      </w:r>
    </w:p>
    <w:p w14:paraId="57854FB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FBC7B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right="1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14:paraId="7DFE7978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F90A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3" w:lineRule="auto"/>
        <w:ind w:left="400" w:right="1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14:paraId="230CC5A2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 и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рать  мобильный телефон. </w:t>
      </w:r>
    </w:p>
    <w:p w14:paraId="3C0698E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42FC7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right="1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участники олимпиады должны убрать свои учебники, сумки, телефоны на отдельно стоящий стол. </w:t>
      </w:r>
    </w:p>
    <w:p w14:paraId="5B49D409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848F1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Не  допускать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й,  шпаргалок  - нарушителей удалить с олимпиады  </w:t>
      </w: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объявить об</w:t>
      </w:r>
      <w:r w:rsidR="00467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этом участникам олимпиады заранее). </w:t>
      </w:r>
    </w:p>
    <w:p w14:paraId="67F32010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35" w:lineRule="auto"/>
        <w:ind w:left="4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проведения олимпиады в кабинетах не должно быть посторонних людей. </w:t>
      </w:r>
    </w:p>
    <w:p w14:paraId="7521EFD5" w14:textId="77777777" w:rsidR="006D4056" w:rsidRPr="00C7715A" w:rsidRDefault="006D4056" w:rsidP="006D4056">
      <w:pPr>
        <w:widowControl w:val="0"/>
        <w:numPr>
          <w:ilvl w:val="0"/>
          <w:numId w:val="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31FABF68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DCA86" w14:textId="77777777" w:rsidR="006D4056" w:rsidRPr="00C7715A" w:rsidRDefault="006D4056" w:rsidP="006D4056">
      <w:pPr>
        <w:widowControl w:val="0"/>
        <w:numPr>
          <w:ilvl w:val="0"/>
          <w:numId w:val="7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олимпиады все работы сдаются лично представителю школьного оргкомитета. </w:t>
      </w:r>
    </w:p>
    <w:p w14:paraId="099F7D68" w14:textId="77777777" w:rsidR="006D4056" w:rsidRPr="00C7715A" w:rsidRDefault="006D4056" w:rsidP="006D4056">
      <w:pPr>
        <w:widowControl w:val="0"/>
        <w:numPr>
          <w:ilvl w:val="0"/>
          <w:numId w:val="7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4" w:lineRule="auto"/>
        <w:ind w:left="400" w:hanging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Дежурный  несет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ую ответственность за происходящее в кабинете во  время  проведения олимпиады.</w:t>
      </w:r>
    </w:p>
    <w:p w14:paraId="469AA2AC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F7A8D" w14:textId="394EB304" w:rsidR="006D4056" w:rsidRPr="00C7715A" w:rsidRDefault="00924543" w:rsidP="006D405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717C81" wp14:editId="41140D4A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9525" r="889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3CF6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" o:allowincell="f" strokeweight=".21164mm"/>
            </w:pict>
          </mc:Fallback>
        </mc:AlternateContent>
      </w:r>
    </w:p>
    <w:p w14:paraId="2AED3370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D4056" w:rsidRPr="00C7715A" w:rsidSect="006D4056">
          <w:pgSz w:w="11906" w:h="16841"/>
          <w:pgMar w:top="761" w:right="424" w:bottom="851" w:left="1560" w:header="720" w:footer="720" w:gutter="0"/>
          <w:cols w:space="720" w:equalWidth="0">
            <w:col w:w="9922"/>
          </w:cols>
          <w:noEndnote/>
        </w:sectPr>
      </w:pPr>
      <w:proofErr w:type="gramStart"/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я</w:t>
      </w:r>
      <w:r w:rsidR="00467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фото</w:t>
      </w:r>
      <w:proofErr w:type="gramEnd"/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видеосъемки</w:t>
      </w:r>
      <w:r w:rsidR="00467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решена </w:t>
      </w:r>
      <w:r w:rsidR="00467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олько представителям </w:t>
      </w:r>
      <w:r w:rsidR="00467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комитета</w:t>
      </w:r>
      <w:r w:rsidR="00467E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8DB1CB6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bookmarkStart w:id="0" w:name="page9"/>
      <w:bookmarkEnd w:id="0"/>
      <w:r w:rsidRPr="00C7715A">
        <w:rPr>
          <w:b w:val="0"/>
          <w:color w:val="000000" w:themeColor="text1"/>
          <w:sz w:val="24"/>
          <w:szCs w:val="24"/>
        </w:rPr>
        <w:lastRenderedPageBreak/>
        <w:t>Приложение 3</w:t>
      </w:r>
    </w:p>
    <w:p w14:paraId="38E967D5" w14:textId="77777777" w:rsidR="006D4056" w:rsidRPr="00C7715A" w:rsidRDefault="006D4056" w:rsidP="006D4056">
      <w:pPr>
        <w:pStyle w:val="aa"/>
        <w:jc w:val="right"/>
        <w:rPr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6D411790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7531F090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  <w:r w:rsidRPr="00C7715A">
        <w:rPr>
          <w:color w:val="000000" w:themeColor="text1"/>
          <w:sz w:val="24"/>
          <w:szCs w:val="24"/>
        </w:rPr>
        <w:t>Ведомость проведения инструктажа участников школьного этапа Всероссий</w:t>
      </w:r>
      <w:r w:rsidR="00467E39">
        <w:rPr>
          <w:color w:val="000000" w:themeColor="text1"/>
          <w:sz w:val="24"/>
          <w:szCs w:val="24"/>
        </w:rPr>
        <w:t>ской олимпиады школьников в 2025-2026</w:t>
      </w:r>
      <w:r w:rsidRPr="00C7715A">
        <w:rPr>
          <w:color w:val="000000" w:themeColor="text1"/>
          <w:sz w:val="24"/>
          <w:szCs w:val="24"/>
        </w:rPr>
        <w:t xml:space="preserve"> учебном году</w:t>
      </w:r>
    </w:p>
    <w:p w14:paraId="17E6AAE4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0736B9EF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Дата проведения олимпиады __________________________________________________</w:t>
      </w:r>
    </w:p>
    <w:p w14:paraId="5987B5C7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Предмет ___________________________________________________________________</w:t>
      </w:r>
    </w:p>
    <w:p w14:paraId="465576B9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Пункт проведения ___________________________________________________________</w:t>
      </w:r>
    </w:p>
    <w:p w14:paraId="57B87278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Аудитория _________________________________________________________________</w:t>
      </w:r>
    </w:p>
    <w:p w14:paraId="5A0C4893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5"/>
        <w:gridCol w:w="4762"/>
        <w:gridCol w:w="1030"/>
        <w:gridCol w:w="2898"/>
      </w:tblGrid>
      <w:tr w:rsidR="006D4056" w:rsidRPr="00C7715A" w14:paraId="0676155B" w14:textId="77777777" w:rsidTr="006D4056">
        <w:tc>
          <w:tcPr>
            <w:tcW w:w="675" w:type="dxa"/>
            <w:vAlign w:val="center"/>
          </w:tcPr>
          <w:p w14:paraId="24490738" w14:textId="77777777" w:rsidR="006D4056" w:rsidRPr="00C7715A" w:rsidRDefault="006D4056" w:rsidP="006D4056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C7715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20A6C4B0" w14:textId="77777777" w:rsidR="006D4056" w:rsidRPr="00C7715A" w:rsidRDefault="006D4056" w:rsidP="006D4056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C7715A">
              <w:rPr>
                <w:color w:val="000000" w:themeColor="text1"/>
                <w:sz w:val="24"/>
                <w:szCs w:val="24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14:paraId="38D46982" w14:textId="77777777" w:rsidR="006D4056" w:rsidRPr="00C7715A" w:rsidRDefault="006D4056" w:rsidP="006D4056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C7715A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59" w:type="dxa"/>
            <w:vAlign w:val="center"/>
          </w:tcPr>
          <w:p w14:paraId="47E06456" w14:textId="77777777" w:rsidR="006D4056" w:rsidRPr="00C7715A" w:rsidRDefault="006D4056" w:rsidP="006D4056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C7715A">
              <w:rPr>
                <w:color w:val="000000" w:themeColor="text1"/>
                <w:sz w:val="24"/>
                <w:szCs w:val="24"/>
              </w:rPr>
              <w:t>Подпись участника</w:t>
            </w:r>
          </w:p>
        </w:tc>
      </w:tr>
      <w:tr w:rsidR="006D4056" w:rsidRPr="00C7715A" w14:paraId="79CCEAE5" w14:textId="77777777" w:rsidTr="006D4056">
        <w:tc>
          <w:tcPr>
            <w:tcW w:w="675" w:type="dxa"/>
          </w:tcPr>
          <w:p w14:paraId="7B1DFCED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87D0B21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020D4B9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68D679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51743825" w14:textId="77777777" w:rsidTr="006D4056">
        <w:tc>
          <w:tcPr>
            <w:tcW w:w="675" w:type="dxa"/>
          </w:tcPr>
          <w:p w14:paraId="455C3AE1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4B9BC8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5A443E3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9CD3B98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729ABC14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</w:p>
    <w:p w14:paraId="352E46E6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4B62B44E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Приложение 4</w:t>
      </w:r>
    </w:p>
    <w:p w14:paraId="24ABEA81" w14:textId="77777777" w:rsidR="006D4056" w:rsidRPr="00C7715A" w:rsidRDefault="006D4056" w:rsidP="006D4056">
      <w:pPr>
        <w:pStyle w:val="aa"/>
        <w:jc w:val="right"/>
        <w:rPr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72502C5B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</w:p>
    <w:p w14:paraId="08C28291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</w:p>
    <w:p w14:paraId="2917B08C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0CDCA35C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860" w:right="2760" w:firstLine="18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КТ </w:t>
      </w:r>
    </w:p>
    <w:p w14:paraId="0773B241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2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далении участника школьного этапа</w:t>
      </w:r>
    </w:p>
    <w:p w14:paraId="7C8A1311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A80DD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Всероссийской олимпиады школьников</w:t>
      </w:r>
    </w:p>
    <w:p w14:paraId="25FE8AB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153A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712E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ункт проведения школьного этапа всероссийской оли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мпиады школьников___________</w:t>
      </w:r>
    </w:p>
    <w:p w14:paraId="164C468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0739E45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97B6D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Дата проведения 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4800E9AD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16CF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редмет_____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458DEE69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0123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Класс обучения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2AC7297C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F56BC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удаления  участника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ого этапа всеросс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ийской олимпиады школьников</w:t>
      </w:r>
    </w:p>
    <w:p w14:paraId="56FF3839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181CB8F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20F01EBE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467E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36D8180B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409B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E2F49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8C71A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в аудитории 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 _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/_____________/ </w:t>
      </w:r>
    </w:p>
    <w:p w14:paraId="50AB2A81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A6C95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4622D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пункта проведения школьного этапа олимпиады </w:t>
      </w:r>
    </w:p>
    <w:p w14:paraId="79E72E36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4D3F7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2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/________________/</w:t>
      </w:r>
    </w:p>
    <w:p w14:paraId="49A4786E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45ACFBA9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183F6B39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5401219A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4A72FE1E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388B9153" w14:textId="77777777" w:rsidR="006D4056" w:rsidRPr="00C7715A" w:rsidRDefault="00467E39" w:rsidP="00467E39">
      <w:pPr>
        <w:pStyle w:val="a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                               </w:t>
      </w:r>
      <w:r w:rsidR="006D4056" w:rsidRPr="00C7715A">
        <w:rPr>
          <w:b w:val="0"/>
          <w:color w:val="000000" w:themeColor="text1"/>
          <w:sz w:val="24"/>
          <w:szCs w:val="24"/>
        </w:rPr>
        <w:t>Приложение 5</w:t>
      </w:r>
    </w:p>
    <w:p w14:paraId="5D53017B" w14:textId="77777777" w:rsidR="006D4056" w:rsidRPr="00C7715A" w:rsidRDefault="006D4056" w:rsidP="006D4056">
      <w:pPr>
        <w:pStyle w:val="aa"/>
        <w:jc w:val="right"/>
        <w:rPr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546CADD7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6855E8FF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42D85AF3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  <w:r w:rsidRPr="00C7715A">
        <w:rPr>
          <w:color w:val="000000" w:themeColor="text1"/>
          <w:sz w:val="24"/>
          <w:szCs w:val="24"/>
        </w:rPr>
        <w:t>ПРОТОКОЛ</w:t>
      </w:r>
    </w:p>
    <w:p w14:paraId="0125EDBB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 xml:space="preserve">заседания жюри </w:t>
      </w:r>
    </w:p>
    <w:p w14:paraId="271DBD0E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об утверждении результатов школьного этапа</w:t>
      </w:r>
    </w:p>
    <w:p w14:paraId="3AEA9CAD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всероссийской олимпиады школьников</w:t>
      </w:r>
    </w:p>
    <w:p w14:paraId="55896EFA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по ______________________________________________</w:t>
      </w:r>
      <w:r w:rsidR="00467E39">
        <w:rPr>
          <w:b w:val="0"/>
          <w:color w:val="000000" w:themeColor="text1"/>
          <w:sz w:val="24"/>
          <w:szCs w:val="24"/>
        </w:rPr>
        <w:t>_______________________________</w:t>
      </w:r>
    </w:p>
    <w:p w14:paraId="147351FA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proofErr w:type="gramStart"/>
      <w:r w:rsidRPr="00C7715A">
        <w:rPr>
          <w:b w:val="0"/>
          <w:color w:val="000000" w:themeColor="text1"/>
          <w:sz w:val="24"/>
          <w:szCs w:val="24"/>
        </w:rPr>
        <w:t>( предмет</w:t>
      </w:r>
      <w:proofErr w:type="gramEnd"/>
      <w:r w:rsidRPr="00C7715A">
        <w:rPr>
          <w:b w:val="0"/>
          <w:color w:val="000000" w:themeColor="text1"/>
          <w:sz w:val="24"/>
          <w:szCs w:val="24"/>
        </w:rPr>
        <w:t>)</w:t>
      </w:r>
    </w:p>
    <w:p w14:paraId="271C9F8A" w14:textId="77777777" w:rsidR="006D4056" w:rsidRPr="00C7715A" w:rsidRDefault="006D4056" w:rsidP="00467E39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среди учащихся ___________________________________</w:t>
      </w:r>
      <w:r w:rsidR="00467E39">
        <w:rPr>
          <w:b w:val="0"/>
          <w:color w:val="000000" w:themeColor="text1"/>
          <w:sz w:val="24"/>
          <w:szCs w:val="24"/>
        </w:rPr>
        <w:t>____________________________</w:t>
      </w:r>
    </w:p>
    <w:p w14:paraId="1021420F" w14:textId="77777777" w:rsidR="006D4056" w:rsidRPr="00C7715A" w:rsidRDefault="006D4056" w:rsidP="006D4056">
      <w:pPr>
        <w:pStyle w:val="aa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(класс)</w:t>
      </w:r>
    </w:p>
    <w:p w14:paraId="66EFF384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Дата проведения __________________________________</w:t>
      </w:r>
      <w:r w:rsidR="00467E39">
        <w:rPr>
          <w:b w:val="0"/>
          <w:color w:val="000000" w:themeColor="text1"/>
          <w:sz w:val="24"/>
          <w:szCs w:val="24"/>
        </w:rPr>
        <w:t>_____________________________</w:t>
      </w:r>
    </w:p>
    <w:p w14:paraId="1E5E0664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Место проведения_________________________________</w:t>
      </w:r>
      <w:r w:rsidR="000A2FE5">
        <w:rPr>
          <w:b w:val="0"/>
          <w:color w:val="000000" w:themeColor="text1"/>
          <w:sz w:val="24"/>
          <w:szCs w:val="24"/>
        </w:rPr>
        <w:t>_____________________________</w:t>
      </w:r>
    </w:p>
    <w:p w14:paraId="1827F256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Общее количество участников_______________________</w:t>
      </w:r>
      <w:r w:rsidR="000A2FE5">
        <w:rPr>
          <w:b w:val="0"/>
          <w:color w:val="000000" w:themeColor="text1"/>
          <w:sz w:val="24"/>
          <w:szCs w:val="24"/>
        </w:rPr>
        <w:t>____________________________</w:t>
      </w:r>
    </w:p>
    <w:p w14:paraId="4F889612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Ранжированный список победителей и приз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982"/>
        <w:gridCol w:w="1412"/>
        <w:gridCol w:w="1614"/>
        <w:gridCol w:w="1223"/>
        <w:gridCol w:w="1291"/>
        <w:gridCol w:w="1283"/>
      </w:tblGrid>
      <w:tr w:rsidR="006D4056" w:rsidRPr="00C7715A" w14:paraId="50CFF418" w14:textId="77777777" w:rsidTr="006D4056">
        <w:tc>
          <w:tcPr>
            <w:tcW w:w="534" w:type="dxa"/>
          </w:tcPr>
          <w:p w14:paraId="45F21FA8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22" w:type="dxa"/>
          </w:tcPr>
          <w:p w14:paraId="74B5582E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>ФИО участника олимпиады</w:t>
            </w:r>
          </w:p>
        </w:tc>
        <w:tc>
          <w:tcPr>
            <w:tcW w:w="1428" w:type="dxa"/>
          </w:tcPr>
          <w:p w14:paraId="6C04C8FB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>Класс участника олимпиады</w:t>
            </w:r>
          </w:p>
        </w:tc>
        <w:tc>
          <w:tcPr>
            <w:tcW w:w="1428" w:type="dxa"/>
          </w:tcPr>
          <w:p w14:paraId="0E9F3129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>Сокращенное название учебного заведения</w:t>
            </w:r>
          </w:p>
        </w:tc>
        <w:tc>
          <w:tcPr>
            <w:tcW w:w="1428" w:type="dxa"/>
          </w:tcPr>
          <w:p w14:paraId="0C2D9BA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428" w:type="dxa"/>
          </w:tcPr>
          <w:p w14:paraId="4CB84FF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>Награда</w:t>
            </w:r>
          </w:p>
        </w:tc>
        <w:tc>
          <w:tcPr>
            <w:tcW w:w="1429" w:type="dxa"/>
          </w:tcPr>
          <w:p w14:paraId="55E1C1AD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7715A">
              <w:rPr>
                <w:b w:val="0"/>
                <w:color w:val="000000" w:themeColor="text1"/>
                <w:sz w:val="24"/>
                <w:szCs w:val="24"/>
              </w:rPr>
              <w:t xml:space="preserve">ФИО учителя </w:t>
            </w:r>
          </w:p>
        </w:tc>
      </w:tr>
      <w:tr w:rsidR="006D4056" w:rsidRPr="00C7715A" w14:paraId="788E0BD5" w14:textId="77777777" w:rsidTr="006D4056">
        <w:tc>
          <w:tcPr>
            <w:tcW w:w="534" w:type="dxa"/>
          </w:tcPr>
          <w:p w14:paraId="54D42C49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AB3D81D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076CA7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8413F3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A223B74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E4FA64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0AA1900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2A7CC876" w14:textId="77777777" w:rsidTr="006D4056">
        <w:tc>
          <w:tcPr>
            <w:tcW w:w="534" w:type="dxa"/>
          </w:tcPr>
          <w:p w14:paraId="7C68EDBA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074E271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F1FFC36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91BAACB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573D4F0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7BCAE97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C82A18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768EF3A1" w14:textId="77777777" w:rsidTr="006D4056">
        <w:tc>
          <w:tcPr>
            <w:tcW w:w="534" w:type="dxa"/>
          </w:tcPr>
          <w:p w14:paraId="102324B9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F44761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0743D7A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66776B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A414A6E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5D1278A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3E6C135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181DBC78" w14:textId="77777777" w:rsidTr="006D4056">
        <w:tc>
          <w:tcPr>
            <w:tcW w:w="534" w:type="dxa"/>
          </w:tcPr>
          <w:p w14:paraId="65255E8C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5A912D3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2440D0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7B5BB36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1DBDA64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A55E4A6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C31A898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72AF5628" w14:textId="77777777" w:rsidTr="006D4056">
        <w:tc>
          <w:tcPr>
            <w:tcW w:w="534" w:type="dxa"/>
          </w:tcPr>
          <w:p w14:paraId="47D3F4C6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9623E13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8F43931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C42E1EC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CE1DB65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FAAA886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110202E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45A62A0D" w14:textId="77777777" w:rsidTr="006D4056">
        <w:tc>
          <w:tcPr>
            <w:tcW w:w="534" w:type="dxa"/>
          </w:tcPr>
          <w:p w14:paraId="4B892761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7B88EF9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E51E563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6D9D545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DD7646D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B347175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5F15065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735CBF4C" w14:textId="77777777" w:rsidTr="006D4056">
        <w:tc>
          <w:tcPr>
            <w:tcW w:w="534" w:type="dxa"/>
          </w:tcPr>
          <w:p w14:paraId="12A81C34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64EA47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2207940A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7C70952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9BD3F6B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C36C149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BA2106B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4056" w:rsidRPr="00C7715A" w14:paraId="6FC3D553" w14:textId="77777777" w:rsidTr="006D4056">
        <w:tc>
          <w:tcPr>
            <w:tcW w:w="534" w:type="dxa"/>
          </w:tcPr>
          <w:p w14:paraId="4823AC10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B8CB98E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0B74AF7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12C3990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4D3982F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4823034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1803D7E" w14:textId="77777777" w:rsidR="006D4056" w:rsidRPr="00C7715A" w:rsidRDefault="006D4056" w:rsidP="006D4056">
            <w:pPr>
              <w:pStyle w:val="aa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46DBC717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</w:p>
    <w:p w14:paraId="78719398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3838310B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Председатель жюри________________________________</w:t>
      </w:r>
      <w:r w:rsidR="000A2FE5">
        <w:rPr>
          <w:b w:val="0"/>
          <w:color w:val="000000" w:themeColor="text1"/>
          <w:sz w:val="24"/>
          <w:szCs w:val="24"/>
        </w:rPr>
        <w:t>____________________________</w:t>
      </w:r>
    </w:p>
    <w:p w14:paraId="5EBE5287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Секретарь жюри___________________________________</w:t>
      </w:r>
      <w:r w:rsidR="000A2FE5">
        <w:rPr>
          <w:b w:val="0"/>
          <w:color w:val="000000" w:themeColor="text1"/>
          <w:sz w:val="24"/>
          <w:szCs w:val="24"/>
        </w:rPr>
        <w:t>____________________________</w:t>
      </w:r>
    </w:p>
    <w:p w14:paraId="4670F596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Члены жюри _____________________________________________________________________</w:t>
      </w:r>
      <w:r w:rsidR="000A2FE5">
        <w:rPr>
          <w:b w:val="0"/>
          <w:color w:val="000000" w:themeColor="text1"/>
          <w:sz w:val="24"/>
          <w:szCs w:val="24"/>
        </w:rPr>
        <w:t>________</w:t>
      </w:r>
    </w:p>
    <w:p w14:paraId="768A4E96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 xml:space="preserve">                       ______________________________________________________________________</w:t>
      </w:r>
      <w:r w:rsidR="000A2FE5">
        <w:rPr>
          <w:b w:val="0"/>
          <w:color w:val="000000" w:themeColor="text1"/>
          <w:sz w:val="24"/>
          <w:szCs w:val="24"/>
        </w:rPr>
        <w:t>_______</w:t>
      </w:r>
      <w:r w:rsidRPr="00C7715A">
        <w:rPr>
          <w:b w:val="0"/>
          <w:color w:val="000000" w:themeColor="text1"/>
          <w:sz w:val="24"/>
          <w:szCs w:val="24"/>
        </w:rPr>
        <w:br/>
        <w:t xml:space="preserve">                       ______________________________________________________________________</w:t>
      </w:r>
      <w:r w:rsidR="000A2FE5">
        <w:rPr>
          <w:b w:val="0"/>
          <w:color w:val="000000" w:themeColor="text1"/>
          <w:sz w:val="24"/>
          <w:szCs w:val="24"/>
        </w:rPr>
        <w:t>_______</w:t>
      </w:r>
    </w:p>
    <w:p w14:paraId="32F5BB31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181B1375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61C61C02" w14:textId="77777777" w:rsidR="006D4056" w:rsidRPr="00C7715A" w:rsidRDefault="006D4056" w:rsidP="006D4056">
      <w:pPr>
        <w:pStyle w:val="aa"/>
        <w:jc w:val="left"/>
        <w:rPr>
          <w:b w:val="0"/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 xml:space="preserve">Дата составления </w:t>
      </w:r>
      <w:proofErr w:type="gramStart"/>
      <w:r w:rsidRPr="00C7715A">
        <w:rPr>
          <w:b w:val="0"/>
          <w:color w:val="000000" w:themeColor="text1"/>
          <w:sz w:val="24"/>
          <w:szCs w:val="24"/>
        </w:rPr>
        <w:t>протокола  «</w:t>
      </w:r>
      <w:proofErr w:type="gramEnd"/>
      <w:r w:rsidRPr="00C7715A">
        <w:rPr>
          <w:b w:val="0"/>
          <w:color w:val="000000" w:themeColor="text1"/>
          <w:sz w:val="24"/>
          <w:szCs w:val="24"/>
        </w:rPr>
        <w:t>_____________»_____________________ 20__________ год</w:t>
      </w:r>
    </w:p>
    <w:p w14:paraId="082D74E3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52E9DB1E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7087DFA4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279B9D4D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17EE5D3B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2E7B5423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4C5782EE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5446B17C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3713D7C3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0F491508" w14:textId="77777777" w:rsidR="006D4056" w:rsidRPr="00C7715A" w:rsidRDefault="006D4056" w:rsidP="006D4056">
      <w:pPr>
        <w:pStyle w:val="aa"/>
        <w:jc w:val="right"/>
        <w:rPr>
          <w:b w:val="0"/>
          <w:color w:val="000000" w:themeColor="text1"/>
          <w:sz w:val="24"/>
          <w:szCs w:val="24"/>
        </w:rPr>
      </w:pPr>
    </w:p>
    <w:p w14:paraId="01B8886F" w14:textId="77777777" w:rsidR="006D4056" w:rsidRPr="00C7715A" w:rsidRDefault="000A2FE5" w:rsidP="000A2FE5">
      <w:pPr>
        <w:pStyle w:val="a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                               </w:t>
      </w:r>
      <w:r w:rsidR="006D4056" w:rsidRPr="00C7715A">
        <w:rPr>
          <w:b w:val="0"/>
          <w:color w:val="000000" w:themeColor="text1"/>
          <w:sz w:val="24"/>
          <w:szCs w:val="24"/>
        </w:rPr>
        <w:t>Приложение 6</w:t>
      </w:r>
    </w:p>
    <w:p w14:paraId="1F56CA77" w14:textId="77777777" w:rsidR="006D4056" w:rsidRPr="00C7715A" w:rsidRDefault="006D4056" w:rsidP="006D4056">
      <w:pPr>
        <w:pStyle w:val="aa"/>
        <w:jc w:val="right"/>
        <w:rPr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5FA1FD4A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647EEA5B" w14:textId="77777777" w:rsidR="000A2FE5" w:rsidRDefault="000A2FE5" w:rsidP="000A2FE5">
      <w:pPr>
        <w:spacing w:after="0" w:line="240" w:lineRule="auto"/>
        <w:ind w:left="552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</w:t>
      </w:r>
      <w:r w:rsidR="006D4056" w:rsidRPr="00C7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едседателю жюри </w:t>
      </w:r>
    </w:p>
    <w:p w14:paraId="73F1832A" w14:textId="77777777" w:rsidR="006D4056" w:rsidRPr="00C7715A" w:rsidRDefault="000A2FE5" w:rsidP="000A2F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 w:rsidR="006D4056" w:rsidRPr="00C7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школьного этапа </w:t>
      </w:r>
    </w:p>
    <w:p w14:paraId="1341E7DC" w14:textId="77777777" w:rsidR="006D4056" w:rsidRPr="00C7715A" w:rsidRDefault="000A2FE5" w:rsidP="000A2FE5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</w:t>
      </w:r>
      <w:r w:rsidR="006D4056" w:rsidRPr="00C7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Всероссийской олимпиады школьников</w:t>
      </w:r>
    </w:p>
    <w:p w14:paraId="6268914D" w14:textId="77777777" w:rsidR="006D4056" w:rsidRPr="00C7715A" w:rsidRDefault="006D4056" w:rsidP="000A2FE5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</w:t>
      </w:r>
      <w:r w:rsidR="000A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____________________________</w:t>
      </w:r>
    </w:p>
    <w:p w14:paraId="609B2185" w14:textId="77777777" w:rsidR="006D4056" w:rsidRPr="00C7715A" w:rsidRDefault="006D4056" w:rsidP="006D4056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(предмету)</w:t>
      </w:r>
    </w:p>
    <w:p w14:paraId="3A61D065" w14:textId="77777777" w:rsidR="006D4056" w:rsidRPr="00C7715A" w:rsidRDefault="006D4056" w:rsidP="006D4056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т ______________________</w:t>
      </w:r>
      <w:r w:rsidR="000A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</w:t>
      </w:r>
    </w:p>
    <w:p w14:paraId="55848DCE" w14:textId="77777777" w:rsidR="006D4056" w:rsidRPr="00C7715A" w:rsidRDefault="006D4056" w:rsidP="006D4056">
      <w:pPr>
        <w:spacing w:after="0" w:line="240" w:lineRule="auto"/>
        <w:ind w:left="55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</w:t>
      </w:r>
      <w:r w:rsidR="000A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____________</w:t>
      </w:r>
    </w:p>
    <w:p w14:paraId="5940ECE1" w14:textId="77777777" w:rsidR="006D4056" w:rsidRPr="00C7715A" w:rsidRDefault="006D4056" w:rsidP="006D4056">
      <w:pPr>
        <w:spacing w:after="0" w:line="240" w:lineRule="auto"/>
        <w:ind w:left="55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</w:t>
      </w:r>
      <w:r w:rsidR="000A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____________</w:t>
      </w:r>
    </w:p>
    <w:p w14:paraId="2ACC53CC" w14:textId="77777777" w:rsidR="006D4056" w:rsidRPr="00C7715A" w:rsidRDefault="006D4056" w:rsidP="006D4056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(ФИО участника олимпиады)</w:t>
      </w:r>
    </w:p>
    <w:p w14:paraId="7BB78DB3" w14:textId="77777777" w:rsidR="006D4056" w:rsidRPr="00C7715A" w:rsidRDefault="000A2FE5" w:rsidP="006D4056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учающегося  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softHyphen/>
      </w:r>
      <w:r w:rsidR="006D4056"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ласса</w:t>
      </w:r>
    </w:p>
    <w:p w14:paraId="4BC40F00" w14:textId="77777777" w:rsidR="006D4056" w:rsidRPr="00C7715A" w:rsidRDefault="006D4056" w:rsidP="006D4056">
      <w:pPr>
        <w:spacing w:after="0" w:line="240" w:lineRule="auto"/>
        <w:ind w:left="55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</w:t>
      </w:r>
      <w:r w:rsidR="000A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____________</w:t>
      </w:r>
    </w:p>
    <w:p w14:paraId="3B806052" w14:textId="77777777" w:rsidR="006D4056" w:rsidRPr="00C7715A" w:rsidRDefault="006D4056" w:rsidP="006D4056">
      <w:pPr>
        <w:spacing w:after="0" w:line="240" w:lineRule="auto"/>
        <w:ind w:left="55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</w:t>
      </w:r>
      <w:r w:rsidR="000A2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_____________________________</w:t>
      </w:r>
    </w:p>
    <w:p w14:paraId="46FC0427" w14:textId="77777777" w:rsidR="006D4056" w:rsidRPr="00C7715A" w:rsidRDefault="006D4056" w:rsidP="006D4056">
      <w:pPr>
        <w:spacing w:after="0" w:line="240" w:lineRule="auto"/>
        <w:ind w:left="55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4D382841" w14:textId="77777777" w:rsidR="006D4056" w:rsidRPr="00C7715A" w:rsidRDefault="006D4056" w:rsidP="006D4056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>(название ОО)</w:t>
      </w:r>
    </w:p>
    <w:p w14:paraId="7E6D2884" w14:textId="77777777" w:rsidR="006D4056" w:rsidRPr="00C7715A" w:rsidRDefault="006D4056" w:rsidP="006D4056">
      <w:pPr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CB8472A" w14:textId="77777777" w:rsidR="006D4056" w:rsidRPr="00C7715A" w:rsidRDefault="006D4056" w:rsidP="006D4056">
      <w:pPr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48EEFCD" w14:textId="77777777" w:rsidR="006D4056" w:rsidRPr="00C7715A" w:rsidRDefault="006D4056" w:rsidP="006D4056">
      <w:pPr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заявление. </w:t>
      </w:r>
    </w:p>
    <w:p w14:paraId="7A924145" w14:textId="77777777" w:rsidR="006D4056" w:rsidRPr="00C7715A" w:rsidRDefault="006D4056" w:rsidP="006D4056">
      <w:pPr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7DEDDF0" w14:textId="77777777" w:rsidR="006D4056" w:rsidRPr="00C7715A" w:rsidRDefault="006D4056" w:rsidP="006D4056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ошу Вас разрешить </w:t>
      </w:r>
      <w:proofErr w:type="gramStart"/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ересмотреть  мою</w:t>
      </w:r>
      <w:proofErr w:type="gramEnd"/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боту по (предмет, номера заданий), так как я не согласен с выставленными мне баллами (обоснование).</w:t>
      </w:r>
    </w:p>
    <w:p w14:paraId="1BF5335B" w14:textId="77777777" w:rsidR="006D4056" w:rsidRPr="00C7715A" w:rsidRDefault="006D4056" w:rsidP="006D4056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8BFE481" w14:textId="77777777" w:rsidR="006D4056" w:rsidRPr="00C7715A" w:rsidRDefault="006D4056" w:rsidP="006D4056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64ADF66A" w14:textId="77777777" w:rsidR="006D4056" w:rsidRPr="00C7715A" w:rsidRDefault="006D4056" w:rsidP="006D4056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00D31A47" w14:textId="77777777" w:rsidR="006D4056" w:rsidRPr="00C7715A" w:rsidRDefault="006D4056" w:rsidP="006D4056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Дата____________________</w:t>
      </w: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C771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Подпись____________________</w:t>
      </w:r>
    </w:p>
    <w:p w14:paraId="3DA3BA22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4D2887DD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26F1029A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06FD9535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4951BBC4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5F9D19CE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28F3D83E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2DBB8549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0DF5154B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0E3E9493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11D672F8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6B0543F8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440D83EB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558AADE7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443E6776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2913ECF7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7C768410" w14:textId="77777777" w:rsidR="006D4056" w:rsidRPr="00C7715A" w:rsidRDefault="000A2FE5" w:rsidP="000A2FE5">
      <w:pPr>
        <w:pStyle w:val="a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                               </w:t>
      </w:r>
      <w:r w:rsidR="006D4056" w:rsidRPr="00C7715A">
        <w:rPr>
          <w:b w:val="0"/>
          <w:color w:val="000000" w:themeColor="text1"/>
          <w:sz w:val="24"/>
          <w:szCs w:val="24"/>
        </w:rPr>
        <w:t>Приложение 7</w:t>
      </w:r>
    </w:p>
    <w:p w14:paraId="69B54CD3" w14:textId="77777777" w:rsidR="006D4056" w:rsidRPr="00C7715A" w:rsidRDefault="006D4056" w:rsidP="006D4056">
      <w:pPr>
        <w:pStyle w:val="aa"/>
        <w:jc w:val="right"/>
        <w:rPr>
          <w:color w:val="000000" w:themeColor="text1"/>
          <w:sz w:val="24"/>
          <w:szCs w:val="24"/>
        </w:rPr>
      </w:pPr>
      <w:r w:rsidRPr="00C7715A">
        <w:rPr>
          <w:b w:val="0"/>
          <w:color w:val="000000" w:themeColor="text1"/>
          <w:sz w:val="24"/>
          <w:szCs w:val="24"/>
        </w:rPr>
        <w:t>к организационно-технологической модели</w:t>
      </w:r>
    </w:p>
    <w:p w14:paraId="6B5133F5" w14:textId="77777777" w:rsidR="006D4056" w:rsidRPr="00C7715A" w:rsidRDefault="006D4056" w:rsidP="006D4056">
      <w:pPr>
        <w:pStyle w:val="aa"/>
        <w:rPr>
          <w:color w:val="000000" w:themeColor="text1"/>
          <w:sz w:val="24"/>
          <w:szCs w:val="24"/>
        </w:rPr>
      </w:pPr>
    </w:p>
    <w:p w14:paraId="25434121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токол №____________</w:t>
      </w:r>
    </w:p>
    <w:p w14:paraId="20266409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жюри по итогам проведения апелляции участника школьного этапа</w:t>
      </w:r>
    </w:p>
    <w:p w14:paraId="7BD866F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олимпиады школьников по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</w:t>
      </w:r>
    </w:p>
    <w:p w14:paraId="37F2E65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6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</w:p>
    <w:p w14:paraId="7C7ADAD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74C22DBD" wp14:editId="5861936F">
            <wp:simplePos x="0" y="0"/>
            <wp:positionH relativeFrom="column">
              <wp:posOffset>-18415</wp:posOffset>
            </wp:positionH>
            <wp:positionV relativeFrom="paragraph">
              <wp:posOffset>195580</wp:posOffset>
            </wp:positionV>
            <wp:extent cx="6156960" cy="1841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02A3809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14:paraId="3EB4612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FCB4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йся (</w:t>
      </w:r>
      <w:proofErr w:type="spell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гося</w:t>
      </w:r>
      <w:proofErr w:type="spell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) _______ класса 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7825CF1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5D866199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полное название образовательного учреждения)</w:t>
      </w:r>
    </w:p>
    <w:p w14:paraId="075B05EC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 ________________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49FEF252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3077C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и время 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0D62F5C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B3240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уют:</w:t>
      </w:r>
    </w:p>
    <w:p w14:paraId="1943971F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-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жюри школьного этапа Всероссийской олимпиады школь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 </w:t>
      </w:r>
      <w:proofErr w:type="gramStart"/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по  _</w:t>
      </w:r>
      <w:proofErr w:type="gramEnd"/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10939E2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- 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, член жюри школьного этапа всероссийской олимпиады школьников 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по ________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FE60BA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14:paraId="5ED1A04D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- 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жюри школьного этапа всероссийской олимпиады школьников 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по ________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FF96EC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2A4D9342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proofErr w:type="gramStart"/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жюри школьного этапа всероссийской олимпиады школьников по 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17154D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7999325D" w14:textId="77777777" w:rsidR="006D4056" w:rsidRPr="00C7715A" w:rsidRDefault="006D4056" w:rsidP="006D40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proofErr w:type="gramStart"/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жюри школьного этапа всероссийской олимпиады школьников 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по ________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2E22AF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55F541A7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ая запись разъяснений членов жюри (по сути 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апелляции)_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14:paraId="3CE498B5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14:paraId="28C326F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61BA3841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400CF8BE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4CAF76C7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026C7D6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14:paraId="1713620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5DA3CA28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пелляции:</w:t>
      </w:r>
    </w:p>
    <w:p w14:paraId="6F8F52CB" w14:textId="77777777" w:rsidR="006D4056" w:rsidRPr="00C7715A" w:rsidRDefault="006D4056" w:rsidP="006D4056">
      <w:pPr>
        <w:widowControl w:val="0"/>
        <w:numPr>
          <w:ilvl w:val="0"/>
          <w:numId w:val="8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лы, выставленные участнику олимпиады, оставлены без изменения; </w:t>
      </w:r>
    </w:p>
    <w:p w14:paraId="68683605" w14:textId="77777777" w:rsidR="006D4056" w:rsidRPr="00C7715A" w:rsidRDefault="006D4056" w:rsidP="006D4056">
      <w:pPr>
        <w:widowControl w:val="0"/>
        <w:numPr>
          <w:ilvl w:val="0"/>
          <w:numId w:val="8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лы, выставленные участнику олимпиады, 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изменены на _________________</w:t>
      </w: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0ED5CD3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С результатом апелляции согласен (не согласен) _________________________________</w:t>
      </w:r>
    </w:p>
    <w:p w14:paraId="2D0EB98F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заявителя)</w:t>
      </w:r>
    </w:p>
    <w:p w14:paraId="28F1718D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жюри  _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519E01F4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жюри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14:paraId="35BDDA06" w14:textId="77777777" w:rsidR="006D4056" w:rsidRPr="00C7715A" w:rsidRDefault="006D4056" w:rsidP="006D4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Члены  жюри</w:t>
      </w:r>
      <w:proofErr w:type="gramEnd"/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0A2FE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4F61FB62" w14:textId="77777777" w:rsidR="006D4056" w:rsidRDefault="006D4056" w:rsidP="000A2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14:paraId="7CF5CB52" w14:textId="77777777" w:rsidR="000A2FE5" w:rsidRDefault="005228DA" w:rsidP="005228D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CC5A29">
        <w:rPr>
          <w:sz w:val="22"/>
          <w:szCs w:val="22"/>
        </w:rPr>
        <w:t xml:space="preserve">   </w:t>
      </w:r>
      <w:r>
        <w:rPr>
          <w:sz w:val="22"/>
          <w:szCs w:val="22"/>
        </w:rPr>
        <w:t>Приложение</w:t>
      </w:r>
      <w:r w:rsidR="00CC5A29">
        <w:rPr>
          <w:sz w:val="22"/>
          <w:szCs w:val="22"/>
        </w:rPr>
        <w:t xml:space="preserve"> 7</w:t>
      </w:r>
      <w:r>
        <w:rPr>
          <w:sz w:val="22"/>
          <w:szCs w:val="22"/>
        </w:rPr>
        <w:t xml:space="preserve"> </w:t>
      </w:r>
    </w:p>
    <w:p w14:paraId="7C85F821" w14:textId="77777777" w:rsidR="005228DA" w:rsidRDefault="000A2FE5" w:rsidP="005228D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5228DA">
        <w:rPr>
          <w:sz w:val="22"/>
          <w:szCs w:val="22"/>
        </w:rPr>
        <w:t xml:space="preserve">приказу отдела образования </w:t>
      </w:r>
    </w:p>
    <w:p w14:paraId="3A8D0732" w14:textId="77777777" w:rsidR="000A2FE5" w:rsidRDefault="005228DA" w:rsidP="005228D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администрации города Саки</w:t>
      </w:r>
    </w:p>
    <w:p w14:paraId="4F59D0B8" w14:textId="77777777" w:rsidR="000A2FE5" w:rsidRDefault="005228DA" w:rsidP="005228D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0A2FE5">
        <w:rPr>
          <w:sz w:val="22"/>
          <w:szCs w:val="22"/>
        </w:rPr>
        <w:t>от 01.09</w:t>
      </w:r>
      <w:r>
        <w:rPr>
          <w:sz w:val="22"/>
          <w:szCs w:val="22"/>
        </w:rPr>
        <w:t>.2025 г. № 329</w:t>
      </w:r>
      <w:r w:rsidR="000A2FE5">
        <w:rPr>
          <w:sz w:val="22"/>
          <w:szCs w:val="22"/>
        </w:rPr>
        <w:t xml:space="preserve"> </w:t>
      </w:r>
    </w:p>
    <w:p w14:paraId="43A90E97" w14:textId="77777777" w:rsidR="000A2FE5" w:rsidRDefault="000A2FE5" w:rsidP="005228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14:paraId="47A19856" w14:textId="77777777" w:rsidR="000A2FE5" w:rsidRDefault="005228DA" w:rsidP="005228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 организации в муниципальном образовании городской округ Саки Республики </w:t>
      </w:r>
      <w:proofErr w:type="gramStart"/>
      <w:r>
        <w:rPr>
          <w:b/>
          <w:bCs/>
          <w:sz w:val="28"/>
          <w:szCs w:val="28"/>
        </w:rPr>
        <w:t xml:space="preserve">Крым </w:t>
      </w:r>
      <w:r w:rsidR="000A2FE5">
        <w:rPr>
          <w:b/>
          <w:bCs/>
          <w:sz w:val="28"/>
          <w:szCs w:val="28"/>
        </w:rPr>
        <w:t xml:space="preserve"> школьного</w:t>
      </w:r>
      <w:proofErr w:type="gramEnd"/>
      <w:r w:rsidR="000A2FE5">
        <w:rPr>
          <w:b/>
          <w:bCs/>
          <w:sz w:val="28"/>
          <w:szCs w:val="28"/>
        </w:rPr>
        <w:t xml:space="preserve"> этапа всероссийской олимпиады школьников в 2025/2026 учебном году</w:t>
      </w:r>
    </w:p>
    <w:p w14:paraId="1D5E0126" w14:textId="77777777" w:rsidR="000A2FE5" w:rsidRDefault="000A2FE5" w:rsidP="005228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14:paraId="3A5EC37B" w14:textId="77777777" w:rsidR="000A2FE5" w:rsidRDefault="000A2FE5" w:rsidP="005228DA">
      <w:pPr>
        <w:pStyle w:val="Default"/>
        <w:jc w:val="center"/>
        <w:rPr>
          <w:sz w:val="28"/>
          <w:szCs w:val="28"/>
        </w:rPr>
      </w:pPr>
    </w:p>
    <w:p w14:paraId="607E13C2" w14:textId="77777777" w:rsidR="000A2FE5" w:rsidRPr="005228DA" w:rsidRDefault="000A2FE5" w:rsidP="005228DA">
      <w:pPr>
        <w:pStyle w:val="Default"/>
        <w:jc w:val="both"/>
      </w:pPr>
      <w:r w:rsidRPr="005228DA">
        <w:t>1.1. Всероссийская олимпиада школьников в 2025/202</w:t>
      </w:r>
      <w:r w:rsidR="005228DA" w:rsidRPr="005228DA">
        <w:t xml:space="preserve">6 учебном году </w:t>
      </w:r>
      <w:proofErr w:type="gramStart"/>
      <w:r w:rsidR="005228DA" w:rsidRPr="005228DA">
        <w:t xml:space="preserve">в </w:t>
      </w:r>
      <w:r w:rsidRPr="005228DA">
        <w:t xml:space="preserve"> </w:t>
      </w:r>
      <w:r w:rsidR="005228DA" w:rsidRPr="005228DA">
        <w:rPr>
          <w:bCs/>
        </w:rPr>
        <w:t>муниципальном</w:t>
      </w:r>
      <w:proofErr w:type="gramEnd"/>
      <w:r w:rsidR="005228DA" w:rsidRPr="005228DA">
        <w:rPr>
          <w:bCs/>
        </w:rPr>
        <w:t xml:space="preserve"> образовании городской округ Саки Республики Крым</w:t>
      </w:r>
      <w:r w:rsidR="005228DA" w:rsidRPr="005228DA">
        <w:rPr>
          <w:b/>
          <w:bCs/>
        </w:rPr>
        <w:t xml:space="preserve">  </w:t>
      </w:r>
      <w:r w:rsidRPr="005228DA">
        <w:t xml:space="preserve">(далее – олимпиада)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с изменениями) (далее – Порядок). </w:t>
      </w:r>
    </w:p>
    <w:p w14:paraId="5FC8DDA7" w14:textId="77777777" w:rsidR="000A2FE5" w:rsidRPr="005228DA" w:rsidRDefault="000A2FE5" w:rsidP="005228DA">
      <w:pPr>
        <w:pStyle w:val="Default"/>
        <w:jc w:val="both"/>
      </w:pPr>
      <w:r w:rsidRPr="005228DA">
        <w:t xml:space="preserve">1.2. Школьный этап (далее – школьный этап) олимпиады проводится: </w:t>
      </w:r>
    </w:p>
    <w:p w14:paraId="37EC4A40" w14:textId="77777777" w:rsidR="000A2FE5" w:rsidRPr="005228DA" w:rsidRDefault="000A2FE5" w:rsidP="005228DA">
      <w:pPr>
        <w:pStyle w:val="Default"/>
        <w:jc w:val="both"/>
      </w:pPr>
      <w:r w:rsidRPr="005228DA">
        <w:t xml:space="preserve">1.2.1. В очном формате по русскому языку, иностранным языкам (английский, немецкий, французский, испанский, итальянский, китайский), географии, литературе, истории, обществознанию, экологии, экономике, праву, искусству (мировой художественной культуре, физической культуре, труду (технологии), основам безопасности и защиты Родины. </w:t>
      </w:r>
    </w:p>
    <w:p w14:paraId="7EE95961" w14:textId="77777777" w:rsidR="000A2FE5" w:rsidRPr="005228DA" w:rsidRDefault="000A2FE5" w:rsidP="005228DA">
      <w:pPr>
        <w:pStyle w:val="Default"/>
        <w:jc w:val="both"/>
      </w:pPr>
      <w:r w:rsidRPr="005228DA">
        <w:t xml:space="preserve">1.2.2. С использованием дистанционных информационно-коммуникационных технологий на технологической платформе «Сириус. Курсы» по математике, информатике, физике, химии, биологии, астрономии. </w:t>
      </w:r>
    </w:p>
    <w:p w14:paraId="5916E02A" w14:textId="77777777" w:rsidR="000A2FE5" w:rsidRPr="005228DA" w:rsidRDefault="005228DA" w:rsidP="005228DA">
      <w:pPr>
        <w:pStyle w:val="Default"/>
        <w:jc w:val="both"/>
      </w:pPr>
      <w:r>
        <w:rPr>
          <w:b/>
          <w:bCs/>
        </w:rPr>
        <w:t xml:space="preserve">                                                   </w:t>
      </w:r>
      <w:r w:rsidR="000A2FE5" w:rsidRPr="005228DA">
        <w:rPr>
          <w:b/>
          <w:bCs/>
        </w:rPr>
        <w:t xml:space="preserve">II. Участники олимпиады и условия участия </w:t>
      </w:r>
    </w:p>
    <w:p w14:paraId="5DA283E6" w14:textId="77777777" w:rsidR="000A2FE5" w:rsidRPr="005228DA" w:rsidRDefault="000A2FE5" w:rsidP="005228DA">
      <w:pPr>
        <w:pStyle w:val="Default"/>
        <w:jc w:val="both"/>
      </w:pPr>
    </w:p>
    <w:p w14:paraId="3EAAE3D3" w14:textId="77777777" w:rsidR="000A2FE5" w:rsidRPr="005228DA" w:rsidRDefault="000A2FE5" w:rsidP="005228DA">
      <w:pPr>
        <w:pStyle w:val="Default"/>
        <w:jc w:val="both"/>
      </w:pPr>
      <w:r w:rsidRPr="005228DA">
        <w:t xml:space="preserve">2.1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14:paraId="3CF2E441" w14:textId="77777777" w:rsidR="000A2FE5" w:rsidRPr="005228DA" w:rsidRDefault="000A2FE5" w:rsidP="005228DA">
      <w:pPr>
        <w:pStyle w:val="Default"/>
        <w:jc w:val="both"/>
      </w:pPr>
      <w:r w:rsidRPr="005228DA">
        <w:t xml:space="preserve">2.2. 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 </w:t>
      </w:r>
    </w:p>
    <w:p w14:paraId="4D2B59D8" w14:textId="77777777" w:rsidR="000A2FE5" w:rsidRPr="005228DA" w:rsidRDefault="000A2FE5" w:rsidP="005228DA">
      <w:pPr>
        <w:pStyle w:val="Default"/>
        <w:jc w:val="both"/>
      </w:pPr>
      <w:r w:rsidRPr="005228DA">
        <w:t xml:space="preserve">2.3. В случае участия в олимпиаде участников с ограниченными возможностями здоровья (далее – ОВЗ) и детей-инвалидов при необходимости организатор школьного этапа олимпиады создает специальные условия для обеспечения возможности их участия, </w:t>
      </w:r>
      <w:r w:rsidR="005228DA">
        <w:t>у</w:t>
      </w:r>
      <w:r w:rsidRPr="005228DA">
        <w:t xml:space="preserve">читывающие состояние их здоровья, особенности психофизического развития. </w:t>
      </w:r>
    </w:p>
    <w:p w14:paraId="13229135" w14:textId="77777777" w:rsidR="000A2FE5" w:rsidRPr="005228DA" w:rsidRDefault="000A2FE5" w:rsidP="005228DA">
      <w:pPr>
        <w:pStyle w:val="Default"/>
        <w:jc w:val="both"/>
      </w:pPr>
      <w:r w:rsidRPr="005228DA">
        <w:t xml:space="preserve">2.4. При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 школьного этапа олимпиады указанными участниками или их родителями (законными представителями) не позднее, чем за 10 календарных дней до даты проведения школьного этапа олимпиады по соответствующему предмету. </w:t>
      </w:r>
    </w:p>
    <w:p w14:paraId="30295AA6" w14:textId="77777777" w:rsidR="005228DA" w:rsidRDefault="005228DA" w:rsidP="005228DA">
      <w:pPr>
        <w:pStyle w:val="Default"/>
        <w:jc w:val="both"/>
        <w:rPr>
          <w:b/>
          <w:bCs/>
        </w:rPr>
      </w:pPr>
    </w:p>
    <w:p w14:paraId="3D875537" w14:textId="77777777" w:rsidR="005228DA" w:rsidRDefault="005228DA" w:rsidP="005228D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14:paraId="0BDD00B1" w14:textId="77777777" w:rsidR="005228DA" w:rsidRDefault="005228DA" w:rsidP="005228DA">
      <w:pPr>
        <w:pStyle w:val="Default"/>
        <w:jc w:val="both"/>
        <w:rPr>
          <w:b/>
          <w:bCs/>
        </w:rPr>
      </w:pPr>
    </w:p>
    <w:p w14:paraId="38703462" w14:textId="77777777" w:rsidR="000A2FE5" w:rsidRPr="005228DA" w:rsidRDefault="005228DA" w:rsidP="005228DA">
      <w:pPr>
        <w:pStyle w:val="Default"/>
        <w:jc w:val="both"/>
      </w:pPr>
      <w:r>
        <w:rPr>
          <w:b/>
          <w:bCs/>
        </w:rPr>
        <w:lastRenderedPageBreak/>
        <w:t xml:space="preserve">                                                </w:t>
      </w:r>
      <w:r w:rsidR="000A2FE5" w:rsidRPr="005228DA">
        <w:rPr>
          <w:b/>
          <w:bCs/>
        </w:rPr>
        <w:t xml:space="preserve">III. Проведение ШЭ олимпиады </w:t>
      </w:r>
    </w:p>
    <w:p w14:paraId="43966247" w14:textId="77777777" w:rsidR="000A2FE5" w:rsidRPr="005228DA" w:rsidRDefault="000A2FE5" w:rsidP="005228DA">
      <w:pPr>
        <w:pStyle w:val="Default"/>
        <w:jc w:val="both"/>
      </w:pPr>
    </w:p>
    <w:p w14:paraId="7B450CFD" w14:textId="77777777" w:rsidR="000A2FE5" w:rsidRPr="005228DA" w:rsidRDefault="000A2FE5" w:rsidP="005228DA">
      <w:pPr>
        <w:pStyle w:val="Default"/>
        <w:jc w:val="both"/>
      </w:pPr>
      <w:r w:rsidRPr="005228DA">
        <w:t xml:space="preserve">3.1. Школьный этап олимпиады проводятся в соответствии с Порядком, приказами Министерства образования, науки и молодежи Республики Крым, методическими рекомендациями центральной предметно-методической комиссии по организации и проведению школьного и муниципального этапов олимпиады в 2025/2026 учебном году (далее – рекомендации), требованиями муниципальной предметно-методической комиссии, Соглашением о сотрудничестве между Образовательным Фондом «Талант и успех» и Министерством образования, науки и молодежи Республики Крым в области проведения школьного этапа олимпиады, информационными письмам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, данными Требованиями и локальными нормативными актами органов управления образованием муниципальных образований Республики Крым и общеобразовательных организаций Республики Крым. </w:t>
      </w:r>
    </w:p>
    <w:p w14:paraId="231045E4" w14:textId="77777777" w:rsidR="000A2FE5" w:rsidRPr="005228DA" w:rsidRDefault="000A2FE5" w:rsidP="005228DA">
      <w:pPr>
        <w:pStyle w:val="Default"/>
        <w:jc w:val="both"/>
      </w:pPr>
      <w:r w:rsidRPr="005228DA">
        <w:t>3.2. Организатором школьного этапа ол</w:t>
      </w:r>
      <w:r w:rsidR="005228DA">
        <w:t xml:space="preserve">импиады является отдел образования администрации города </w:t>
      </w:r>
      <w:proofErr w:type="gramStart"/>
      <w:r w:rsidR="005228DA">
        <w:t>Саки  Республики</w:t>
      </w:r>
      <w:proofErr w:type="gramEnd"/>
      <w:r w:rsidR="005228DA">
        <w:t xml:space="preserve"> Крым, который</w:t>
      </w:r>
      <w:r w:rsidRPr="005228DA">
        <w:t xml:space="preserve">: </w:t>
      </w:r>
    </w:p>
    <w:p w14:paraId="4255F898" w14:textId="77777777" w:rsidR="000A2FE5" w:rsidRPr="005228DA" w:rsidRDefault="005228DA" w:rsidP="005228DA">
      <w:pPr>
        <w:pStyle w:val="Default"/>
        <w:jc w:val="both"/>
      </w:pPr>
      <w:r>
        <w:t>3.2.1. Устанавливае</w:t>
      </w:r>
      <w:r w:rsidR="000A2FE5" w:rsidRPr="005228DA">
        <w:t xml:space="preserve">т квоту победителей и призеров школьного этапа олимпиады. </w:t>
      </w:r>
    </w:p>
    <w:p w14:paraId="772EC4F8" w14:textId="77777777" w:rsidR="000A2FE5" w:rsidRPr="005228DA" w:rsidRDefault="005228DA" w:rsidP="005228DA">
      <w:pPr>
        <w:pStyle w:val="Default"/>
        <w:jc w:val="both"/>
      </w:pPr>
      <w:r>
        <w:t>3.2.2. Организуе</w:t>
      </w:r>
      <w:r w:rsidR="000A2FE5" w:rsidRPr="005228DA">
        <w:t xml:space="preserve">т процедуру пересмотра индивидуальных результатов в случае выявления в протоколах жюри технических ошибок, допущенных при подсчёте баллов за выполнение заданий, и утверждения итоговых результатов школьного этапа олимпиады с учётом внесенных изменений. </w:t>
      </w:r>
    </w:p>
    <w:p w14:paraId="5847518F" w14:textId="77777777" w:rsidR="000A2FE5" w:rsidRPr="005228DA" w:rsidRDefault="000A2FE5" w:rsidP="005228DA">
      <w:pPr>
        <w:pStyle w:val="Default"/>
        <w:jc w:val="both"/>
      </w:pPr>
      <w:r w:rsidRPr="005228DA">
        <w:t xml:space="preserve">3.2.3. В срок до 21 календарного дня со дня последней даты проведения </w:t>
      </w:r>
      <w:r w:rsidR="005228DA">
        <w:t xml:space="preserve">соревновательных туров </w:t>
      </w:r>
      <w:r w:rsidR="00934634">
        <w:t>утверждает</w:t>
      </w:r>
      <w:r w:rsidRPr="005228DA">
        <w:t xml:space="preserve"> итоговые результаты школьного этапа олимпиады по каждому общеобразовательному предмету на основании</w:t>
      </w:r>
      <w:r w:rsidR="005228DA">
        <w:t xml:space="preserve"> протоколов жюри и опубликовывае</w:t>
      </w:r>
      <w:r w:rsidRPr="005228DA">
        <w:t xml:space="preserve">т их на своем официальном сайте в сети Интернет. </w:t>
      </w:r>
    </w:p>
    <w:p w14:paraId="4310B157" w14:textId="77777777" w:rsidR="000A2FE5" w:rsidRPr="005228DA" w:rsidRDefault="005228DA" w:rsidP="005228DA">
      <w:pPr>
        <w:pStyle w:val="Default"/>
        <w:jc w:val="both"/>
      </w:pPr>
      <w:r>
        <w:t>3.2.4. Организуе</w:t>
      </w:r>
      <w:r w:rsidR="000A2FE5" w:rsidRPr="005228DA">
        <w:t xml:space="preserve">т награждение победителей и призеров школьного этапа олимпиады. </w:t>
      </w:r>
    </w:p>
    <w:p w14:paraId="72704100" w14:textId="77777777" w:rsidR="000A2FE5" w:rsidRPr="005228DA" w:rsidRDefault="000A2FE5" w:rsidP="005228DA">
      <w:pPr>
        <w:pStyle w:val="Default"/>
        <w:jc w:val="both"/>
      </w:pPr>
      <w:r w:rsidRPr="005228DA">
        <w:t>3.3. С целью качественного проведения школьного этапа по физике, химии, астрономии, биологии, математике и информатике на платф</w:t>
      </w:r>
      <w:r w:rsidR="005228DA">
        <w:t>орме «</w:t>
      </w:r>
      <w:r w:rsidR="00934634">
        <w:t>Сириус. Курсы</w:t>
      </w:r>
      <w:r w:rsidR="005228DA">
        <w:t>» организатор</w:t>
      </w:r>
      <w:r w:rsidRPr="005228DA">
        <w:t xml:space="preserve"> ШЭ олимпиады: </w:t>
      </w:r>
    </w:p>
    <w:p w14:paraId="577A9A81" w14:textId="77777777" w:rsidR="000A2FE5" w:rsidRPr="005228DA" w:rsidRDefault="005228DA" w:rsidP="005228DA">
      <w:pPr>
        <w:pStyle w:val="Default"/>
        <w:jc w:val="both"/>
      </w:pPr>
      <w:r>
        <w:t>3.3.1. Обеспечивае</w:t>
      </w:r>
      <w:r w:rsidR="000A2FE5" w:rsidRPr="005228DA">
        <w:t>т доступ всех образовательных организаций муниципального образования к сети «Интернет» и Информационной системе «Система обеспечения оценочных процедур» на платформе «</w:t>
      </w:r>
      <w:r w:rsidR="00934634" w:rsidRPr="005228DA">
        <w:t>Сириус. Курсы</w:t>
      </w:r>
      <w:r w:rsidR="000A2FE5" w:rsidRPr="005228DA">
        <w:t xml:space="preserve">» (далее – ИС СООП). </w:t>
      </w:r>
    </w:p>
    <w:p w14:paraId="15862A4C" w14:textId="77777777" w:rsidR="000A2FE5" w:rsidRPr="005228DA" w:rsidRDefault="005228DA" w:rsidP="005228DA">
      <w:pPr>
        <w:pStyle w:val="Default"/>
        <w:jc w:val="both"/>
      </w:pPr>
      <w:r>
        <w:t>3.3.2. Обеспечивае</w:t>
      </w:r>
      <w:r w:rsidR="000A2FE5" w:rsidRPr="005228DA">
        <w:t xml:space="preserve">т публикацию актуальной информации по количественному контингенту обучающихся в образовательных организациях муниципального образования в ИС СООП. </w:t>
      </w:r>
    </w:p>
    <w:p w14:paraId="57115A82" w14:textId="77777777" w:rsidR="000A2FE5" w:rsidRPr="005228DA" w:rsidRDefault="005228DA" w:rsidP="005228DA">
      <w:pPr>
        <w:pStyle w:val="Default"/>
        <w:jc w:val="both"/>
      </w:pPr>
      <w:r>
        <w:t>3.3.3. Обеспечивае</w:t>
      </w:r>
      <w:r w:rsidR="000A2FE5" w:rsidRPr="005228DA">
        <w:t xml:space="preserve">т возможность участия в школьном этапе олимпиады всех желающих обучающихся из каждой общеобразовательной организации муниципального образования (в том числе государственных и/или федеральных общеобразовательных учреждениях по территориальной принадлежности), в том числе предусматривают возможность удаленного участия обучающихся в олимпиаде ввиду существенных причин. </w:t>
      </w:r>
    </w:p>
    <w:p w14:paraId="4FCA1035" w14:textId="77777777" w:rsidR="000A2FE5" w:rsidRPr="005228DA" w:rsidRDefault="000A2FE5" w:rsidP="005228DA">
      <w:pPr>
        <w:pStyle w:val="Default"/>
        <w:jc w:val="both"/>
      </w:pPr>
      <w:r w:rsidRPr="005228DA">
        <w:t>3.3.4 Организ</w:t>
      </w:r>
      <w:r w:rsidR="005228DA">
        <w:t>уе</w:t>
      </w:r>
      <w:r w:rsidRPr="005228DA">
        <w:t>т информирование общеобразовательных ор</w:t>
      </w:r>
      <w:r w:rsidR="005228DA">
        <w:t xml:space="preserve">ганизаций муниципального </w:t>
      </w:r>
      <w:r w:rsidRPr="005228DA">
        <w:t>городского округа о требованиях к проведению школьного этапа олимпиады и регламенте участия в нем на платформе «</w:t>
      </w:r>
      <w:r w:rsidR="00934634" w:rsidRPr="005228DA">
        <w:t>Сириус. Курсы</w:t>
      </w:r>
      <w:r w:rsidRPr="005228DA">
        <w:t xml:space="preserve">» с учетом использования информационно-коммуникационных технологий, в том числе через электронные рассылки информационных писем и публикацию правовых документов, методических и аналитических материалов на своем официальном сайте в сети Интернет. </w:t>
      </w:r>
    </w:p>
    <w:p w14:paraId="15DC9913" w14:textId="77777777" w:rsidR="000A2FE5" w:rsidRPr="005228DA" w:rsidRDefault="000A2FE5" w:rsidP="005228DA">
      <w:pPr>
        <w:pStyle w:val="Default"/>
        <w:jc w:val="both"/>
      </w:pPr>
      <w:r w:rsidRPr="005228DA">
        <w:t>3.3.5. Обеспечивают организационную и техническую поддержку общеобразовательных организаций по вопросам проведения олимпиады и работы платформы «</w:t>
      </w:r>
      <w:r w:rsidR="00934634" w:rsidRPr="005228DA">
        <w:t>Сириус. Курсы</w:t>
      </w:r>
      <w:r w:rsidRPr="005228DA">
        <w:t xml:space="preserve">» в муниципальном образовании, а также формирование персонализированных итоговых результатов, объявление итогов и награждение победителей и призеров школьного этапа олимпиады. </w:t>
      </w:r>
    </w:p>
    <w:p w14:paraId="4AE91CE2" w14:textId="77777777" w:rsidR="000A2FE5" w:rsidRPr="005228DA" w:rsidRDefault="000A2FE5" w:rsidP="005228DA">
      <w:pPr>
        <w:pStyle w:val="Default"/>
        <w:jc w:val="both"/>
      </w:pPr>
      <w:r w:rsidRPr="005228DA">
        <w:lastRenderedPageBreak/>
        <w:t>3.4. Школьный этап олимпиады по предметам, не выведенным на платформу «</w:t>
      </w:r>
      <w:r w:rsidR="00934634" w:rsidRPr="005228DA">
        <w:t>Сириус. Курсы</w:t>
      </w:r>
      <w:r w:rsidRPr="005228DA">
        <w:t xml:space="preserve">», проводится по заданиям, разработанным для обучающихся 5-11 классов (по русскому языку и математике – для обучающихся 4-11 классов). Подготовку олимпиадных заданий обеспечивает муниципальная предметно-методическая комиссия по каждому общеобразовательному предмету, по которому проводится олимпиада (далее – МПМК). МПМК также разрабатывает требования к организации и проведению школьного этапа олимпиады по соответствующему общеобразовательному предмету с учетом рекомендаций. </w:t>
      </w:r>
    </w:p>
    <w:p w14:paraId="6C05DFAB" w14:textId="77777777" w:rsidR="000A2FE5" w:rsidRPr="005228DA" w:rsidRDefault="000A2FE5" w:rsidP="005228DA">
      <w:pPr>
        <w:pStyle w:val="Default"/>
        <w:jc w:val="both"/>
      </w:pPr>
      <w:r w:rsidRPr="005228DA">
        <w:t xml:space="preserve">3.5. Функции муниципальных предметно-методических комиссий по испанскому языку и китайскому языку в 2025/2026 учебном году выполняют региональные предметно-методические комиссии по испанскому языку и китайскому языку в 2025/2026 учебном году соответственно (далее – РМПК). </w:t>
      </w:r>
    </w:p>
    <w:p w14:paraId="38628D98" w14:textId="77777777" w:rsidR="000A2FE5" w:rsidRPr="005228DA" w:rsidRDefault="000A2FE5" w:rsidP="005228DA">
      <w:pPr>
        <w:pStyle w:val="Default"/>
        <w:jc w:val="both"/>
      </w:pPr>
      <w:r w:rsidRPr="005228DA">
        <w:t xml:space="preserve">3.6. РПМК обеспечивают передачу организаторам школьного этапа олимпиады закодированных олимпиадных заданий по китайскому и испанскому языкам с критериями оценок за 2 дня до проведения школьного этапа олимпиады по соответствующему общеобразовательному предмету, пароли к заданиям – за 2 часа до ее проведения; закодированные ответы по соответствующему предмету – за 2 дня до проведения олимпиады, пароли к ответам – во второй половине дня ее проведения. </w:t>
      </w:r>
    </w:p>
    <w:p w14:paraId="37DEDE68" w14:textId="77777777" w:rsidR="000A2FE5" w:rsidRPr="005228DA" w:rsidRDefault="000A2FE5" w:rsidP="005228DA">
      <w:pPr>
        <w:pStyle w:val="Default"/>
        <w:jc w:val="both"/>
      </w:pPr>
      <w:r w:rsidRPr="005228DA">
        <w:t xml:space="preserve">3.7. МПМК при разработке требований к организации и проведению школьного этапа олимпиады по конкретному общеобразовательному предмету рекомендуется включить в них следующую информацию: </w:t>
      </w:r>
    </w:p>
    <w:p w14:paraId="7C06FB9E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рекомендуемое время начала состязательных туров; </w:t>
      </w:r>
    </w:p>
    <w:p w14:paraId="32EFD350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материально-техническое обеспечение; </w:t>
      </w:r>
    </w:p>
    <w:p w14:paraId="358A61BB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еречень справочных материалов, средств связи и электронно-вычислительной техники, разрешенных к использованию во время проведения олимпиады; </w:t>
      </w:r>
    </w:p>
    <w:p w14:paraId="18D40938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орядок проверки и оценивания выполненных олимпиадных заданий; </w:t>
      </w:r>
    </w:p>
    <w:p w14:paraId="19726B5C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роцедуру анализа олимпиадных заданий и их решений; </w:t>
      </w:r>
    </w:p>
    <w:p w14:paraId="558D5CDF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роцедуру показа проверенных работ участников олимпиады; </w:t>
      </w:r>
    </w:p>
    <w:p w14:paraId="2B30B68C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орядок проведения апелляций и подведения итогов школьного этапа олимпиады. </w:t>
      </w:r>
    </w:p>
    <w:p w14:paraId="06D7E30B" w14:textId="77777777" w:rsidR="000A2FE5" w:rsidRPr="005228DA" w:rsidRDefault="000A2FE5" w:rsidP="005228DA">
      <w:pPr>
        <w:pStyle w:val="Default"/>
        <w:jc w:val="both"/>
      </w:pPr>
      <w:r w:rsidRPr="005228DA">
        <w:t xml:space="preserve">3.8. Места проведения школьного этапа должны соответствовать санитарным нормам и требованиям Роспотребнадзора, установленным на момент проведения олимпиады. </w:t>
      </w:r>
    </w:p>
    <w:p w14:paraId="232DC9BB" w14:textId="77777777" w:rsidR="000A2FE5" w:rsidRPr="005228DA" w:rsidRDefault="000A2FE5" w:rsidP="005228DA">
      <w:pPr>
        <w:pStyle w:val="Default"/>
        <w:jc w:val="both"/>
      </w:pPr>
      <w:r w:rsidRPr="005228DA">
        <w:t xml:space="preserve">3.9. Проведение школьного этапа олимпиады обеспечивает организационный комитет (далее – оргкомитет), состоящий не менее чем из 5 человек. В состав оргкомитета могут входить руководители (заместители руководителей) органов управления образованием муниципальных районов и городских округов, руководители организаций, являющиеся координаторами ШЭ олимпиады, представители администрации общеобразовательных организаций, представители МПМК, педагогические, научно-педагогические работники, а также представители общественных и иных организаций, средств массовой информации. </w:t>
      </w:r>
    </w:p>
    <w:p w14:paraId="2EA0CF45" w14:textId="77777777" w:rsidR="000A2FE5" w:rsidRPr="005228DA" w:rsidRDefault="000A2FE5" w:rsidP="005228DA">
      <w:pPr>
        <w:pStyle w:val="Default"/>
        <w:jc w:val="both"/>
      </w:pPr>
      <w:r w:rsidRPr="005228DA">
        <w:t xml:space="preserve">3.10. Оргкомитет школьного этапа олимпиады обеспечивает: </w:t>
      </w:r>
    </w:p>
    <w:p w14:paraId="6A3C56B7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роведение олимпиады в соответствии с п. 3.1.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14:paraId="27D7A3B7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не позднее чем за 10 календарных дней до начала соревновательных туров по каждому общеобразовательному предмету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(с указанием фамилии, инициалов, класса, наименования субъекта Российской Федерации/муниципального образования, количества баллов, набранных при выполнении заданий), и передает их в орган управления образованием; </w:t>
      </w:r>
    </w:p>
    <w:p w14:paraId="16B07947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не позднее чем за 10 календарных дней до начала соревновательных туров по каждому общеобразовательному предмету информирование </w:t>
      </w:r>
    </w:p>
    <w:p w14:paraId="0B294B73" w14:textId="77777777" w:rsidR="000A2FE5" w:rsidRPr="005228DA" w:rsidRDefault="000A2FE5" w:rsidP="005228DA">
      <w:pPr>
        <w:pStyle w:val="Default"/>
        <w:pageBreakBefore/>
        <w:jc w:val="both"/>
      </w:pPr>
      <w:r w:rsidRPr="005228DA">
        <w:lastRenderedPageBreak/>
        <w:t xml:space="preserve">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снованиях для удаления с олимпиады, а также о времени и месте ознакомления с результатами олимпиады; </w:t>
      </w:r>
    </w:p>
    <w:p w14:paraId="4A402629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назначение организаторов в аудитории проведения, вне аудиторий проведения и их инструктаж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 </w:t>
      </w:r>
    </w:p>
    <w:p w14:paraId="1A04D341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тиражирование материалов в день проведения олимпиады; </w:t>
      </w:r>
    </w:p>
    <w:p w14:paraId="46292EB8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кодирование (обезличивание) и декодирование олимпиадных работ участников соответствующего этапа олимпиады; </w:t>
      </w:r>
    </w:p>
    <w:p w14:paraId="34F214F9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выполнение требований к материально-техническому оснащению олимпиады по каждому общеобразовательному предмету; </w:t>
      </w:r>
    </w:p>
    <w:p w14:paraId="461B5CEA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роведение регистрации участников в день проведения олимпиады по каждому общеобразовательному предмету; </w:t>
      </w:r>
    </w:p>
    <w:p w14:paraId="22C84949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хранение работ участников олимпиады в течение срока, установленного организационно-технологической моделью; </w:t>
      </w:r>
    </w:p>
    <w:p w14:paraId="78B04BE9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своевременную передачу обезличенных работ участников членам жюри для проверки; </w:t>
      </w:r>
    </w:p>
    <w:p w14:paraId="1E5D140C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декодирование работ участников олимпиады; </w:t>
      </w:r>
    </w:p>
    <w:p w14:paraId="73D6C123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одготовку и внесение данных в протокол предварительных результатов; </w:t>
      </w:r>
    </w:p>
    <w:p w14:paraId="10BC3F13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информирование участников о результатах выполнения ими олимпиадных заданий; </w:t>
      </w:r>
    </w:p>
    <w:p w14:paraId="20CC69FC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организацию проведения процедуры анализа и показа выполненных олимпиадных заданий для участников олимпиады; </w:t>
      </w:r>
    </w:p>
    <w:p w14:paraId="5D0AB738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прием заявлений на апелляцию от участников олимпиады; </w:t>
      </w:r>
    </w:p>
    <w:p w14:paraId="7F23D4E7" w14:textId="77777777" w:rsidR="000A2FE5" w:rsidRPr="005228DA" w:rsidRDefault="005228DA" w:rsidP="005228DA">
      <w:pPr>
        <w:pStyle w:val="Default"/>
        <w:jc w:val="both"/>
      </w:pPr>
      <w:r>
        <w:t>-</w:t>
      </w:r>
      <w:r w:rsidR="000A2FE5" w:rsidRPr="005228DA">
        <w:t xml:space="preserve"> организацию проведения апелляций по каждому общеобразовательному предмету. </w:t>
      </w:r>
    </w:p>
    <w:p w14:paraId="1CABA1E6" w14:textId="77777777" w:rsidR="000A2FE5" w:rsidRPr="005228DA" w:rsidRDefault="000A2FE5" w:rsidP="005228DA">
      <w:pPr>
        <w:pStyle w:val="Default"/>
        <w:jc w:val="both"/>
      </w:pPr>
      <w:r w:rsidRPr="005228DA">
        <w:t>3.11. Для проведения школьного этапа олимпиады оргкомитет разрабатывает организационно-технологи</w:t>
      </w:r>
      <w:r w:rsidR="00934634">
        <w:t>ческую модель (далее – ОТМ). ОТМ</w:t>
      </w:r>
      <w:r w:rsidRPr="005228DA">
        <w:t xml:space="preserve"> проведения школьного этап</w:t>
      </w:r>
      <w:r w:rsidR="005228DA">
        <w:t>а олимпиады утверждается отделом образования администрации города Саки</w:t>
      </w:r>
      <w:r w:rsidRPr="005228DA">
        <w:t xml:space="preserve"> Республики Крым. </w:t>
      </w:r>
    </w:p>
    <w:p w14:paraId="7F6EB151" w14:textId="77777777" w:rsidR="000A2FE5" w:rsidRPr="005228DA" w:rsidRDefault="000A2FE5" w:rsidP="005228DA">
      <w:pPr>
        <w:pStyle w:val="Default"/>
        <w:jc w:val="both"/>
      </w:pPr>
      <w:r w:rsidRPr="005228DA">
        <w:t xml:space="preserve">3.12. </w:t>
      </w:r>
      <w:proofErr w:type="spellStart"/>
      <w:r w:rsidRPr="005228DA">
        <w:t>Оргмодель</w:t>
      </w:r>
      <w:proofErr w:type="spellEnd"/>
      <w:r w:rsidRPr="005228DA">
        <w:t xml:space="preserve"> может содержать: </w:t>
      </w:r>
    </w:p>
    <w:p w14:paraId="54957C8A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порядок организации проведения туров по каждому общеобразовательному предмету; </w:t>
      </w:r>
    </w:p>
    <w:p w14:paraId="05D7ADC0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порядок организации проверки выполненных олимпиадных работ участников; </w:t>
      </w:r>
    </w:p>
    <w:p w14:paraId="3E315CA4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порядок организации процедуры анализа олимпиадных заданий и их решений; </w:t>
      </w:r>
    </w:p>
    <w:p w14:paraId="06BBDAC5" w14:textId="77777777" w:rsidR="00934634" w:rsidRDefault="00934634" w:rsidP="00934634">
      <w:pPr>
        <w:pStyle w:val="Default"/>
        <w:jc w:val="both"/>
      </w:pPr>
      <w:r>
        <w:t>-</w:t>
      </w:r>
      <w:r w:rsidR="000A2FE5" w:rsidRPr="005228DA">
        <w:t xml:space="preserve"> порядок показа выполненных олимпиадных работ участников; </w:t>
      </w:r>
    </w:p>
    <w:p w14:paraId="6FC46D36" w14:textId="77777777" w:rsidR="000A2FE5" w:rsidRPr="005228DA" w:rsidRDefault="00934634" w:rsidP="00934634">
      <w:pPr>
        <w:pStyle w:val="Default"/>
        <w:jc w:val="both"/>
      </w:pPr>
      <w:r>
        <w:t>-</w:t>
      </w:r>
      <w:r w:rsidR="000A2FE5" w:rsidRPr="005228DA">
        <w:t xml:space="preserve">порядок проведения апелляции по результатам проверки олимпиадных работ участников; </w:t>
      </w:r>
    </w:p>
    <w:p w14:paraId="5D9EB2EA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порядок определения победителей и призёров соответствующего этапа; </w:t>
      </w:r>
    </w:p>
    <w:p w14:paraId="2C42B66B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порядок подведения итогов. </w:t>
      </w:r>
    </w:p>
    <w:p w14:paraId="165CE092" w14:textId="77777777" w:rsidR="00934634" w:rsidRDefault="000A2FE5" w:rsidP="005228DA">
      <w:pPr>
        <w:pStyle w:val="Default"/>
        <w:jc w:val="both"/>
      </w:pPr>
      <w:r w:rsidRPr="005228DA">
        <w:t>3.13. С целью осуществления оценивания выполненных олимпиадных работ из числа педаг</w:t>
      </w:r>
      <w:r w:rsidR="00934634">
        <w:t xml:space="preserve">огических </w:t>
      </w:r>
      <w:proofErr w:type="gramStart"/>
      <w:r w:rsidR="00934634">
        <w:t xml:space="preserve">работников, </w:t>
      </w:r>
      <w:r w:rsidRPr="005228DA">
        <w:t xml:space="preserve"> а</w:t>
      </w:r>
      <w:proofErr w:type="gramEnd"/>
      <w:r w:rsidRPr="005228DA">
        <w:t xml:space="preserve"> также специалистов, обладающих профессиональными знаниями, навыками и опытом в сфере, соответствующей общеобразовательному предмету олимпиады, формируется жюри школьно</w:t>
      </w:r>
      <w:r w:rsidR="00934634">
        <w:t xml:space="preserve">го этапа и утверждается приказом отдела образования администрации города Саки </w:t>
      </w:r>
      <w:r w:rsidRPr="005228DA">
        <w:t>Республики Крым (с учетом проведения школьного этапа на платформе «</w:t>
      </w:r>
      <w:r w:rsidR="00934634" w:rsidRPr="005228DA">
        <w:t>Сириус. Курсы</w:t>
      </w:r>
      <w:r w:rsidRPr="005228DA">
        <w:t xml:space="preserve">»). </w:t>
      </w:r>
    </w:p>
    <w:p w14:paraId="041FEF46" w14:textId="77777777" w:rsidR="000A2FE5" w:rsidRPr="005228DA" w:rsidRDefault="000A2FE5" w:rsidP="005228DA">
      <w:pPr>
        <w:pStyle w:val="Default"/>
        <w:jc w:val="both"/>
      </w:pPr>
      <w:r w:rsidRPr="005228DA">
        <w:t xml:space="preserve">В жюри входят председатель и члены жюри. Члены жюри должны иметь высшее образование, стаж работы не менее 3 лет в предметной области, соответствующей профилю олимпиады, опыт деятельности в сфере организации и проведения олимпиад и иных интеллектуальных состязаний, в том числе опыт работы в жюри указанных мероприятий. Допускается включение в состав жюри лиц, признанных победителями и призерами международных олимпиад школьников и олимпиады по соответствующим общеобразовательным предметам, завершивших обучение по программе среднего образования и достигших совершеннолетнего возраста. </w:t>
      </w:r>
    </w:p>
    <w:p w14:paraId="582B06AD" w14:textId="77777777" w:rsidR="000A2FE5" w:rsidRPr="005228DA" w:rsidRDefault="000A2FE5" w:rsidP="005228DA">
      <w:pPr>
        <w:pStyle w:val="Default"/>
        <w:jc w:val="both"/>
      </w:pPr>
      <w:r w:rsidRPr="005228DA">
        <w:t xml:space="preserve">3.14. Жюри школьного этапа олимпиады: </w:t>
      </w:r>
    </w:p>
    <w:p w14:paraId="05AC082C" w14:textId="77777777" w:rsidR="000A2FE5" w:rsidRPr="005228DA" w:rsidRDefault="00934634" w:rsidP="005228DA">
      <w:pPr>
        <w:pStyle w:val="Default"/>
        <w:jc w:val="both"/>
      </w:pPr>
      <w:r>
        <w:lastRenderedPageBreak/>
        <w:t>-</w:t>
      </w:r>
      <w:r w:rsidR="000A2FE5" w:rsidRPr="005228DA">
        <w:t xml:space="preserve"> осуществляет оценивание выполненных олимпиадных работ; </w:t>
      </w:r>
    </w:p>
    <w:p w14:paraId="33C233FC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проводит анализ олимпиадных заданий и их решений, показ выполненных олимпиадных работ в соот</w:t>
      </w:r>
      <w:r>
        <w:t xml:space="preserve">ветствии с Порядком и </w:t>
      </w:r>
      <w:proofErr w:type="gramStart"/>
      <w:r>
        <w:t xml:space="preserve">ОТМ </w:t>
      </w:r>
      <w:r w:rsidR="000A2FE5" w:rsidRPr="005228DA">
        <w:t xml:space="preserve"> школьного</w:t>
      </w:r>
      <w:proofErr w:type="gramEnd"/>
      <w:r w:rsidR="000A2FE5" w:rsidRPr="005228DA">
        <w:t xml:space="preserve"> этапа олимпиады; </w:t>
      </w:r>
    </w:p>
    <w:p w14:paraId="3C5126A2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определяет победителей и призеров школьного этапа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, установлен</w:t>
      </w:r>
      <w:r>
        <w:t>ной отделом образования</w:t>
      </w:r>
      <w:r w:rsidR="000A2FE5" w:rsidRPr="005228DA">
        <w:t xml:space="preserve">, и оформляет итоговый протокол; </w:t>
      </w:r>
    </w:p>
    <w:p w14:paraId="1043F7C3" w14:textId="77777777" w:rsidR="00934634" w:rsidRDefault="00934634" w:rsidP="00934634">
      <w:pPr>
        <w:pStyle w:val="Default"/>
        <w:jc w:val="both"/>
      </w:pPr>
      <w:r>
        <w:t>-</w:t>
      </w:r>
      <w:r w:rsidR="000A2FE5" w:rsidRPr="005228DA">
        <w:t xml:space="preserve"> на</w:t>
      </w:r>
      <w:r>
        <w:t>правляет в отдел образования</w:t>
      </w:r>
      <w:r w:rsidR="000A2FE5" w:rsidRPr="005228DA">
        <w:t xml:space="preserve"> протокол жюри, подписанный председателем и членами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 </w:t>
      </w:r>
    </w:p>
    <w:p w14:paraId="1A849E54" w14:textId="77777777" w:rsidR="000A2FE5" w:rsidRPr="005228DA" w:rsidRDefault="00934634" w:rsidP="00934634">
      <w:pPr>
        <w:pStyle w:val="Default"/>
        <w:jc w:val="both"/>
      </w:pPr>
      <w:r>
        <w:t xml:space="preserve">- </w:t>
      </w:r>
      <w:r w:rsidR="000A2FE5" w:rsidRPr="005228DA">
        <w:t xml:space="preserve"> на</w:t>
      </w:r>
      <w:r>
        <w:t>правляет в отдел образования</w:t>
      </w:r>
      <w:r w:rsidR="000A2FE5" w:rsidRPr="005228DA">
        <w:t xml:space="preserve"> аналитический отчет о результатах выполнения олимпиадных заданий, подписанный председателем жюри; </w:t>
      </w:r>
    </w:p>
    <w:p w14:paraId="6CBAAF9D" w14:textId="77777777" w:rsidR="000A2FE5" w:rsidRPr="005228DA" w:rsidRDefault="00934634" w:rsidP="005228DA">
      <w:pPr>
        <w:pStyle w:val="Default"/>
        <w:jc w:val="both"/>
      </w:pPr>
      <w:r>
        <w:t>-</w:t>
      </w:r>
      <w:r w:rsidR="000A2FE5" w:rsidRPr="005228DA">
        <w:t xml:space="preserve"> своевременно передает данные в оргкомитет соответствующего этапа для заполнения соответствующих баз данных олимпиады. </w:t>
      </w:r>
    </w:p>
    <w:p w14:paraId="50F01597" w14:textId="77777777" w:rsidR="000A2FE5" w:rsidRPr="005228DA" w:rsidRDefault="000A2FE5" w:rsidP="005228DA">
      <w:pPr>
        <w:pStyle w:val="Default"/>
        <w:jc w:val="both"/>
      </w:pPr>
      <w:r w:rsidRPr="005228DA">
        <w:t xml:space="preserve">3.15. С целью качественного взаимодействия и проведения </w:t>
      </w:r>
      <w:r w:rsidR="00934634">
        <w:t>школьного этапа олимпиады отдел образования администрации города Саки</w:t>
      </w:r>
      <w:r w:rsidRPr="005228DA">
        <w:t xml:space="preserve"> Р</w:t>
      </w:r>
      <w:r w:rsidR="00934634">
        <w:t>еспублики Крым определяе</w:t>
      </w:r>
      <w:r w:rsidRPr="005228DA">
        <w:t xml:space="preserve">т из числа членов оргкомитета ответственного координатора. </w:t>
      </w:r>
    </w:p>
    <w:p w14:paraId="25792FED" w14:textId="77777777" w:rsidR="000A2FE5" w:rsidRPr="005228DA" w:rsidRDefault="000A2FE5" w:rsidP="005228DA">
      <w:pPr>
        <w:pStyle w:val="Default"/>
        <w:jc w:val="both"/>
      </w:pPr>
      <w:r w:rsidRPr="005228DA">
        <w:t xml:space="preserve">3.16. Для получения заданий школьного этапа олимпиады приказом общеобразовательной организации определяется лицо, которое несёт персональную ответственность за информационную безопасность переданных ему комплектов заданий. </w:t>
      </w:r>
    </w:p>
    <w:p w14:paraId="35306A6B" w14:textId="77777777" w:rsidR="000A2FE5" w:rsidRPr="005228DA" w:rsidRDefault="00934634" w:rsidP="005228DA">
      <w:pPr>
        <w:pStyle w:val="Default"/>
        <w:jc w:val="both"/>
      </w:pPr>
      <w:r>
        <w:rPr>
          <w:b/>
          <w:bCs/>
        </w:rPr>
        <w:t xml:space="preserve">                                                    </w:t>
      </w:r>
      <w:r w:rsidR="000A2FE5" w:rsidRPr="005228DA">
        <w:rPr>
          <w:b/>
          <w:bCs/>
        </w:rPr>
        <w:t xml:space="preserve">IV. Учет участников олимпиады </w:t>
      </w:r>
    </w:p>
    <w:p w14:paraId="1D6F641D" w14:textId="77777777" w:rsidR="000A2FE5" w:rsidRPr="005228DA" w:rsidRDefault="000A2FE5" w:rsidP="005228DA">
      <w:pPr>
        <w:pStyle w:val="Default"/>
        <w:jc w:val="both"/>
      </w:pPr>
      <w:r w:rsidRPr="005228DA">
        <w:t xml:space="preserve">4.1. С целью анализа показателей количественного состава участников олимпиады и качества выполнения заданий проводится мониторинг. </w:t>
      </w:r>
    </w:p>
    <w:p w14:paraId="55606CD3" w14:textId="77777777" w:rsidR="000A2FE5" w:rsidRPr="005228DA" w:rsidRDefault="000A2FE5" w:rsidP="005228DA">
      <w:pPr>
        <w:pStyle w:val="Default"/>
        <w:jc w:val="both"/>
      </w:pPr>
      <w:r w:rsidRPr="005228DA">
        <w:t xml:space="preserve">4.2. Информация о количественном составе участников олимпиады предоставляется органами управления образованием муниципальных районов и городских округов Республики Крым до 15 ноября 2025 года по формам 1-3 соответственно: </w:t>
      </w:r>
    </w:p>
    <w:p w14:paraId="6F3BAEA5" w14:textId="77777777" w:rsidR="000A2FE5" w:rsidRPr="005228DA" w:rsidRDefault="000A2FE5" w:rsidP="005228DA">
      <w:pPr>
        <w:pStyle w:val="Default"/>
        <w:jc w:val="both"/>
      </w:pPr>
      <w:r w:rsidRPr="005228DA">
        <w:t xml:space="preserve">4.2.1. Количественные данные об участниках школьного этапа олимпиады в 2025/2026 учебном году (форма 1 прилагается). </w:t>
      </w:r>
    </w:p>
    <w:p w14:paraId="5FA7E188" w14:textId="77777777" w:rsidR="000A2FE5" w:rsidRPr="005228DA" w:rsidRDefault="000A2FE5" w:rsidP="005228DA">
      <w:pPr>
        <w:pStyle w:val="Default"/>
        <w:jc w:val="both"/>
      </w:pPr>
      <w:r w:rsidRPr="005228DA">
        <w:t xml:space="preserve">4.2.2. Количественные данные об участниках школьного этапа олимпиады в 2025/2026 учебном году в разрезе общеобразовательных предметов (форма 2 прилагается). </w:t>
      </w:r>
    </w:p>
    <w:p w14:paraId="46840655" w14:textId="77777777" w:rsidR="000A2FE5" w:rsidRPr="005228DA" w:rsidRDefault="000A2FE5" w:rsidP="005228DA">
      <w:pPr>
        <w:pStyle w:val="Default"/>
        <w:jc w:val="both"/>
      </w:pPr>
      <w:r w:rsidRPr="005228DA">
        <w:t xml:space="preserve">4.2.3. Количественные данные об обучающихся 4-х классов, принявших участие </w:t>
      </w:r>
      <w:proofErr w:type="gramStart"/>
      <w:r w:rsidRPr="005228DA">
        <w:t>в школьного этапа</w:t>
      </w:r>
      <w:proofErr w:type="gramEnd"/>
      <w:r w:rsidRPr="005228DA">
        <w:t xml:space="preserve"> олимпиады в 2025/2026 учебном году (форма 3 прилагается). </w:t>
      </w:r>
    </w:p>
    <w:p w14:paraId="51F3C23F" w14:textId="77777777" w:rsidR="000A2FE5" w:rsidRPr="005228DA" w:rsidRDefault="000A2FE5" w:rsidP="00522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8DA">
        <w:rPr>
          <w:rFonts w:ascii="Times New Roman" w:hAnsi="Times New Roman" w:cs="Times New Roman"/>
          <w:sz w:val="24"/>
          <w:szCs w:val="24"/>
        </w:rPr>
        <w:t>4.3. На основе результатов мониторинга проводится сравнительный анализ количественного и качественного состава участников олимпиады</w:t>
      </w:r>
    </w:p>
    <w:sectPr w:rsidR="000A2FE5" w:rsidRPr="005228DA" w:rsidSect="006D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5371A"/>
    <w:multiLevelType w:val="hybridMultilevel"/>
    <w:tmpl w:val="4525FE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86B6CD"/>
    <w:multiLevelType w:val="hybridMultilevel"/>
    <w:tmpl w:val="EFAE37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DE00D9"/>
    <w:multiLevelType w:val="hybridMultilevel"/>
    <w:tmpl w:val="382C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D4"/>
    <w:multiLevelType w:val="multilevel"/>
    <w:tmpl w:val="66E4B0B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42847B9"/>
    <w:multiLevelType w:val="multilevel"/>
    <w:tmpl w:val="63E0F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BB1AF8"/>
    <w:multiLevelType w:val="multilevel"/>
    <w:tmpl w:val="AFD4C6D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7C7DC1F8"/>
    <w:multiLevelType w:val="hybridMultilevel"/>
    <w:tmpl w:val="2460B5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53"/>
    <w:rsid w:val="00070253"/>
    <w:rsid w:val="00070B26"/>
    <w:rsid w:val="000A03A5"/>
    <w:rsid w:val="000A2FE5"/>
    <w:rsid w:val="000C01FD"/>
    <w:rsid w:val="000E79DB"/>
    <w:rsid w:val="001A2367"/>
    <w:rsid w:val="00294A84"/>
    <w:rsid w:val="00343C0C"/>
    <w:rsid w:val="003A0F7E"/>
    <w:rsid w:val="003C6DAE"/>
    <w:rsid w:val="003E4C8A"/>
    <w:rsid w:val="00467E39"/>
    <w:rsid w:val="00493C14"/>
    <w:rsid w:val="005228DA"/>
    <w:rsid w:val="0061343C"/>
    <w:rsid w:val="006476EE"/>
    <w:rsid w:val="006B27C6"/>
    <w:rsid w:val="006D4056"/>
    <w:rsid w:val="006D4D97"/>
    <w:rsid w:val="00700605"/>
    <w:rsid w:val="00713CAB"/>
    <w:rsid w:val="008A71DB"/>
    <w:rsid w:val="008F3520"/>
    <w:rsid w:val="00924543"/>
    <w:rsid w:val="00934634"/>
    <w:rsid w:val="00976D18"/>
    <w:rsid w:val="00A73814"/>
    <w:rsid w:val="00A77372"/>
    <w:rsid w:val="00B43AA5"/>
    <w:rsid w:val="00BB295D"/>
    <w:rsid w:val="00BF2D04"/>
    <w:rsid w:val="00C05BF2"/>
    <w:rsid w:val="00C15CB1"/>
    <w:rsid w:val="00C43ACA"/>
    <w:rsid w:val="00CC5A29"/>
    <w:rsid w:val="00DB2436"/>
    <w:rsid w:val="00DC4E5D"/>
    <w:rsid w:val="00DE6322"/>
    <w:rsid w:val="00E14666"/>
    <w:rsid w:val="00E2325E"/>
    <w:rsid w:val="00EB14D0"/>
    <w:rsid w:val="00F271E0"/>
    <w:rsid w:val="00F6677D"/>
    <w:rsid w:val="00F9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ADE8"/>
  <w15:docId w15:val="{7F23AF4B-345C-4CF2-A99D-A44C7CCA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25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253"/>
    <w:rPr>
      <w:rFonts w:ascii="Times New Roman" w:eastAsia="Times New Roman" w:hAnsi="Times New Roman" w:cs="Times New Roman"/>
      <w:b/>
      <w:bCs/>
      <w:sz w:val="48"/>
      <w:szCs w:val="24"/>
      <w:lang w:eastAsia="zh-CN"/>
    </w:rPr>
  </w:style>
  <w:style w:type="paragraph" w:styleId="a3">
    <w:name w:val="No Spacing"/>
    <w:link w:val="a4"/>
    <w:uiPriority w:val="1"/>
    <w:qFormat/>
    <w:rsid w:val="0007025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">
    <w:name w:val="Без интервала1"/>
    <w:rsid w:val="00070253"/>
    <w:pPr>
      <w:suppressAutoHyphens/>
      <w:spacing w:after="0" w:line="100" w:lineRule="atLeast"/>
    </w:pPr>
    <w:rPr>
      <w:rFonts w:ascii="Calibri" w:eastAsia="Lucida Sans Unicode" w:hAnsi="Calibri" w:cs="font87"/>
      <w:kern w:val="1"/>
      <w:lang w:eastAsia="ru-RU"/>
    </w:rPr>
  </w:style>
  <w:style w:type="character" w:customStyle="1" w:styleId="a4">
    <w:name w:val="Без интервала Знак"/>
    <w:basedOn w:val="a0"/>
    <w:link w:val="a3"/>
    <w:rsid w:val="00070253"/>
    <w:rPr>
      <w:rFonts w:ascii="Calibri" w:eastAsia="Times New Roman" w:hAnsi="Calibri" w:cs="Calibri"/>
      <w:lang w:eastAsia="zh-CN"/>
    </w:rPr>
  </w:style>
  <w:style w:type="paragraph" w:customStyle="1" w:styleId="2">
    <w:name w:val="Без интервала2"/>
    <w:rsid w:val="00070253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5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43AC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5CB1"/>
    <w:pPr>
      <w:ind w:left="720"/>
      <w:contextualSpacing/>
    </w:pPr>
  </w:style>
  <w:style w:type="table" w:styleId="a9">
    <w:name w:val="Table Grid"/>
    <w:basedOn w:val="a1"/>
    <w:uiPriority w:val="59"/>
    <w:rsid w:val="000A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D40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6D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2school.ru/dokumenty/sanpin-shkoly-s-izmeneniyami?utm_source=yandex.zen&amp;utm_medium=article&amp;utm_campaign=5f3a515360f41271dcc43876&amp;utm_content=%D0%A0%D0%BE%D1%81%D0%BF%D0%BE%D1%82%D1%80%D0%B5%D0%B1%D0%BD%D0%B0%D0%B4%D0%B7%D0%BE%D1%80%20%D1%83%D1%82%D0%B2%D0%B5%D1%80%D0%B4%D0%B8%D0%BB%20%D1%81%D0%B0%D0%BD%D0%B8%D1%82%D0%B0%D1%80%D0%BD%D1%8B%D0%B5%20%D0%BF%D1%80%D0%B0%D0%B2%D0%B8%D0%BB%D0%B0%20%D0%B4%D0%BB%D1%8F%20%D1%88%D0%BA%D0%BE%D0%BB%20%D0%BD%D0%B0%20%D1%83%D1%87%D0%B5%D0%B1%D0%BD%D1%8B%D0%B9%20%D0%B3%D0%BE%D0%B4%202020-21&amp;utm_term=%D0%A1%D0%B0%D0%BD%D0%B8%D1%82%D0%B0%D1%80%D0%BD%D0%BE-%D1%8D%D0%BF%D0%B8%D0%B4%D0%B5%D0%BC%D0%B8%D0%BE%D0%BB%D0%BE%D0%B3%D0%B8%D1%87%D0%B5%D1%81%D0%BA%D0%B8%D0%B5%20%D1%82%D1%80%D0%B5%D0%B1%D0%BE%D0%B2%D0%B0%D0%BD%D0%B8%D1%8F%20%D0%BA%20%D1%83%D1%81%D1%82%D1%80%D0%BE%D0%B9%D1%81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olimp.edsoo.ru/school_w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F247-C418-4680-91B4-E84DA47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49</Words>
  <Characters>5215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5-09-03T07:16:00Z</cp:lastPrinted>
  <dcterms:created xsi:type="dcterms:W3CDTF">2025-09-09T11:06:00Z</dcterms:created>
  <dcterms:modified xsi:type="dcterms:W3CDTF">2025-09-09T11:56:00Z</dcterms:modified>
</cp:coreProperties>
</file>